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7FCB" w:rsidRPr="0022453E" w:rsidRDefault="00527FCB" w:rsidP="00527FCB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2453E">
        <w:rPr>
          <w:sz w:val="28"/>
          <w:szCs w:val="28"/>
        </w:rPr>
        <w:t>Краснодарский край</w:t>
      </w:r>
    </w:p>
    <w:p w:rsidR="00527FCB" w:rsidRPr="0022453E" w:rsidRDefault="000348D0" w:rsidP="00527FCB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527FCB" w:rsidRPr="0022453E">
        <w:rPr>
          <w:sz w:val="28"/>
          <w:szCs w:val="28"/>
        </w:rPr>
        <w:t>униципальное образование Крымский район</w:t>
      </w:r>
    </w:p>
    <w:p w:rsidR="00527FCB" w:rsidRPr="0022453E" w:rsidRDefault="00527FCB" w:rsidP="00527FCB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2453E">
        <w:rPr>
          <w:sz w:val="28"/>
          <w:szCs w:val="28"/>
        </w:rPr>
        <w:t>Муниципальное бюджетное общеобразовательное учреждение</w:t>
      </w:r>
    </w:p>
    <w:p w:rsidR="00527FCB" w:rsidRPr="0022453E" w:rsidRDefault="00527FCB" w:rsidP="00527FCB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2453E">
        <w:rPr>
          <w:sz w:val="28"/>
          <w:szCs w:val="28"/>
        </w:rPr>
        <w:t xml:space="preserve">средняя общеобразовательная школа № </w:t>
      </w:r>
      <w:r w:rsidR="000348D0">
        <w:rPr>
          <w:sz w:val="28"/>
          <w:szCs w:val="28"/>
        </w:rPr>
        <w:t>4</w:t>
      </w:r>
      <w:r w:rsidRPr="0022453E">
        <w:rPr>
          <w:sz w:val="28"/>
          <w:szCs w:val="28"/>
        </w:rPr>
        <w:t xml:space="preserve"> с</w:t>
      </w:r>
      <w:r w:rsidR="000348D0">
        <w:rPr>
          <w:sz w:val="28"/>
          <w:szCs w:val="28"/>
        </w:rPr>
        <w:t>ела Мерчанского</w:t>
      </w:r>
    </w:p>
    <w:p w:rsidR="00527FCB" w:rsidRDefault="00527FCB" w:rsidP="00527FCB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2453E">
        <w:rPr>
          <w:sz w:val="28"/>
          <w:szCs w:val="28"/>
        </w:rPr>
        <w:t>муниципального образования Крымский район</w:t>
      </w:r>
    </w:p>
    <w:p w:rsidR="00527FCB" w:rsidRPr="0022453E" w:rsidRDefault="00527FCB" w:rsidP="00527FCB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27FCB" w:rsidRPr="0022453E" w:rsidRDefault="00527FCB" w:rsidP="00527FCB">
      <w:pPr>
        <w:shd w:val="clear" w:color="auto" w:fill="FFFFFF"/>
        <w:spacing w:line="360" w:lineRule="auto"/>
        <w:ind w:left="4962"/>
        <w:jc w:val="center"/>
      </w:pPr>
      <w:r w:rsidRPr="0022453E">
        <w:rPr>
          <w:color w:val="000000"/>
        </w:rPr>
        <w:t>УТВЕРЖДЕНО</w:t>
      </w:r>
    </w:p>
    <w:p w:rsidR="00527FCB" w:rsidRPr="0022453E" w:rsidRDefault="00527FCB" w:rsidP="00527FCB">
      <w:pPr>
        <w:shd w:val="clear" w:color="auto" w:fill="FFFFFF"/>
        <w:spacing w:line="360" w:lineRule="auto"/>
        <w:ind w:left="4962"/>
        <w:rPr>
          <w:color w:val="000000"/>
        </w:rPr>
      </w:pPr>
      <w:r w:rsidRPr="0022453E">
        <w:rPr>
          <w:color w:val="000000"/>
        </w:rPr>
        <w:t xml:space="preserve">решением педагогического совета </w:t>
      </w:r>
    </w:p>
    <w:p w:rsidR="00527FCB" w:rsidRPr="0022453E" w:rsidRDefault="00527FCB" w:rsidP="00527FCB">
      <w:pPr>
        <w:shd w:val="clear" w:color="auto" w:fill="FFFFFF"/>
        <w:spacing w:line="360" w:lineRule="auto"/>
        <w:ind w:left="4962"/>
      </w:pPr>
      <w:r w:rsidRPr="0022453E">
        <w:rPr>
          <w:color w:val="000000"/>
        </w:rPr>
        <w:t xml:space="preserve">от </w:t>
      </w:r>
      <w:r w:rsidR="006B59A4">
        <w:rPr>
          <w:color w:val="000000"/>
        </w:rPr>
        <w:t>28 августа 2020</w:t>
      </w:r>
      <w:r w:rsidRPr="0022453E">
        <w:rPr>
          <w:color w:val="000000"/>
        </w:rPr>
        <w:t xml:space="preserve"> года протокол № 1</w:t>
      </w:r>
    </w:p>
    <w:p w:rsidR="00527FCB" w:rsidRPr="0022453E" w:rsidRDefault="00527FCB" w:rsidP="00527FCB">
      <w:pPr>
        <w:shd w:val="clear" w:color="auto" w:fill="FFFFFF"/>
        <w:spacing w:line="360" w:lineRule="auto"/>
        <w:ind w:left="4962"/>
        <w:rPr>
          <w:color w:val="000000"/>
          <w:u w:val="single"/>
        </w:rPr>
      </w:pPr>
      <w:r w:rsidRPr="0022453E">
        <w:rPr>
          <w:color w:val="000000"/>
        </w:rPr>
        <w:t xml:space="preserve">Председатель </w:t>
      </w:r>
      <w:r w:rsidR="006B59A4">
        <w:rPr>
          <w:color w:val="000000"/>
        </w:rPr>
        <w:t>________</w:t>
      </w:r>
      <w:r w:rsidR="006B59A4" w:rsidRPr="006B59A4">
        <w:rPr>
          <w:color w:val="000000"/>
        </w:rPr>
        <w:t xml:space="preserve"> </w:t>
      </w:r>
      <w:r w:rsidR="006B59A4">
        <w:rPr>
          <w:color w:val="000000"/>
        </w:rPr>
        <w:t>А.С</w:t>
      </w:r>
      <w:r w:rsidR="006B59A4">
        <w:rPr>
          <w:color w:val="000000"/>
        </w:rPr>
        <w:t xml:space="preserve"> Попандопуло </w:t>
      </w:r>
    </w:p>
    <w:p w:rsidR="00527FCB" w:rsidRDefault="00527FCB" w:rsidP="00527FC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27FCB" w:rsidRDefault="00527FCB" w:rsidP="00527FCB">
      <w:pPr>
        <w:shd w:val="clear" w:color="auto" w:fill="FFFFFF"/>
        <w:spacing w:line="360" w:lineRule="auto"/>
        <w:jc w:val="center"/>
        <w:rPr>
          <w:b/>
          <w:bCs/>
          <w:color w:val="000000"/>
          <w:sz w:val="40"/>
          <w:szCs w:val="40"/>
        </w:rPr>
      </w:pPr>
      <w:r w:rsidRPr="00527FCB">
        <w:rPr>
          <w:b/>
          <w:bCs/>
          <w:color w:val="000000"/>
          <w:sz w:val="40"/>
          <w:szCs w:val="40"/>
        </w:rPr>
        <w:t>РАБОЧАЯ ПРОГРАММА</w:t>
      </w:r>
    </w:p>
    <w:p w:rsidR="00F769CB" w:rsidRPr="00F769CB" w:rsidRDefault="00F769CB" w:rsidP="00527FC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27FCB" w:rsidRDefault="00527FCB" w:rsidP="00527FCB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3655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769CB">
        <w:rPr>
          <w:b/>
          <w:i/>
          <w:sz w:val="28"/>
          <w:szCs w:val="28"/>
        </w:rPr>
        <w:t>информатике</w:t>
      </w:r>
    </w:p>
    <w:p w:rsidR="00527FCB" w:rsidRPr="00F769CB" w:rsidRDefault="00527FCB" w:rsidP="00F769CB">
      <w:pPr>
        <w:spacing w:line="480" w:lineRule="auto"/>
        <w:jc w:val="both"/>
        <w:rPr>
          <w:b/>
          <w:color w:val="000000"/>
          <w:sz w:val="28"/>
          <w:szCs w:val="28"/>
        </w:rPr>
      </w:pPr>
      <w:r w:rsidRPr="0043655B">
        <w:rPr>
          <w:sz w:val="28"/>
          <w:szCs w:val="28"/>
        </w:rPr>
        <w:t xml:space="preserve">Уровень </w:t>
      </w:r>
      <w:r w:rsidRPr="00F769CB">
        <w:rPr>
          <w:color w:val="000000"/>
          <w:sz w:val="28"/>
          <w:szCs w:val="28"/>
        </w:rPr>
        <w:t xml:space="preserve">образования, (класс) </w:t>
      </w:r>
      <w:r w:rsidRPr="006D43DE">
        <w:rPr>
          <w:b/>
          <w:i/>
          <w:color w:val="000000"/>
          <w:sz w:val="28"/>
          <w:szCs w:val="28"/>
        </w:rPr>
        <w:t>основное общее образование , 7-9 классы</w:t>
      </w:r>
    </w:p>
    <w:p w:rsidR="00527FCB" w:rsidRPr="00F769CB" w:rsidRDefault="00527FCB" w:rsidP="00F769CB">
      <w:pPr>
        <w:spacing w:line="480" w:lineRule="auto"/>
        <w:jc w:val="both"/>
        <w:rPr>
          <w:color w:val="000000"/>
          <w:sz w:val="28"/>
          <w:szCs w:val="28"/>
        </w:rPr>
      </w:pPr>
      <w:r w:rsidRPr="00F769CB">
        <w:rPr>
          <w:color w:val="000000"/>
          <w:sz w:val="28"/>
          <w:szCs w:val="28"/>
        </w:rPr>
        <w:t xml:space="preserve">Количество часов </w:t>
      </w:r>
      <w:r w:rsidRPr="00F769CB">
        <w:rPr>
          <w:b/>
          <w:i/>
          <w:color w:val="000000"/>
          <w:sz w:val="28"/>
          <w:szCs w:val="28"/>
        </w:rPr>
        <w:t>102</w:t>
      </w:r>
    </w:p>
    <w:p w:rsidR="00527FCB" w:rsidRPr="00F769CB" w:rsidRDefault="00527FCB" w:rsidP="00F769CB">
      <w:pPr>
        <w:spacing w:line="480" w:lineRule="auto"/>
        <w:jc w:val="both"/>
        <w:rPr>
          <w:color w:val="000000"/>
          <w:sz w:val="28"/>
          <w:szCs w:val="28"/>
        </w:rPr>
      </w:pPr>
      <w:r w:rsidRPr="0043655B">
        <w:rPr>
          <w:color w:val="000000"/>
          <w:sz w:val="28"/>
          <w:szCs w:val="28"/>
        </w:rPr>
        <w:t xml:space="preserve">Учитель </w:t>
      </w:r>
      <w:r w:rsidR="006B59A4">
        <w:rPr>
          <w:b/>
          <w:i/>
          <w:color w:val="000000"/>
          <w:sz w:val="28"/>
          <w:szCs w:val="28"/>
        </w:rPr>
        <w:t>Рудченко Людмила Руслановна</w:t>
      </w:r>
    </w:p>
    <w:p w:rsidR="00527FCB" w:rsidRPr="00F769CB" w:rsidRDefault="00527FCB" w:rsidP="00F769CB">
      <w:pPr>
        <w:spacing w:line="480" w:lineRule="auto"/>
        <w:jc w:val="both"/>
        <w:rPr>
          <w:b/>
          <w:i/>
          <w:color w:val="000000"/>
          <w:sz w:val="28"/>
          <w:szCs w:val="28"/>
        </w:rPr>
      </w:pPr>
      <w:r w:rsidRPr="004505B9">
        <w:rPr>
          <w:color w:val="000000"/>
          <w:sz w:val="28"/>
          <w:szCs w:val="28"/>
        </w:rPr>
        <w:t xml:space="preserve">Программа </w:t>
      </w:r>
      <w:r w:rsidRPr="00F769CB">
        <w:rPr>
          <w:color w:val="000000"/>
          <w:sz w:val="28"/>
          <w:szCs w:val="28"/>
        </w:rPr>
        <w:t>разработана</w:t>
      </w:r>
      <w:r w:rsidRPr="004505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 </w:t>
      </w:r>
      <w:r w:rsidRPr="00F769CB">
        <w:rPr>
          <w:b/>
          <w:i/>
          <w:color w:val="000000"/>
          <w:sz w:val="28"/>
          <w:szCs w:val="28"/>
        </w:rPr>
        <w:t xml:space="preserve">с ФГОС </w:t>
      </w:r>
      <w:r w:rsidR="00F769CB">
        <w:rPr>
          <w:b/>
          <w:i/>
          <w:color w:val="000000"/>
          <w:sz w:val="28"/>
          <w:szCs w:val="28"/>
        </w:rPr>
        <w:t>основного общего образования, основной образовательной программой основного общего образования МБО</w:t>
      </w:r>
      <w:r w:rsidRPr="00F769CB">
        <w:rPr>
          <w:b/>
          <w:i/>
          <w:color w:val="000000"/>
          <w:sz w:val="28"/>
          <w:szCs w:val="28"/>
        </w:rPr>
        <w:t xml:space="preserve">У СОШ № </w:t>
      </w:r>
      <w:r w:rsidR="000348D0">
        <w:rPr>
          <w:b/>
          <w:i/>
          <w:color w:val="000000"/>
          <w:sz w:val="28"/>
          <w:szCs w:val="28"/>
        </w:rPr>
        <w:t>4</w:t>
      </w:r>
      <w:r w:rsidR="00FB2011">
        <w:rPr>
          <w:b/>
          <w:i/>
          <w:color w:val="000000"/>
          <w:sz w:val="28"/>
          <w:szCs w:val="28"/>
        </w:rPr>
        <w:t xml:space="preserve">, </w:t>
      </w:r>
      <w:r w:rsidR="00FB2011" w:rsidRPr="00F769CB">
        <w:rPr>
          <w:b/>
          <w:i/>
          <w:color w:val="000000"/>
          <w:sz w:val="28"/>
          <w:szCs w:val="28"/>
        </w:rPr>
        <w:t xml:space="preserve">на основе </w:t>
      </w:r>
      <w:r w:rsidR="00FB2011" w:rsidRPr="001469BD">
        <w:rPr>
          <w:b/>
          <w:i/>
          <w:color w:val="000000"/>
          <w:sz w:val="28"/>
          <w:szCs w:val="28"/>
        </w:rPr>
        <w:t>УМК «Информатика и ИКТ» для 7-9 классов, автор Семакин И. Г. и др</w:t>
      </w:r>
      <w:r w:rsidR="00FB2011">
        <w:rPr>
          <w:b/>
          <w:i/>
          <w:color w:val="000000"/>
          <w:sz w:val="28"/>
          <w:szCs w:val="28"/>
        </w:rPr>
        <w:t xml:space="preserve">., </w:t>
      </w:r>
      <w:r w:rsidRPr="00F769CB">
        <w:rPr>
          <w:b/>
          <w:i/>
          <w:color w:val="000000"/>
          <w:sz w:val="28"/>
          <w:szCs w:val="28"/>
        </w:rPr>
        <w:t xml:space="preserve">авторской  программы основного общего образования по информатике </w:t>
      </w:r>
      <w:r w:rsidR="00F769CB" w:rsidRPr="00F769CB">
        <w:rPr>
          <w:b/>
          <w:i/>
          <w:color w:val="000000"/>
          <w:sz w:val="28"/>
          <w:szCs w:val="28"/>
        </w:rPr>
        <w:t xml:space="preserve"> для 7 – 9  классов. Авторы: Семакин И.Г., Залогова Л.А., Русаков С.В., Шестакова Л.В. </w:t>
      </w:r>
      <w:r w:rsidR="00F7078C" w:rsidRPr="00C12948">
        <w:rPr>
          <w:b/>
          <w:i/>
          <w:color w:val="000000"/>
          <w:sz w:val="28"/>
          <w:szCs w:val="28"/>
        </w:rPr>
        <w:t xml:space="preserve">Программы для общеобразовательных </w:t>
      </w:r>
      <w:r w:rsidR="00C12948" w:rsidRPr="00C12948">
        <w:rPr>
          <w:b/>
          <w:i/>
          <w:color w:val="000000"/>
          <w:sz w:val="28"/>
          <w:szCs w:val="28"/>
        </w:rPr>
        <w:t xml:space="preserve">организаций. 2-11 классы / сост. М. Н. Бородин. – М. : </w:t>
      </w:r>
      <w:r w:rsidR="00F769CB" w:rsidRPr="00F769CB">
        <w:rPr>
          <w:b/>
          <w:i/>
          <w:color w:val="000000"/>
          <w:sz w:val="28"/>
          <w:szCs w:val="28"/>
        </w:rPr>
        <w:t>БИНОМ. Лаборатория знаний», 2015</w:t>
      </w:r>
    </w:p>
    <w:p w:rsidR="00527FCB" w:rsidRDefault="00527FCB" w:rsidP="00527FCB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A49F1" w:rsidRDefault="005A49F1" w:rsidP="00527FCB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A49F1" w:rsidRPr="00156B21" w:rsidRDefault="005A49F1" w:rsidP="00156B21">
      <w:pPr>
        <w:pStyle w:val="af9"/>
        <w:numPr>
          <w:ilvl w:val="0"/>
          <w:numId w:val="1"/>
        </w:numPr>
        <w:shd w:val="clear" w:color="auto" w:fill="FFFFFF"/>
        <w:jc w:val="both"/>
        <w:rPr>
          <w:b/>
          <w:i/>
        </w:rPr>
      </w:pPr>
      <w:r w:rsidRPr="00156B21">
        <w:rPr>
          <w:b/>
          <w:i/>
        </w:rPr>
        <w:t>Планируемые результаты освоения учебного предмета</w:t>
      </w:r>
    </w:p>
    <w:p w:rsidR="000A37B3" w:rsidRPr="00156B21" w:rsidRDefault="000A37B3" w:rsidP="00156B21">
      <w:pPr>
        <w:jc w:val="both"/>
      </w:pPr>
      <w:bookmarkStart w:id="0" w:name="_Toc405145648"/>
      <w:bookmarkStart w:id="1" w:name="_Toc406058977"/>
      <w:bookmarkStart w:id="2" w:name="_Toc409691626"/>
      <w:r w:rsidRPr="00156B21">
        <w:rPr>
          <w:b/>
          <w:bCs/>
        </w:rPr>
        <w:t>Личностные результаты</w:t>
      </w:r>
      <w:r w:rsidRPr="00156B21">
        <w:t>:</w:t>
      </w:r>
    </w:p>
    <w:p w:rsidR="00AD080F" w:rsidRPr="00156B21" w:rsidRDefault="00AD080F" w:rsidP="00156B21">
      <w:pPr>
        <w:jc w:val="both"/>
        <w:rPr>
          <w:b/>
          <w:bCs/>
          <w:i/>
          <w:iCs/>
        </w:rPr>
      </w:pPr>
      <w:r w:rsidRPr="00156B21">
        <w:rPr>
          <w:b/>
          <w:bCs/>
          <w:i/>
          <w:iCs/>
        </w:rPr>
        <w:t>7 класс:</w:t>
      </w:r>
    </w:p>
    <w:p w:rsidR="00AD080F" w:rsidRPr="00156B21" w:rsidRDefault="007F0F46" w:rsidP="00156B21">
      <w:pPr>
        <w:jc w:val="both"/>
      </w:pPr>
      <w:r>
        <w:t>– ф</w:t>
      </w:r>
      <w:r w:rsidR="00AD080F" w:rsidRPr="00156B21">
        <w:t>ормирование целостного мировоззрения, соответствующего современному уровню развития науки и</w:t>
      </w:r>
      <w:r w:rsidR="00FB2011" w:rsidRPr="00156B21">
        <w:t xml:space="preserve"> </w:t>
      </w:r>
      <w:r>
        <w:t>общественной практики;</w:t>
      </w:r>
    </w:p>
    <w:p w:rsidR="00AD080F" w:rsidRPr="00156B21" w:rsidRDefault="007F0F46" w:rsidP="00156B21">
      <w:pPr>
        <w:jc w:val="both"/>
      </w:pPr>
      <w:r>
        <w:t>– ф</w:t>
      </w:r>
      <w:r w:rsidR="00AD080F" w:rsidRPr="00156B21">
        <w:t>ормирование коммуникативной компетентности в общении и сотрудничестве со сверстниками и взрослыми в</w:t>
      </w:r>
      <w:r w:rsidR="00FB2011" w:rsidRPr="00156B21">
        <w:t xml:space="preserve"> </w:t>
      </w:r>
      <w:r w:rsidR="00AD080F" w:rsidRPr="00156B21">
        <w:t>процессе образовательной, общественно-полезной, учебно-исследовате</w:t>
      </w:r>
      <w:r>
        <w:t>льской, творческой деятельности;</w:t>
      </w:r>
    </w:p>
    <w:p w:rsidR="00AD080F" w:rsidRPr="00156B21" w:rsidRDefault="007F0F46" w:rsidP="00156B21">
      <w:pPr>
        <w:jc w:val="both"/>
      </w:pPr>
      <w:r>
        <w:t>– ф</w:t>
      </w:r>
      <w:r w:rsidR="00AD080F" w:rsidRPr="00156B21">
        <w:t>ормирование ценности здорового и безопасного образа жизни.</w:t>
      </w:r>
    </w:p>
    <w:p w:rsidR="00AD080F" w:rsidRPr="00156B21" w:rsidRDefault="00AD080F" w:rsidP="00156B21">
      <w:pPr>
        <w:jc w:val="both"/>
        <w:rPr>
          <w:b/>
          <w:bCs/>
          <w:i/>
          <w:iCs/>
        </w:rPr>
      </w:pPr>
      <w:r w:rsidRPr="00156B21">
        <w:rPr>
          <w:b/>
          <w:bCs/>
          <w:i/>
          <w:iCs/>
        </w:rPr>
        <w:t>8 класс:</w:t>
      </w:r>
    </w:p>
    <w:p w:rsidR="00AD080F" w:rsidRPr="00156B21" w:rsidRDefault="007F0F46" w:rsidP="00156B21">
      <w:pPr>
        <w:jc w:val="both"/>
      </w:pPr>
      <w:r>
        <w:t>– ф</w:t>
      </w:r>
      <w:r w:rsidR="00AD080F" w:rsidRPr="00156B21">
        <w:t>ормирование коммуникативной компетентности в общении и сотрудничестве со сверстниками и взрослыми в</w:t>
      </w:r>
      <w:r w:rsidR="00FB2011" w:rsidRPr="00156B21">
        <w:t xml:space="preserve"> </w:t>
      </w:r>
      <w:r w:rsidR="00AD080F" w:rsidRPr="00156B21">
        <w:t>процессе образовательной, общественно-полезной, учебно-исследовательской, творческой деятельности</w:t>
      </w:r>
      <w:r>
        <w:t>;</w:t>
      </w:r>
    </w:p>
    <w:p w:rsidR="00AD080F" w:rsidRPr="00156B21" w:rsidRDefault="007F0F46" w:rsidP="00156B21">
      <w:pPr>
        <w:jc w:val="both"/>
      </w:pPr>
      <w:r>
        <w:t>– ф</w:t>
      </w:r>
      <w:r w:rsidR="00AD080F" w:rsidRPr="00156B21">
        <w:t>ормирование ценности здорового и безопасного образа жизни.</w:t>
      </w:r>
    </w:p>
    <w:p w:rsidR="00AD080F" w:rsidRPr="00156B21" w:rsidRDefault="00AD080F" w:rsidP="00156B21">
      <w:pPr>
        <w:widowControl w:val="0"/>
        <w:jc w:val="both"/>
        <w:rPr>
          <w:b/>
          <w:bCs/>
          <w:i/>
          <w:iCs/>
        </w:rPr>
      </w:pPr>
      <w:r w:rsidRPr="00156B21">
        <w:rPr>
          <w:b/>
          <w:bCs/>
          <w:i/>
          <w:iCs/>
        </w:rPr>
        <w:t>9 класс:</w:t>
      </w:r>
    </w:p>
    <w:p w:rsidR="00AD080F" w:rsidRPr="00156B21" w:rsidRDefault="007F0F46" w:rsidP="00156B21">
      <w:pPr>
        <w:jc w:val="both"/>
      </w:pPr>
      <w:r>
        <w:t>- ф</w:t>
      </w:r>
      <w:r w:rsidR="00AD080F" w:rsidRPr="00156B21">
        <w:t>ормирование целостного мировоззрения, соответствующего современному уровню развития науки и</w:t>
      </w:r>
      <w:r w:rsidR="00FB2011" w:rsidRPr="00156B21">
        <w:t xml:space="preserve"> </w:t>
      </w:r>
      <w:r>
        <w:t>общественной практики;</w:t>
      </w:r>
    </w:p>
    <w:p w:rsidR="00AD080F" w:rsidRPr="00156B21" w:rsidRDefault="00AD080F" w:rsidP="00156B21">
      <w:pPr>
        <w:jc w:val="both"/>
      </w:pPr>
      <w:r w:rsidRPr="00156B21">
        <w:t xml:space="preserve">– </w:t>
      </w:r>
      <w:r w:rsidR="007F0F46">
        <w:t>ф</w:t>
      </w:r>
      <w:r w:rsidRPr="00156B21">
        <w:t>ормирование коммуникативной компетентности в общении и сотрудничестве со сверстниками и взрослыми в</w:t>
      </w:r>
      <w:r w:rsidR="00FB2011" w:rsidRPr="00156B21">
        <w:t xml:space="preserve"> </w:t>
      </w:r>
      <w:r w:rsidRPr="00156B21">
        <w:t>процессе образовательной, общественно-полезной, учебно-исследовательской, творческой деятельности</w:t>
      </w:r>
      <w:r w:rsidR="007F0F46">
        <w:t>;</w:t>
      </w:r>
    </w:p>
    <w:p w:rsidR="00AD080F" w:rsidRPr="00156B21" w:rsidRDefault="00AD080F" w:rsidP="00156B21">
      <w:pPr>
        <w:jc w:val="both"/>
      </w:pPr>
      <w:r w:rsidRPr="00156B21">
        <w:t xml:space="preserve">– </w:t>
      </w:r>
      <w:r w:rsidR="007F0F46">
        <w:t>ф</w:t>
      </w:r>
      <w:r w:rsidRPr="00156B21">
        <w:t>ормирование ценности здорового и безопасного образа жизни.</w:t>
      </w:r>
    </w:p>
    <w:p w:rsidR="00AD080F" w:rsidRPr="00156B21" w:rsidRDefault="00AD080F" w:rsidP="00156B21">
      <w:pPr>
        <w:jc w:val="both"/>
        <w:rPr>
          <w:b/>
          <w:bCs/>
        </w:rPr>
      </w:pPr>
      <w:r w:rsidRPr="00156B21">
        <w:rPr>
          <w:b/>
          <w:bCs/>
        </w:rPr>
        <w:t>Метапредметные результаты:</w:t>
      </w:r>
    </w:p>
    <w:p w:rsidR="00AD080F" w:rsidRPr="00156B21" w:rsidRDefault="00AD080F" w:rsidP="00156B21">
      <w:pPr>
        <w:jc w:val="both"/>
        <w:rPr>
          <w:b/>
          <w:bCs/>
          <w:i/>
          <w:iCs/>
        </w:rPr>
      </w:pPr>
      <w:r w:rsidRPr="00156B21">
        <w:rPr>
          <w:b/>
          <w:bCs/>
          <w:i/>
          <w:iCs/>
        </w:rPr>
        <w:t>7 класс:</w:t>
      </w:r>
    </w:p>
    <w:p w:rsidR="00AD080F" w:rsidRPr="00156B21" w:rsidRDefault="00AD080F" w:rsidP="00156B21">
      <w:pPr>
        <w:jc w:val="both"/>
      </w:pPr>
      <w:r w:rsidRPr="008B721D">
        <w:rPr>
          <w:color w:val="000000" w:themeColor="text1"/>
        </w:rPr>
        <w:t xml:space="preserve">– </w:t>
      </w:r>
      <w:r w:rsidR="007F0F46" w:rsidRPr="008B721D">
        <w:rPr>
          <w:color w:val="000000" w:themeColor="text1"/>
        </w:rPr>
        <w:t>у</w:t>
      </w:r>
      <w:r w:rsidRPr="008B721D">
        <w:rPr>
          <w:color w:val="000000" w:themeColor="text1"/>
        </w:rPr>
        <w:t>мение</w:t>
      </w:r>
      <w:r w:rsidRPr="00156B21">
        <w:t xml:space="preserve"> создавать, применять и преобразовывать знаки и символы, модели и схемы для решения учебных и</w:t>
      </w:r>
      <w:r w:rsidR="00FB2011" w:rsidRPr="00156B21">
        <w:t xml:space="preserve"> </w:t>
      </w:r>
      <w:r w:rsidRPr="00156B21">
        <w:t>познавательных задач</w:t>
      </w:r>
      <w:r w:rsidR="007F0F46">
        <w:t>;</w:t>
      </w:r>
    </w:p>
    <w:p w:rsidR="00AD080F" w:rsidRPr="00156B21" w:rsidRDefault="00AD080F" w:rsidP="00156B21">
      <w:pPr>
        <w:jc w:val="both"/>
      </w:pPr>
      <w:r w:rsidRPr="00156B21">
        <w:t>–</w:t>
      </w:r>
      <w:r w:rsidR="007F0F46">
        <w:t>ф</w:t>
      </w:r>
      <w:r w:rsidRPr="00156B21">
        <w:t>ормирование и развитие компетентности в области использования ИКТ (ИКТ-компетенции).</w:t>
      </w:r>
    </w:p>
    <w:p w:rsidR="00AD080F" w:rsidRPr="00156B21" w:rsidRDefault="00AD080F" w:rsidP="00156B21">
      <w:pPr>
        <w:jc w:val="both"/>
        <w:rPr>
          <w:b/>
          <w:bCs/>
          <w:i/>
          <w:iCs/>
        </w:rPr>
      </w:pPr>
      <w:r w:rsidRPr="00156B21">
        <w:rPr>
          <w:b/>
          <w:bCs/>
          <w:i/>
          <w:iCs/>
        </w:rPr>
        <w:t>8 класс:</w:t>
      </w:r>
    </w:p>
    <w:p w:rsidR="00AD080F" w:rsidRPr="00156B21" w:rsidRDefault="00AD080F" w:rsidP="00156B21">
      <w:pPr>
        <w:jc w:val="both"/>
      </w:pPr>
      <w:r w:rsidRPr="00156B21">
        <w:rPr>
          <w:color w:val="00B050"/>
        </w:rPr>
        <w:t xml:space="preserve">– </w:t>
      </w:r>
      <w:r w:rsidR="007F0F46">
        <w:t>у</w:t>
      </w:r>
      <w:r w:rsidRPr="00156B21">
        <w:t>мение оценивать правильность выполнения учебной задачи, собственные возможности ее решения</w:t>
      </w:r>
      <w:r w:rsidR="007F0F46">
        <w:t>;</w:t>
      </w:r>
    </w:p>
    <w:p w:rsidR="00AD080F" w:rsidRPr="00156B21" w:rsidRDefault="007F0F46" w:rsidP="00156B21">
      <w:pPr>
        <w:jc w:val="both"/>
      </w:pPr>
      <w:r>
        <w:t>– у</w:t>
      </w:r>
      <w:r w:rsidR="00AD080F" w:rsidRPr="00156B21">
        <w:t>мения определять понятия, создавать обобщения, устанавливать аналогии, классифицировать, устанавливать</w:t>
      </w:r>
      <w:r w:rsidR="00FB2011" w:rsidRPr="00156B21">
        <w:t xml:space="preserve"> </w:t>
      </w:r>
      <w:r w:rsidR="00AD080F" w:rsidRPr="00156B21">
        <w:t>причинно-следственные связи, строить логическое рассуждение, умозаключение (индуктивное, дедуктивное и по</w:t>
      </w:r>
      <w:r w:rsidR="00FB2011" w:rsidRPr="00156B21">
        <w:t xml:space="preserve"> </w:t>
      </w:r>
      <w:r>
        <w:t>аналогии) и делать выводы;</w:t>
      </w:r>
    </w:p>
    <w:p w:rsidR="00AD080F" w:rsidRPr="00156B21" w:rsidRDefault="007F0F46" w:rsidP="00156B21">
      <w:pPr>
        <w:jc w:val="both"/>
      </w:pPr>
      <w:r>
        <w:t>– у</w:t>
      </w:r>
      <w:r w:rsidR="00AD080F" w:rsidRPr="00156B21">
        <w:t>мение создавать, применять и преобразовывать знаки и символы, модели и схемы для решения учебных и</w:t>
      </w:r>
      <w:r w:rsidR="00FB2011" w:rsidRPr="00156B21">
        <w:t xml:space="preserve"> </w:t>
      </w:r>
      <w:r>
        <w:t>познавательных задач;</w:t>
      </w:r>
    </w:p>
    <w:p w:rsidR="00AD080F" w:rsidRPr="00156B21" w:rsidRDefault="00AD080F" w:rsidP="00156B21">
      <w:pPr>
        <w:jc w:val="both"/>
      </w:pPr>
      <w:r w:rsidRPr="00156B21">
        <w:rPr>
          <w:color w:val="00B050"/>
        </w:rPr>
        <w:t xml:space="preserve">– </w:t>
      </w:r>
      <w:r w:rsidR="007F0F46">
        <w:t>ф</w:t>
      </w:r>
      <w:r w:rsidRPr="00156B21">
        <w:t>ормирование и развитие компетентности в области использования ИКТ (ИКТ-компетенции).</w:t>
      </w:r>
    </w:p>
    <w:p w:rsidR="00AD080F" w:rsidRPr="00156B21" w:rsidRDefault="00AD080F" w:rsidP="00156B21">
      <w:pPr>
        <w:jc w:val="both"/>
        <w:rPr>
          <w:b/>
          <w:bCs/>
          <w:i/>
          <w:iCs/>
        </w:rPr>
      </w:pPr>
      <w:r w:rsidRPr="00156B21">
        <w:rPr>
          <w:b/>
          <w:bCs/>
          <w:i/>
          <w:iCs/>
        </w:rPr>
        <w:t>9 класс:</w:t>
      </w:r>
    </w:p>
    <w:p w:rsidR="00AD080F" w:rsidRPr="00156B21" w:rsidRDefault="007F0F46" w:rsidP="00156B21">
      <w:pPr>
        <w:jc w:val="both"/>
      </w:pPr>
      <w:r>
        <w:t>– у</w:t>
      </w:r>
      <w:r w:rsidR="00AD080F" w:rsidRPr="00156B21">
        <w:t>мение самостоятельно планировать пути достижения цели, в том числе альтернативные, осознанно выбирать</w:t>
      </w:r>
      <w:r w:rsidR="00703288" w:rsidRPr="00156B21">
        <w:t xml:space="preserve"> </w:t>
      </w:r>
      <w:r w:rsidR="00AD080F" w:rsidRPr="00156B21">
        <w:t>наиболее эффективные способы решения учебных и познава</w:t>
      </w:r>
      <w:r>
        <w:t>тельных задач;</w:t>
      </w:r>
    </w:p>
    <w:p w:rsidR="00AD080F" w:rsidRPr="00156B21" w:rsidRDefault="00AD080F" w:rsidP="00156B21">
      <w:pPr>
        <w:jc w:val="both"/>
      </w:pPr>
      <w:r w:rsidRPr="00156B21">
        <w:t xml:space="preserve">– </w:t>
      </w:r>
      <w:r w:rsidR="007F0F46">
        <w:t>у</w:t>
      </w:r>
      <w:r w:rsidRPr="00156B21">
        <w:t>мение оценивать правильность выполнения учебной задачи, собственные возможности ее решения.</w:t>
      </w:r>
    </w:p>
    <w:p w:rsidR="007C2A05" w:rsidRPr="00156B21" w:rsidRDefault="00F56657" w:rsidP="00156B21">
      <w:pPr>
        <w:jc w:val="both"/>
        <w:rPr>
          <w:b/>
          <w:bCs/>
        </w:rPr>
      </w:pPr>
      <w:r w:rsidRPr="00156B21">
        <w:rPr>
          <w:b/>
          <w:bCs/>
        </w:rPr>
        <w:t>Предметные результаты:</w:t>
      </w:r>
    </w:p>
    <w:p w:rsidR="00183396" w:rsidRPr="00156B21" w:rsidRDefault="00183396" w:rsidP="00156B21">
      <w:pPr>
        <w:jc w:val="both"/>
        <w:rPr>
          <w:b/>
          <w:bCs/>
        </w:rPr>
      </w:pPr>
      <w:r w:rsidRPr="00156B21">
        <w:t xml:space="preserve">         </w:t>
      </w:r>
      <w:r w:rsidRPr="00156B21">
        <w:rPr>
          <w:b/>
          <w:bCs/>
        </w:rPr>
        <w:t>7 класс</w:t>
      </w:r>
    </w:p>
    <w:p w:rsidR="00183396" w:rsidRPr="00156B21" w:rsidRDefault="00183396" w:rsidP="00156B21">
      <w:pPr>
        <w:pStyle w:val="31"/>
        <w:numPr>
          <w:ilvl w:val="0"/>
          <w:numId w:val="20"/>
        </w:numPr>
        <w:spacing w:after="0"/>
        <w:ind w:left="851" w:hanging="567"/>
        <w:jc w:val="both"/>
        <w:rPr>
          <w:sz w:val="24"/>
          <w:szCs w:val="24"/>
        </w:rPr>
      </w:pPr>
      <w:r w:rsidRPr="00156B21">
        <w:rPr>
          <w:b/>
          <w:bCs/>
          <w:sz w:val="24"/>
          <w:szCs w:val="24"/>
        </w:rPr>
        <w:t xml:space="preserve">Человек и информация. </w:t>
      </w:r>
    </w:p>
    <w:p w:rsidR="00183396" w:rsidRPr="00156B21" w:rsidRDefault="00183396" w:rsidP="00156B21">
      <w:pPr>
        <w:pStyle w:val="afd"/>
        <w:ind w:firstLine="851"/>
        <w:jc w:val="both"/>
        <w:rPr>
          <w:b/>
          <w:i/>
          <w:sz w:val="24"/>
          <w:szCs w:val="24"/>
        </w:rPr>
      </w:pPr>
      <w:r w:rsidRPr="00156B21">
        <w:rPr>
          <w:b/>
          <w:i/>
          <w:sz w:val="24"/>
          <w:szCs w:val="24"/>
        </w:rPr>
        <w:t>Выпускник научится:</w:t>
      </w:r>
    </w:p>
    <w:p w:rsidR="00FE12BF" w:rsidRPr="00156B21" w:rsidRDefault="00FE12BF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различать содержание основных понятий предмета: информатика, информация, информационный процесс и др.;</w:t>
      </w:r>
    </w:p>
    <w:p w:rsidR="00FE12BF" w:rsidRPr="00156B21" w:rsidRDefault="00FE12BF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различать виды информации по способам восприятия человеком и по спосо</w:t>
      </w:r>
      <w:r w:rsidR="00F56657" w:rsidRPr="00156B21">
        <w:t xml:space="preserve">бам </w:t>
      </w:r>
      <w:r w:rsidRPr="00156B21">
        <w:t xml:space="preserve"> представления на материальных носителях;</w:t>
      </w:r>
    </w:p>
    <w:p w:rsidR="008709D6" w:rsidRPr="00156B21" w:rsidRDefault="008709D6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lastRenderedPageBreak/>
        <w:t>раскрывать общие закономерности протекания информационных процессов в системах различной природы;</w:t>
      </w:r>
    </w:p>
    <w:p w:rsidR="008709D6" w:rsidRPr="00156B21" w:rsidRDefault="008709D6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183396" w:rsidRPr="00156B21" w:rsidRDefault="00183396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определять какие существуют носители информации;</w:t>
      </w:r>
    </w:p>
    <w:p w:rsidR="00183396" w:rsidRPr="00156B21" w:rsidRDefault="00183396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определять функции языка, как способа представления информации; что такое естественные и формальные языки;</w:t>
      </w:r>
    </w:p>
    <w:p w:rsidR="00183396" w:rsidRPr="00156B21" w:rsidRDefault="00183396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понимать, как определяется единица измерения информации — бит (алфавитный подход);</w:t>
      </w:r>
    </w:p>
    <w:p w:rsidR="00183396" w:rsidRPr="00156B21" w:rsidRDefault="00183396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понимать, что такое байт, килобайт, мегабайт, гигабайт.</w:t>
      </w:r>
    </w:p>
    <w:p w:rsidR="00183396" w:rsidRPr="00156B21" w:rsidRDefault="00183396" w:rsidP="00156B21">
      <w:pPr>
        <w:ind w:firstLine="851"/>
        <w:jc w:val="both"/>
        <w:rPr>
          <w:b/>
        </w:rPr>
      </w:pPr>
      <w:r w:rsidRPr="00156B21">
        <w:rPr>
          <w:b/>
          <w:i/>
        </w:rPr>
        <w:t>Выпускник получит возможность:</w:t>
      </w:r>
    </w:p>
    <w:p w:rsidR="008709D6" w:rsidRPr="00156B21" w:rsidRDefault="008709D6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осознано подходить к выбору ИКТ–средств</w:t>
      </w:r>
      <w:r w:rsidR="00FE12BF" w:rsidRPr="00156B21">
        <w:t xml:space="preserve"> для своих учебных и иных целей;</w:t>
      </w:r>
    </w:p>
    <w:p w:rsidR="00FE12BF" w:rsidRPr="00156B21" w:rsidRDefault="00FE12BF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 xml:space="preserve"> узнать о физических ограничениях на значения характеристик компьютера.</w:t>
      </w:r>
    </w:p>
    <w:p w:rsidR="00183396" w:rsidRPr="00156B21" w:rsidRDefault="00183396" w:rsidP="00156B21">
      <w:pPr>
        <w:pStyle w:val="23"/>
        <w:numPr>
          <w:ilvl w:val="0"/>
          <w:numId w:val="20"/>
        </w:numPr>
        <w:autoSpaceDE/>
        <w:autoSpaceDN/>
        <w:adjustRightInd/>
        <w:spacing w:after="0" w:line="240" w:lineRule="auto"/>
        <w:ind w:left="851" w:hanging="567"/>
        <w:jc w:val="both"/>
        <w:rPr>
          <w:b/>
          <w:bCs/>
        </w:rPr>
      </w:pPr>
      <w:r w:rsidRPr="00156B21">
        <w:rPr>
          <w:b/>
          <w:bCs/>
        </w:rPr>
        <w:t xml:space="preserve">Компьютер: устройство и программное обеспечение </w:t>
      </w:r>
    </w:p>
    <w:p w:rsidR="00183396" w:rsidRPr="00156B21" w:rsidRDefault="00183396" w:rsidP="00156B21">
      <w:pPr>
        <w:ind w:firstLine="851"/>
        <w:jc w:val="both"/>
      </w:pPr>
      <w:r w:rsidRPr="00156B21">
        <w:rPr>
          <w:b/>
          <w:i/>
        </w:rPr>
        <w:t>Выпускник научится:</w:t>
      </w:r>
    </w:p>
    <w:p w:rsidR="00FE12BF" w:rsidRPr="00156B21" w:rsidRDefault="00FE12BF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8709D6" w:rsidRPr="00156B21" w:rsidRDefault="008709D6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классифицировать файлы по типу и иным параметрам;</w:t>
      </w:r>
    </w:p>
    <w:p w:rsidR="008709D6" w:rsidRPr="00156B21" w:rsidRDefault="008709D6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8709D6" w:rsidRPr="00156B21" w:rsidRDefault="008709D6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разбираться в иерархической структуре файловой системы;</w:t>
      </w:r>
    </w:p>
    <w:p w:rsidR="00F0759C" w:rsidRPr="00156B21" w:rsidRDefault="008709D6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осуществлять поиск файлов средствами операционной системы;</w:t>
      </w:r>
    </w:p>
    <w:p w:rsidR="00F0759C" w:rsidRPr="00156B21" w:rsidRDefault="00F0759C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научится систематизировать знания о назначении и функциях программного обеспечения компьютера.</w:t>
      </w:r>
    </w:p>
    <w:p w:rsidR="00183396" w:rsidRPr="00156B21" w:rsidRDefault="00183396" w:rsidP="00156B21">
      <w:pPr>
        <w:ind w:firstLine="851"/>
        <w:jc w:val="both"/>
        <w:rPr>
          <w:b/>
          <w:i/>
        </w:rPr>
      </w:pPr>
      <w:r w:rsidRPr="00156B21">
        <w:rPr>
          <w:b/>
          <w:i/>
        </w:rPr>
        <w:t>Выпускник получит возможность:</w:t>
      </w:r>
    </w:p>
    <w:p w:rsidR="00F56657" w:rsidRPr="00156B21" w:rsidRDefault="00F56657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узнает об истории и тенденциях развития компьютеров; о том</w:t>
      </w:r>
      <w:r w:rsidR="00EF5E81">
        <w:t>,</w:t>
      </w:r>
      <w:r w:rsidRPr="00156B21">
        <w:t xml:space="preserve"> как можно улучшить характеристики компьютеров; </w:t>
      </w:r>
    </w:p>
    <w:p w:rsidR="00183396" w:rsidRPr="00156B21" w:rsidRDefault="00183396" w:rsidP="00156B21">
      <w:pPr>
        <w:pStyle w:val="23"/>
        <w:numPr>
          <w:ilvl w:val="0"/>
          <w:numId w:val="20"/>
        </w:numPr>
        <w:autoSpaceDE/>
        <w:autoSpaceDN/>
        <w:adjustRightInd/>
        <w:spacing w:after="0" w:line="240" w:lineRule="auto"/>
        <w:ind w:left="851" w:hanging="567"/>
        <w:jc w:val="both"/>
        <w:rPr>
          <w:b/>
          <w:bCs/>
        </w:rPr>
      </w:pPr>
      <w:r w:rsidRPr="00156B21">
        <w:rPr>
          <w:b/>
          <w:bCs/>
        </w:rPr>
        <w:t xml:space="preserve">Текстовая информация и компьютер </w:t>
      </w:r>
    </w:p>
    <w:p w:rsidR="00183396" w:rsidRPr="00156B21" w:rsidRDefault="00183396" w:rsidP="00156B21">
      <w:pPr>
        <w:ind w:firstLine="851"/>
        <w:jc w:val="both"/>
      </w:pPr>
      <w:r w:rsidRPr="00156B21">
        <w:rPr>
          <w:b/>
          <w:i/>
        </w:rPr>
        <w:t>Выпускник научится:</w:t>
      </w:r>
    </w:p>
    <w:p w:rsidR="00F0759C" w:rsidRPr="00156B21" w:rsidRDefault="00F0759C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описывать размер двоичных текстов, используя термины «бит», «байт» и производные от них;</w:t>
      </w:r>
    </w:p>
    <w:p w:rsidR="00F0759C" w:rsidRPr="00156B21" w:rsidRDefault="00F0759C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кодировать и декодировать тексты по заданной кодовой таблице;</w:t>
      </w:r>
    </w:p>
    <w:p w:rsidR="00183396" w:rsidRPr="00156B21" w:rsidRDefault="00183396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способам представления символьной информации в памяти компьютера (таблицы кодировки, текстовые файлы);</w:t>
      </w:r>
    </w:p>
    <w:p w:rsidR="00183396" w:rsidRPr="00156B21" w:rsidRDefault="00183396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определять назначение текстовых редакторов (текстовых процессоров);</w:t>
      </w:r>
    </w:p>
    <w:p w:rsidR="00183396" w:rsidRPr="00156B21" w:rsidRDefault="00183396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основным режимам работы текстовых редакторов (ввод-редактирование, печать, орфографический контроль, поиск и замена, работа с файлами).</w:t>
      </w:r>
    </w:p>
    <w:p w:rsidR="00183396" w:rsidRPr="00156B21" w:rsidRDefault="00183396" w:rsidP="00156B21">
      <w:pPr>
        <w:pStyle w:val="afd"/>
        <w:ind w:firstLine="851"/>
        <w:jc w:val="both"/>
        <w:rPr>
          <w:i/>
          <w:sz w:val="24"/>
          <w:szCs w:val="24"/>
          <w:u w:val="single"/>
        </w:rPr>
      </w:pPr>
      <w:r w:rsidRPr="00156B21">
        <w:rPr>
          <w:b/>
          <w:i/>
          <w:sz w:val="24"/>
          <w:szCs w:val="24"/>
        </w:rPr>
        <w:t>Выпускник получит возможность:</w:t>
      </w:r>
    </w:p>
    <w:p w:rsidR="00F56657" w:rsidRPr="00156B21" w:rsidRDefault="00F56657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- узнать о том, что любые дискретные данные можно описать, используя алфавит, содержащий только два</w:t>
      </w:r>
      <w:r w:rsidR="00F0759C" w:rsidRPr="00156B21">
        <w:t xml:space="preserve"> </w:t>
      </w:r>
      <w:r w:rsidRPr="00156B21">
        <w:t>символа, например, 0 и 1.</w:t>
      </w:r>
    </w:p>
    <w:p w:rsidR="00D9046B" w:rsidRPr="00156B21" w:rsidRDefault="00D9046B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сканировать текст и осуществлять распознавание сканированного текста.</w:t>
      </w:r>
    </w:p>
    <w:p w:rsidR="00183396" w:rsidRPr="00156B21" w:rsidRDefault="00183396" w:rsidP="00156B21">
      <w:pPr>
        <w:pStyle w:val="23"/>
        <w:numPr>
          <w:ilvl w:val="0"/>
          <w:numId w:val="20"/>
        </w:numPr>
        <w:autoSpaceDE/>
        <w:autoSpaceDN/>
        <w:adjustRightInd/>
        <w:spacing w:after="0" w:line="240" w:lineRule="auto"/>
        <w:ind w:left="851" w:hanging="567"/>
        <w:jc w:val="both"/>
        <w:rPr>
          <w:b/>
          <w:bCs/>
        </w:rPr>
      </w:pPr>
      <w:r w:rsidRPr="00156B21">
        <w:rPr>
          <w:b/>
          <w:bCs/>
        </w:rPr>
        <w:t xml:space="preserve">Графическая информация и компьютер </w:t>
      </w:r>
    </w:p>
    <w:p w:rsidR="00183396" w:rsidRPr="00156B21" w:rsidRDefault="00183396" w:rsidP="00156B21">
      <w:pPr>
        <w:pStyle w:val="afd"/>
        <w:ind w:firstLine="851"/>
        <w:jc w:val="both"/>
        <w:rPr>
          <w:b/>
          <w:i/>
          <w:sz w:val="24"/>
          <w:szCs w:val="24"/>
        </w:rPr>
      </w:pPr>
      <w:r w:rsidRPr="00156B21">
        <w:rPr>
          <w:b/>
          <w:i/>
          <w:sz w:val="24"/>
          <w:szCs w:val="24"/>
        </w:rPr>
        <w:t>Выпускник научится:</w:t>
      </w:r>
    </w:p>
    <w:p w:rsidR="00AE7015" w:rsidRPr="00156B21" w:rsidRDefault="00183396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 xml:space="preserve">способам представления изображений в памяти компьютера; </w:t>
      </w:r>
    </w:p>
    <w:p w:rsidR="00183396" w:rsidRPr="00156B21" w:rsidRDefault="00183396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понимать какие существуют области применения компьютерной графики;</w:t>
      </w:r>
    </w:p>
    <w:p w:rsidR="00183396" w:rsidRPr="00156B21" w:rsidRDefault="00183396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определять назначение основных компонентов графического редактора растрового типа: рабочего поля, меню инструментов, графических примитивов, палитры, ножниц, ластика и пр.</w:t>
      </w:r>
    </w:p>
    <w:p w:rsidR="00AE7015" w:rsidRPr="00156B21" w:rsidRDefault="00AE7015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видоизменять готовые графические изображения с помощью средств графическо</w:t>
      </w:r>
      <w:r w:rsidR="000D17DA" w:rsidRPr="00156B21">
        <w:t>го редактора;</w:t>
      </w:r>
    </w:p>
    <w:p w:rsidR="000D17DA" w:rsidRPr="00156B21" w:rsidRDefault="000D17DA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строить графические изображения с помощью средств графического редактора.</w:t>
      </w:r>
    </w:p>
    <w:p w:rsidR="00183396" w:rsidRPr="00156B21" w:rsidRDefault="00183396" w:rsidP="00156B21">
      <w:pPr>
        <w:pStyle w:val="afd"/>
        <w:ind w:firstLine="851"/>
        <w:jc w:val="both"/>
        <w:rPr>
          <w:b/>
          <w:sz w:val="24"/>
          <w:szCs w:val="24"/>
        </w:rPr>
      </w:pPr>
      <w:r w:rsidRPr="00156B21">
        <w:rPr>
          <w:b/>
          <w:i/>
          <w:sz w:val="24"/>
          <w:szCs w:val="24"/>
        </w:rPr>
        <w:lastRenderedPageBreak/>
        <w:t>Выпускник получит возможность:</w:t>
      </w:r>
    </w:p>
    <w:p w:rsidR="000D17DA" w:rsidRPr="00156B21" w:rsidRDefault="000D17DA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использовать возможности графических редакторов в творческой деятельности, связанной с искусством.</w:t>
      </w:r>
    </w:p>
    <w:p w:rsidR="00183396" w:rsidRPr="00156B21" w:rsidRDefault="00183396" w:rsidP="00156B21">
      <w:pPr>
        <w:pStyle w:val="23"/>
        <w:numPr>
          <w:ilvl w:val="0"/>
          <w:numId w:val="20"/>
        </w:numPr>
        <w:autoSpaceDE/>
        <w:autoSpaceDN/>
        <w:adjustRightInd/>
        <w:spacing w:after="0" w:line="240" w:lineRule="auto"/>
        <w:ind w:left="851" w:hanging="567"/>
        <w:jc w:val="both"/>
        <w:rPr>
          <w:b/>
          <w:bCs/>
        </w:rPr>
      </w:pPr>
      <w:r w:rsidRPr="00156B21">
        <w:rPr>
          <w:b/>
          <w:bCs/>
        </w:rPr>
        <w:t xml:space="preserve">Мультимедиа и компьютерные презентации </w:t>
      </w:r>
    </w:p>
    <w:p w:rsidR="00183396" w:rsidRPr="00156B21" w:rsidRDefault="00183396" w:rsidP="00156B21">
      <w:pPr>
        <w:pStyle w:val="afd"/>
        <w:ind w:firstLine="851"/>
        <w:jc w:val="both"/>
        <w:rPr>
          <w:b/>
          <w:i/>
          <w:sz w:val="24"/>
          <w:szCs w:val="24"/>
        </w:rPr>
      </w:pPr>
      <w:r w:rsidRPr="00156B21">
        <w:rPr>
          <w:b/>
          <w:i/>
          <w:sz w:val="24"/>
          <w:szCs w:val="24"/>
        </w:rPr>
        <w:t>Выпускник научится:</w:t>
      </w:r>
    </w:p>
    <w:p w:rsidR="004942AA" w:rsidRPr="00156B21" w:rsidRDefault="004942AA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познакомится с программными средствами для работы с аудио-визуальными данными и соответствующим понятийным аппаратом;</w:t>
      </w:r>
    </w:p>
    <w:p w:rsidR="004942AA" w:rsidRPr="00156B21" w:rsidRDefault="004942AA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узнает о дискретном представлении аудио-визуальных данных;</w:t>
      </w:r>
    </w:p>
    <w:p w:rsidR="004942AA" w:rsidRPr="00156B21" w:rsidRDefault="004942AA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создавать несложную презентацию в среде типовой программы, совмещающей изображение, звук, анимацию и текст.</w:t>
      </w:r>
    </w:p>
    <w:p w:rsidR="00183396" w:rsidRPr="00156B21" w:rsidRDefault="00183396" w:rsidP="00156B21">
      <w:pPr>
        <w:pStyle w:val="afd"/>
        <w:ind w:firstLine="851"/>
        <w:jc w:val="both"/>
        <w:rPr>
          <w:b/>
          <w:sz w:val="24"/>
          <w:szCs w:val="24"/>
        </w:rPr>
      </w:pPr>
      <w:r w:rsidRPr="00156B21">
        <w:rPr>
          <w:b/>
          <w:i/>
          <w:sz w:val="24"/>
          <w:szCs w:val="24"/>
        </w:rPr>
        <w:t>Выпускник получит возможность:</w:t>
      </w:r>
    </w:p>
    <w:p w:rsidR="000D17DA" w:rsidRPr="00156B21" w:rsidRDefault="000D17DA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создавать презентацию сложной структуры в среде типовой программы.</w:t>
      </w:r>
    </w:p>
    <w:p w:rsidR="00183396" w:rsidRPr="00156B21" w:rsidRDefault="00183396" w:rsidP="00156B21">
      <w:pPr>
        <w:pStyle w:val="23"/>
        <w:spacing w:after="0" w:line="240" w:lineRule="auto"/>
        <w:ind w:left="0"/>
        <w:jc w:val="both"/>
        <w:rPr>
          <w:iCs/>
        </w:rPr>
      </w:pPr>
    </w:p>
    <w:p w:rsidR="00183396" w:rsidRPr="00156B21" w:rsidRDefault="00183396" w:rsidP="00156B21">
      <w:pPr>
        <w:pStyle w:val="23"/>
        <w:numPr>
          <w:ilvl w:val="0"/>
          <w:numId w:val="21"/>
        </w:numPr>
        <w:overflowPunct w:val="0"/>
        <w:spacing w:after="0" w:line="240" w:lineRule="auto"/>
        <w:jc w:val="both"/>
        <w:textAlignment w:val="baseline"/>
        <w:rPr>
          <w:b/>
          <w:bCs/>
          <w:iCs/>
        </w:rPr>
      </w:pPr>
      <w:r w:rsidRPr="00156B21">
        <w:rPr>
          <w:b/>
          <w:bCs/>
          <w:iCs/>
        </w:rPr>
        <w:t>класс</w:t>
      </w:r>
    </w:p>
    <w:p w:rsidR="00183396" w:rsidRPr="00156B21" w:rsidRDefault="00183396" w:rsidP="00156B21">
      <w:pPr>
        <w:pStyle w:val="23"/>
        <w:numPr>
          <w:ilvl w:val="0"/>
          <w:numId w:val="22"/>
        </w:numPr>
        <w:autoSpaceDE/>
        <w:autoSpaceDN/>
        <w:adjustRightInd/>
        <w:spacing w:after="0" w:line="240" w:lineRule="auto"/>
        <w:ind w:left="851" w:hanging="567"/>
        <w:jc w:val="both"/>
        <w:rPr>
          <w:b/>
          <w:bCs/>
        </w:rPr>
      </w:pPr>
      <w:r w:rsidRPr="00156B21">
        <w:rPr>
          <w:b/>
          <w:bCs/>
        </w:rPr>
        <w:t xml:space="preserve">Передача информации в компьютерных сетях </w:t>
      </w:r>
    </w:p>
    <w:p w:rsidR="00183396" w:rsidRPr="00156B21" w:rsidRDefault="00183396" w:rsidP="00156B21">
      <w:pPr>
        <w:ind w:firstLine="851"/>
        <w:jc w:val="both"/>
        <w:rPr>
          <w:b/>
          <w:i/>
        </w:rPr>
      </w:pPr>
      <w:r w:rsidRPr="00156B21">
        <w:rPr>
          <w:b/>
          <w:i/>
        </w:rPr>
        <w:t>Выпускник научится:</w:t>
      </w:r>
    </w:p>
    <w:p w:rsidR="004942AA" w:rsidRPr="00156B21" w:rsidRDefault="004942AA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проводить поиск информации в сети Интернет по запросам с использованием логических операций;</w:t>
      </w:r>
    </w:p>
    <w:p w:rsidR="004942AA" w:rsidRPr="00156B21" w:rsidRDefault="004942AA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базовым навыкам и знаниям, необходимым для использования интернет-сервисов при решении учебных и внеучебных задач;</w:t>
      </w:r>
    </w:p>
    <w:p w:rsidR="004942AA" w:rsidRPr="00156B21" w:rsidRDefault="004942AA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организации своего личного пространства данных с использованием индивидуальных накопителей данных, интернет-сервисов и т. п.;</w:t>
      </w:r>
    </w:p>
    <w:p w:rsidR="00F56657" w:rsidRPr="00156B21" w:rsidRDefault="00F56657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183396" w:rsidRPr="00156B21" w:rsidRDefault="00183396" w:rsidP="00156B21">
      <w:pPr>
        <w:pStyle w:val="afd"/>
        <w:ind w:firstLine="851"/>
        <w:jc w:val="both"/>
        <w:rPr>
          <w:b/>
          <w:sz w:val="24"/>
          <w:szCs w:val="24"/>
        </w:rPr>
      </w:pPr>
      <w:r w:rsidRPr="00156B21">
        <w:rPr>
          <w:b/>
          <w:i/>
          <w:sz w:val="24"/>
          <w:szCs w:val="24"/>
        </w:rPr>
        <w:t>Выпускник получит возможность:</w:t>
      </w:r>
    </w:p>
    <w:p w:rsidR="004942AA" w:rsidRPr="00156B21" w:rsidRDefault="004942AA" w:rsidP="00156B21">
      <w:pPr>
        <w:numPr>
          <w:ilvl w:val="1"/>
          <w:numId w:val="16"/>
        </w:numPr>
        <w:autoSpaceDE/>
        <w:autoSpaceDN/>
        <w:adjustRightInd/>
        <w:ind w:left="0" w:firstLine="567"/>
        <w:jc w:val="both"/>
      </w:pPr>
      <w:r w:rsidRPr="00156B21">
        <w:t xml:space="preserve">познакомиться с постановкой вопроса о том, насколько достоверна полученная информация, подкреплена ли она доказательствами; </w:t>
      </w:r>
    </w:p>
    <w:p w:rsidR="009C645E" w:rsidRPr="00156B21" w:rsidRDefault="004942AA" w:rsidP="00156B21">
      <w:pPr>
        <w:numPr>
          <w:ilvl w:val="0"/>
          <w:numId w:val="48"/>
        </w:numPr>
        <w:shd w:val="clear" w:color="auto" w:fill="FFFFFF"/>
        <w:autoSpaceDE/>
        <w:autoSpaceDN/>
        <w:adjustRightInd/>
        <w:ind w:left="0" w:right="30" w:firstLine="0"/>
        <w:jc w:val="both"/>
      </w:pPr>
      <w:r w:rsidRPr="00156B21">
        <w:t>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</w:t>
      </w:r>
      <w:r w:rsidR="009C645E" w:rsidRPr="00156B21">
        <w:t xml:space="preserve"> </w:t>
      </w:r>
    </w:p>
    <w:p w:rsidR="009C645E" w:rsidRPr="00156B21" w:rsidRDefault="009C645E" w:rsidP="00156B21">
      <w:pPr>
        <w:numPr>
          <w:ilvl w:val="0"/>
          <w:numId w:val="48"/>
        </w:numPr>
        <w:shd w:val="clear" w:color="auto" w:fill="FFFFFF"/>
        <w:autoSpaceDE/>
        <w:autoSpaceDN/>
        <w:adjustRightInd/>
        <w:ind w:left="0" w:right="30" w:firstLine="0"/>
        <w:jc w:val="both"/>
      </w:pPr>
      <w:r w:rsidRPr="00156B21">
        <w:t>участвовать в форумах в социальных образовательных сетях.</w:t>
      </w:r>
    </w:p>
    <w:p w:rsidR="00183396" w:rsidRPr="00156B21" w:rsidRDefault="00183396" w:rsidP="00156B21">
      <w:pPr>
        <w:pStyle w:val="23"/>
        <w:numPr>
          <w:ilvl w:val="0"/>
          <w:numId w:val="22"/>
        </w:numPr>
        <w:autoSpaceDE/>
        <w:autoSpaceDN/>
        <w:adjustRightInd/>
        <w:spacing w:after="0" w:line="240" w:lineRule="auto"/>
        <w:ind w:left="709" w:hanging="425"/>
        <w:jc w:val="both"/>
        <w:rPr>
          <w:b/>
          <w:bCs/>
        </w:rPr>
      </w:pPr>
      <w:r w:rsidRPr="00156B21">
        <w:rPr>
          <w:b/>
          <w:bCs/>
        </w:rPr>
        <w:t xml:space="preserve">Информационное моделирование  </w:t>
      </w:r>
    </w:p>
    <w:p w:rsidR="00183396" w:rsidRPr="00156B21" w:rsidRDefault="00183396" w:rsidP="00156B21">
      <w:pPr>
        <w:ind w:firstLine="851"/>
        <w:jc w:val="both"/>
        <w:rPr>
          <w:b/>
          <w:i/>
        </w:rPr>
      </w:pPr>
      <w:r w:rsidRPr="00156B21">
        <w:rPr>
          <w:b/>
          <w:i/>
        </w:rPr>
        <w:t>Выпускник научится:</w:t>
      </w:r>
    </w:p>
    <w:p w:rsidR="001E5480" w:rsidRPr="00156B21" w:rsidRDefault="001E5480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анализировать информационные модели (таблицы, графики, диаграммы, схемы и др.);</w:t>
      </w:r>
    </w:p>
    <w:p w:rsidR="001E5480" w:rsidRPr="00156B21" w:rsidRDefault="001E5480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1E5480" w:rsidRPr="00156B21" w:rsidRDefault="001E5480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выбирать форму представления данных (таблица, схема, график, диаграмма) в соответствии с поставленной задачей;</w:t>
      </w:r>
    </w:p>
    <w:p w:rsidR="001E5480" w:rsidRPr="00156B21" w:rsidRDefault="001E5480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.</w:t>
      </w:r>
    </w:p>
    <w:p w:rsidR="00183396" w:rsidRPr="00156B21" w:rsidRDefault="00183396" w:rsidP="00156B21">
      <w:pPr>
        <w:ind w:firstLine="851"/>
        <w:jc w:val="both"/>
        <w:rPr>
          <w:b/>
          <w:i/>
        </w:rPr>
      </w:pPr>
      <w:r w:rsidRPr="00156B21">
        <w:rPr>
          <w:b/>
          <w:i/>
        </w:rPr>
        <w:t>Выпускник получит возможность:</w:t>
      </w:r>
    </w:p>
    <w:p w:rsidR="001E5480" w:rsidRPr="00156B21" w:rsidRDefault="001E5480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познакомиться с использованием строк, деревьев, графов и с простейшими операциями с этими структурами;</w:t>
      </w:r>
    </w:p>
    <w:p w:rsidR="001E5480" w:rsidRPr="00156B21" w:rsidRDefault="001E5480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</w:t>
      </w:r>
      <w:r w:rsidR="004942AA" w:rsidRPr="00156B21">
        <w:t>жающего мира.</w:t>
      </w:r>
    </w:p>
    <w:p w:rsidR="00183396" w:rsidRPr="00156B21" w:rsidRDefault="00183396" w:rsidP="00156B21">
      <w:pPr>
        <w:pStyle w:val="23"/>
        <w:numPr>
          <w:ilvl w:val="0"/>
          <w:numId w:val="22"/>
        </w:numPr>
        <w:autoSpaceDE/>
        <w:autoSpaceDN/>
        <w:adjustRightInd/>
        <w:spacing w:after="0" w:line="240" w:lineRule="auto"/>
        <w:ind w:left="709" w:hanging="425"/>
        <w:jc w:val="both"/>
        <w:rPr>
          <w:b/>
          <w:bCs/>
        </w:rPr>
      </w:pPr>
      <w:r w:rsidRPr="00156B21">
        <w:rPr>
          <w:b/>
          <w:bCs/>
        </w:rPr>
        <w:t xml:space="preserve">Хранение и обработка информации в базах данных </w:t>
      </w:r>
    </w:p>
    <w:p w:rsidR="00183396" w:rsidRPr="00156B21" w:rsidRDefault="00183396" w:rsidP="00156B21">
      <w:pPr>
        <w:ind w:firstLine="851"/>
        <w:jc w:val="both"/>
        <w:rPr>
          <w:b/>
          <w:i/>
        </w:rPr>
      </w:pPr>
      <w:r w:rsidRPr="00156B21">
        <w:rPr>
          <w:b/>
          <w:i/>
        </w:rPr>
        <w:t>Выпускник научится:</w:t>
      </w:r>
    </w:p>
    <w:p w:rsidR="005E5B0E" w:rsidRPr="00156B21" w:rsidRDefault="005E5B0E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lastRenderedPageBreak/>
        <w:t>проектировать и создавать однотабличные</w:t>
      </w:r>
      <w:r w:rsidR="008709D6" w:rsidRPr="00156B21">
        <w:t xml:space="preserve"> базы данных</w:t>
      </w:r>
      <w:r w:rsidRPr="00156B21">
        <w:t xml:space="preserve"> средствами конкретной СУБД;</w:t>
      </w:r>
    </w:p>
    <w:p w:rsidR="008709D6" w:rsidRPr="00156B21" w:rsidRDefault="008709D6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выполнять отбор строк таблицы, удовлетворяющих определенному условию;</w:t>
      </w:r>
    </w:p>
    <w:p w:rsidR="00183396" w:rsidRPr="00156B21" w:rsidRDefault="00183396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 xml:space="preserve">формировать </w:t>
      </w:r>
      <w:r w:rsidR="005E5B0E" w:rsidRPr="00156B21">
        <w:t xml:space="preserve">запросы на </w:t>
      </w:r>
      <w:r w:rsidRPr="00156B21">
        <w:t>сортировк</w:t>
      </w:r>
      <w:r w:rsidR="005E5B0E" w:rsidRPr="00156B21">
        <w:t>у таблицы; добавлять и удалять записи</w:t>
      </w:r>
      <w:r w:rsidRPr="00156B21">
        <w:t xml:space="preserve">; </w:t>
      </w:r>
    </w:p>
    <w:p w:rsidR="00183396" w:rsidRPr="00156B21" w:rsidRDefault="00183396" w:rsidP="00156B21">
      <w:pPr>
        <w:ind w:firstLine="851"/>
        <w:jc w:val="both"/>
        <w:rPr>
          <w:b/>
          <w:i/>
        </w:rPr>
      </w:pPr>
      <w:r w:rsidRPr="00156B21">
        <w:rPr>
          <w:b/>
          <w:i/>
        </w:rPr>
        <w:t>Выпускник получит возможность научиться:</w:t>
      </w:r>
    </w:p>
    <w:p w:rsidR="00183396" w:rsidRPr="00156B21" w:rsidRDefault="005E5B0E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  <w:rPr>
          <w:b/>
          <w:bCs/>
        </w:rPr>
      </w:pPr>
      <w:r w:rsidRPr="00156B21">
        <w:t>проектировать и создавать многотабличные базы данных средствами конкретной СУБД.</w:t>
      </w:r>
    </w:p>
    <w:p w:rsidR="00183396" w:rsidRPr="00156B21" w:rsidRDefault="00183396" w:rsidP="00156B21">
      <w:pPr>
        <w:pStyle w:val="23"/>
        <w:numPr>
          <w:ilvl w:val="0"/>
          <w:numId w:val="22"/>
        </w:numPr>
        <w:autoSpaceDE/>
        <w:autoSpaceDN/>
        <w:adjustRightInd/>
        <w:spacing w:after="0" w:line="240" w:lineRule="auto"/>
        <w:ind w:left="709" w:hanging="425"/>
        <w:jc w:val="both"/>
        <w:rPr>
          <w:b/>
          <w:bCs/>
        </w:rPr>
      </w:pPr>
      <w:r w:rsidRPr="00156B21">
        <w:rPr>
          <w:b/>
          <w:bCs/>
        </w:rPr>
        <w:t xml:space="preserve">Табличные вычисления на компьютере </w:t>
      </w:r>
    </w:p>
    <w:p w:rsidR="00183396" w:rsidRPr="00156B21" w:rsidRDefault="00183396" w:rsidP="00156B21">
      <w:pPr>
        <w:ind w:firstLine="851"/>
        <w:jc w:val="both"/>
        <w:rPr>
          <w:b/>
          <w:i/>
        </w:rPr>
      </w:pPr>
      <w:r w:rsidRPr="00156B21">
        <w:rPr>
          <w:b/>
          <w:i/>
        </w:rPr>
        <w:t>Выпускник научится:</w:t>
      </w:r>
    </w:p>
    <w:p w:rsidR="004942AA" w:rsidRPr="00156B21" w:rsidRDefault="004942AA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 xml:space="preserve">записывать в двоичной системе целые числа от 0 до 1024; </w:t>
      </w:r>
    </w:p>
    <w:p w:rsidR="004942AA" w:rsidRPr="00156B21" w:rsidRDefault="004942AA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 xml:space="preserve">переводить заданное натуральное число из десятичной записи в двоичную и из двоичной в десятичную; сравнивать числа в двоичной записи; </w:t>
      </w:r>
    </w:p>
    <w:p w:rsidR="00156B21" w:rsidRPr="00156B21" w:rsidRDefault="008709D6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использовать динамические (электронные) таблицы, в том числе формулы с использованием абсолютной, относительной и смешанной адресации</w:t>
      </w:r>
      <w:r w:rsidR="00156B21" w:rsidRPr="00156B21">
        <w:t>;</w:t>
      </w:r>
    </w:p>
    <w:p w:rsidR="00156B21" w:rsidRPr="00156B21" w:rsidRDefault="00156B21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производить сортировку таблицы; строить</w:t>
      </w:r>
      <w:r w:rsidR="008709D6" w:rsidRPr="00156B21">
        <w:t xml:space="preserve"> диаграмм</w:t>
      </w:r>
      <w:r w:rsidRPr="00156B21">
        <w:t>ы;</w:t>
      </w:r>
    </w:p>
    <w:p w:rsidR="008709D6" w:rsidRPr="00156B21" w:rsidRDefault="00156B21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создавать электронную таблицу для несложных  расчетов.</w:t>
      </w:r>
    </w:p>
    <w:p w:rsidR="00183396" w:rsidRPr="00156B21" w:rsidRDefault="00183396" w:rsidP="00156B21">
      <w:pPr>
        <w:ind w:firstLine="851"/>
        <w:jc w:val="both"/>
        <w:rPr>
          <w:b/>
          <w:i/>
        </w:rPr>
      </w:pPr>
      <w:r w:rsidRPr="00156B21">
        <w:rPr>
          <w:b/>
          <w:i/>
        </w:rPr>
        <w:t>Выпускник получит возможность научиться:</w:t>
      </w:r>
    </w:p>
    <w:p w:rsidR="00156B21" w:rsidRPr="00156B21" w:rsidRDefault="00156B21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исследовать имитационные модели в среде электронных таблиц;</w:t>
      </w:r>
    </w:p>
    <w:p w:rsidR="004942AA" w:rsidRPr="00156B21" w:rsidRDefault="00156B21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использовать электронную таблицу для решения учебных задач.</w:t>
      </w:r>
    </w:p>
    <w:p w:rsidR="00156B21" w:rsidRPr="00156B21" w:rsidRDefault="00156B21" w:rsidP="00156B21">
      <w:pPr>
        <w:autoSpaceDE/>
        <w:autoSpaceDN/>
        <w:adjustRightInd/>
        <w:ind w:left="567"/>
        <w:jc w:val="both"/>
        <w:rPr>
          <w:b/>
        </w:rPr>
      </w:pPr>
    </w:p>
    <w:p w:rsidR="00183396" w:rsidRPr="00156B21" w:rsidRDefault="00183396" w:rsidP="00156B21">
      <w:pPr>
        <w:autoSpaceDE/>
        <w:autoSpaceDN/>
        <w:adjustRightInd/>
        <w:ind w:left="567"/>
        <w:jc w:val="both"/>
        <w:rPr>
          <w:b/>
        </w:rPr>
      </w:pPr>
      <w:r w:rsidRPr="00156B21">
        <w:rPr>
          <w:b/>
        </w:rPr>
        <w:t>9 класс</w:t>
      </w:r>
    </w:p>
    <w:p w:rsidR="00183396" w:rsidRPr="00156B21" w:rsidRDefault="00183396" w:rsidP="00156B21">
      <w:pPr>
        <w:pStyle w:val="23"/>
        <w:numPr>
          <w:ilvl w:val="0"/>
          <w:numId w:val="23"/>
        </w:numPr>
        <w:autoSpaceDE/>
        <w:autoSpaceDN/>
        <w:adjustRightInd/>
        <w:spacing w:after="0" w:line="240" w:lineRule="auto"/>
        <w:ind w:hanging="436"/>
        <w:jc w:val="both"/>
        <w:rPr>
          <w:b/>
          <w:bCs/>
        </w:rPr>
      </w:pPr>
      <w:r w:rsidRPr="00156B21">
        <w:rPr>
          <w:b/>
          <w:bCs/>
        </w:rPr>
        <w:t xml:space="preserve">Управление и алгоритмы </w:t>
      </w:r>
    </w:p>
    <w:p w:rsidR="00183396" w:rsidRPr="00156B21" w:rsidRDefault="00183396" w:rsidP="00156B21">
      <w:pPr>
        <w:ind w:firstLine="851"/>
        <w:jc w:val="both"/>
        <w:rPr>
          <w:b/>
          <w:i/>
        </w:rPr>
      </w:pPr>
      <w:r w:rsidRPr="00156B21">
        <w:rPr>
          <w:b/>
          <w:i/>
        </w:rPr>
        <w:t>Выпускник научится:</w:t>
      </w:r>
    </w:p>
    <w:p w:rsidR="00875AA2" w:rsidRPr="00156B21" w:rsidRDefault="00875AA2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составлять алгоритмы для решения учебных задач различных типов;</w:t>
      </w:r>
    </w:p>
    <w:p w:rsidR="00875AA2" w:rsidRPr="00156B21" w:rsidRDefault="00875AA2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875AA2" w:rsidRPr="00156B21" w:rsidRDefault="00875AA2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875AA2" w:rsidRPr="00156B21" w:rsidRDefault="00875AA2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определять результат выполнения заданного алгоритма или его фрагмента;</w:t>
      </w:r>
    </w:p>
    <w:p w:rsidR="00875AA2" w:rsidRPr="00156B21" w:rsidRDefault="00875AA2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</w:t>
      </w:r>
    </w:p>
    <w:p w:rsidR="00875AA2" w:rsidRPr="00156B21" w:rsidRDefault="00875AA2" w:rsidP="00156B21">
      <w:pPr>
        <w:ind w:firstLine="851"/>
        <w:jc w:val="both"/>
        <w:rPr>
          <w:b/>
          <w:i/>
        </w:rPr>
      </w:pPr>
      <w:r w:rsidRPr="00156B21">
        <w:rPr>
          <w:b/>
          <w:i/>
        </w:rPr>
        <w:t>Выпускник получит возможность:</w:t>
      </w:r>
    </w:p>
    <w:p w:rsidR="00875AA2" w:rsidRPr="00156B21" w:rsidRDefault="00875AA2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познакомиться с задачами обработки данных и алгоритмами их решения;</w:t>
      </w:r>
    </w:p>
    <w:p w:rsidR="000D2A26" w:rsidRPr="00156B21" w:rsidRDefault="000D2A26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 xml:space="preserve">создавать </w:t>
      </w:r>
      <w:r w:rsidR="000D17DA" w:rsidRPr="00156B21">
        <w:t>алгоритмы для различных</w:t>
      </w:r>
      <w:r w:rsidRPr="00156B21">
        <w:t xml:space="preserve"> учебных исполнителей.</w:t>
      </w:r>
    </w:p>
    <w:p w:rsidR="00183396" w:rsidRPr="00156B21" w:rsidRDefault="00183396" w:rsidP="00156B21">
      <w:pPr>
        <w:pStyle w:val="23"/>
        <w:numPr>
          <w:ilvl w:val="0"/>
          <w:numId w:val="23"/>
        </w:numPr>
        <w:autoSpaceDE/>
        <w:autoSpaceDN/>
        <w:adjustRightInd/>
        <w:spacing w:after="0" w:line="240" w:lineRule="auto"/>
        <w:ind w:left="709" w:hanging="425"/>
        <w:jc w:val="both"/>
        <w:rPr>
          <w:b/>
          <w:bCs/>
        </w:rPr>
      </w:pPr>
      <w:r w:rsidRPr="00156B21">
        <w:rPr>
          <w:b/>
          <w:bCs/>
        </w:rPr>
        <w:t xml:space="preserve">Введение в программирование  </w:t>
      </w:r>
    </w:p>
    <w:p w:rsidR="00183396" w:rsidRPr="00156B21" w:rsidRDefault="00183396" w:rsidP="00156B21">
      <w:pPr>
        <w:ind w:firstLine="851"/>
        <w:jc w:val="both"/>
        <w:rPr>
          <w:b/>
          <w:i/>
        </w:rPr>
      </w:pPr>
      <w:r w:rsidRPr="00156B21">
        <w:rPr>
          <w:b/>
          <w:i/>
        </w:rPr>
        <w:t>Выпускник научится:</w:t>
      </w:r>
    </w:p>
    <w:p w:rsidR="00875AA2" w:rsidRPr="00156B21" w:rsidRDefault="00875AA2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875AA2" w:rsidRPr="00156B21" w:rsidRDefault="00875AA2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156B21">
        <w:tab/>
      </w:r>
      <w:r w:rsidR="000D2A26" w:rsidRPr="00156B21">
        <w:t xml:space="preserve"> </w:t>
      </w:r>
      <w:r w:rsidRPr="00156B21">
        <w:t>программ на выбранном языке программирования; выполнять эти программы на компьютере;</w:t>
      </w:r>
    </w:p>
    <w:p w:rsidR="00875AA2" w:rsidRPr="00156B21" w:rsidRDefault="00875AA2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875AA2" w:rsidRPr="00156B21" w:rsidRDefault="00875AA2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875AA2" w:rsidRPr="00156B21" w:rsidRDefault="00875AA2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использовать логические значения, операции и выражения с ними;</w:t>
      </w:r>
    </w:p>
    <w:p w:rsidR="00875AA2" w:rsidRPr="00156B21" w:rsidRDefault="00875AA2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lastRenderedPageBreak/>
        <w:t>записывать на выбранном языке программирования арифметические и логические выражения и вычислять их значения.</w:t>
      </w:r>
    </w:p>
    <w:p w:rsidR="00875AA2" w:rsidRPr="00156B21" w:rsidRDefault="00875AA2" w:rsidP="00156B21">
      <w:pPr>
        <w:ind w:firstLine="851"/>
        <w:jc w:val="both"/>
        <w:rPr>
          <w:b/>
          <w:i/>
        </w:rPr>
      </w:pPr>
      <w:r w:rsidRPr="00156B21">
        <w:rPr>
          <w:b/>
          <w:i/>
        </w:rPr>
        <w:t>Выпускник получит возможность:</w:t>
      </w:r>
    </w:p>
    <w:p w:rsidR="00875AA2" w:rsidRPr="00156B21" w:rsidRDefault="00875AA2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познакомиться с использованием в программах строковых величин и с операциями со строковыми величинами;</w:t>
      </w:r>
    </w:p>
    <w:p w:rsidR="00875AA2" w:rsidRPr="00156B21" w:rsidRDefault="00875AA2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создавать программы для решения задач, возникающих в процессе учебы и вне ее;</w:t>
      </w:r>
    </w:p>
    <w:p w:rsidR="00875AA2" w:rsidRPr="00156B21" w:rsidRDefault="00875AA2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познакомиться с задачами обработки данных и алгоритмами их ре</w:t>
      </w:r>
      <w:r w:rsidR="008709D6" w:rsidRPr="00156B21">
        <w:t>шения.</w:t>
      </w:r>
    </w:p>
    <w:p w:rsidR="00183396" w:rsidRPr="00156B21" w:rsidRDefault="00183396" w:rsidP="00156B21">
      <w:pPr>
        <w:pStyle w:val="23"/>
        <w:numPr>
          <w:ilvl w:val="0"/>
          <w:numId w:val="23"/>
        </w:numPr>
        <w:autoSpaceDE/>
        <w:autoSpaceDN/>
        <w:adjustRightInd/>
        <w:spacing w:after="0" w:line="240" w:lineRule="auto"/>
        <w:ind w:left="851" w:hanging="567"/>
        <w:jc w:val="both"/>
        <w:rPr>
          <w:b/>
        </w:rPr>
      </w:pPr>
      <w:r w:rsidRPr="00156B21">
        <w:rPr>
          <w:b/>
        </w:rPr>
        <w:t xml:space="preserve">Информационные технологии и общество </w:t>
      </w:r>
    </w:p>
    <w:p w:rsidR="00183396" w:rsidRPr="00156B21" w:rsidRDefault="00183396" w:rsidP="00156B21">
      <w:pPr>
        <w:pStyle w:val="23"/>
        <w:spacing w:after="0" w:line="240" w:lineRule="auto"/>
        <w:ind w:left="0" w:firstLine="851"/>
        <w:jc w:val="both"/>
        <w:rPr>
          <w:b/>
          <w:i/>
        </w:rPr>
      </w:pPr>
      <w:r w:rsidRPr="00156B21">
        <w:rPr>
          <w:b/>
          <w:i/>
        </w:rPr>
        <w:t>Выпускник научится:</w:t>
      </w:r>
    </w:p>
    <w:p w:rsidR="008709D6" w:rsidRPr="00156B21" w:rsidRDefault="008709D6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основам соблюдения норм информационной этики и права;</w:t>
      </w:r>
    </w:p>
    <w:p w:rsidR="00AE7015" w:rsidRPr="00156B21" w:rsidRDefault="00183396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определять в чем состоит проблема безопасности информации;</w:t>
      </w:r>
    </w:p>
    <w:p w:rsidR="00183396" w:rsidRPr="00156B21" w:rsidRDefault="00183396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понимать какие правовые нормы обязан соблюдать пользователь информационных ресурсов</w:t>
      </w:r>
    </w:p>
    <w:p w:rsidR="001E5480" w:rsidRPr="00156B21" w:rsidRDefault="001E5480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регулировать свою информационную деятельность в соответствие с этическими и правовыми нормами общества.</w:t>
      </w:r>
    </w:p>
    <w:p w:rsidR="00183396" w:rsidRPr="00156B21" w:rsidRDefault="00183396" w:rsidP="00156B21">
      <w:pPr>
        <w:ind w:firstLine="851"/>
        <w:jc w:val="both"/>
        <w:rPr>
          <w:b/>
          <w:i/>
        </w:rPr>
      </w:pPr>
      <w:r w:rsidRPr="00156B21">
        <w:rPr>
          <w:b/>
          <w:i/>
        </w:rPr>
        <w:t>Выпускник получит возможность научиться:</w:t>
      </w:r>
    </w:p>
    <w:p w:rsidR="001E5480" w:rsidRPr="00156B21" w:rsidRDefault="001E5480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узнать о том, что в сфере информатики и ИКТ существуют международные и национальные стандарты;</w:t>
      </w:r>
    </w:p>
    <w:p w:rsidR="001E5480" w:rsidRPr="00156B21" w:rsidRDefault="001E5480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узнать о структуре современных компьютеров и назначении их элементов;</w:t>
      </w:r>
    </w:p>
    <w:p w:rsidR="001E5480" w:rsidRPr="00156B21" w:rsidRDefault="001E5480" w:rsidP="00156B21">
      <w:pPr>
        <w:numPr>
          <w:ilvl w:val="1"/>
          <w:numId w:val="18"/>
        </w:numPr>
        <w:autoSpaceDE/>
        <w:autoSpaceDN/>
        <w:adjustRightInd/>
        <w:ind w:left="0" w:firstLine="567"/>
        <w:jc w:val="both"/>
      </w:pPr>
      <w:r w:rsidRPr="00156B21">
        <w:t>получить представление об истории и тенденциях развития ИКТ.</w:t>
      </w:r>
    </w:p>
    <w:p w:rsidR="001A339D" w:rsidRPr="00156B21" w:rsidRDefault="001A339D" w:rsidP="00156B21">
      <w:pPr>
        <w:autoSpaceDE/>
        <w:autoSpaceDN/>
        <w:adjustRightInd/>
        <w:ind w:left="567"/>
        <w:jc w:val="both"/>
      </w:pPr>
    </w:p>
    <w:bookmarkEnd w:id="0"/>
    <w:bookmarkEnd w:id="1"/>
    <w:bookmarkEnd w:id="2"/>
    <w:p w:rsidR="005A49F1" w:rsidRPr="00156B21" w:rsidRDefault="005A49F1" w:rsidP="00156B21">
      <w:pPr>
        <w:pStyle w:val="af9"/>
        <w:numPr>
          <w:ilvl w:val="0"/>
          <w:numId w:val="1"/>
        </w:numPr>
        <w:shd w:val="clear" w:color="auto" w:fill="FFFFFF"/>
        <w:jc w:val="both"/>
        <w:rPr>
          <w:b/>
          <w:i/>
        </w:rPr>
      </w:pPr>
      <w:r w:rsidRPr="00156B21">
        <w:rPr>
          <w:b/>
          <w:i/>
        </w:rPr>
        <w:t>Содержание учебного предмета</w:t>
      </w:r>
    </w:p>
    <w:p w:rsidR="003222FD" w:rsidRDefault="003222FD" w:rsidP="00156B21">
      <w:pPr>
        <w:autoSpaceDE/>
        <w:autoSpaceDN/>
        <w:adjustRightInd/>
        <w:ind w:firstLine="709"/>
        <w:jc w:val="both"/>
        <w:rPr>
          <w:b/>
          <w:bCs/>
        </w:rPr>
      </w:pPr>
    </w:p>
    <w:p w:rsidR="003222FD" w:rsidRDefault="003222FD" w:rsidP="00156B21">
      <w:pPr>
        <w:autoSpaceDE/>
        <w:autoSpaceDN/>
        <w:adjustRightInd/>
        <w:ind w:firstLine="709"/>
        <w:jc w:val="both"/>
        <w:rPr>
          <w:b/>
          <w:bCs/>
        </w:rPr>
      </w:pPr>
      <w:r>
        <w:rPr>
          <w:b/>
          <w:bCs/>
        </w:rPr>
        <w:t>7 класс</w:t>
      </w:r>
    </w:p>
    <w:p w:rsidR="00437D3C" w:rsidRPr="00156B21" w:rsidRDefault="00437D3C" w:rsidP="00156B21">
      <w:pPr>
        <w:autoSpaceDE/>
        <w:autoSpaceDN/>
        <w:adjustRightInd/>
        <w:ind w:firstLine="709"/>
        <w:jc w:val="both"/>
        <w:rPr>
          <w:b/>
          <w:bCs/>
        </w:rPr>
      </w:pPr>
      <w:r w:rsidRPr="00156B21">
        <w:rPr>
          <w:b/>
          <w:bCs/>
        </w:rPr>
        <w:t xml:space="preserve">Введение в предмет </w:t>
      </w:r>
      <w:r w:rsidR="003222FD">
        <w:rPr>
          <w:b/>
          <w:bCs/>
        </w:rPr>
        <w:t>– 1 ч.</w:t>
      </w:r>
    </w:p>
    <w:p w:rsidR="00437D3C" w:rsidRPr="00156B21" w:rsidRDefault="00437D3C" w:rsidP="00156B21">
      <w:pPr>
        <w:ind w:firstLine="709"/>
        <w:jc w:val="both"/>
      </w:pPr>
      <w:r w:rsidRPr="00156B21">
        <w:t>Предмет информатики. Роль информации в жизни людей. Содержание базового курса информатики.</w:t>
      </w:r>
    </w:p>
    <w:p w:rsidR="00437D3C" w:rsidRPr="00156B21" w:rsidRDefault="00D82C4C" w:rsidP="00156B21">
      <w:pPr>
        <w:autoSpaceDE/>
        <w:autoSpaceDN/>
        <w:adjustRightInd/>
        <w:ind w:firstLine="709"/>
        <w:jc w:val="both"/>
      </w:pPr>
      <w:r w:rsidRPr="00156B21">
        <w:rPr>
          <w:b/>
          <w:bCs/>
        </w:rPr>
        <w:t>Человек и информация</w:t>
      </w:r>
      <w:r w:rsidR="008129EC">
        <w:rPr>
          <w:b/>
          <w:bCs/>
        </w:rPr>
        <w:t xml:space="preserve"> – 4 ч. </w:t>
      </w:r>
      <w:r w:rsidRPr="00156B21">
        <w:rPr>
          <w:b/>
          <w:bCs/>
        </w:rPr>
        <w:t xml:space="preserve">. </w:t>
      </w:r>
      <w:r w:rsidR="00437D3C" w:rsidRPr="00156B21">
        <w:t>Информация и ее виды. Восприятие информации человеком. Информационные процессы</w:t>
      </w:r>
    </w:p>
    <w:p w:rsidR="00437D3C" w:rsidRPr="00156B21" w:rsidRDefault="00437D3C" w:rsidP="00156B21">
      <w:pPr>
        <w:ind w:firstLine="709"/>
        <w:jc w:val="both"/>
      </w:pPr>
      <w:r w:rsidRPr="00156B21">
        <w:t xml:space="preserve">Измерение информации. Единицы измерения информации. </w:t>
      </w:r>
    </w:p>
    <w:p w:rsidR="00437D3C" w:rsidRPr="00156B21" w:rsidRDefault="00437D3C" w:rsidP="00156B21">
      <w:pPr>
        <w:autoSpaceDE/>
        <w:autoSpaceDN/>
        <w:adjustRightInd/>
        <w:ind w:firstLine="709"/>
        <w:jc w:val="both"/>
      </w:pPr>
      <w:r w:rsidRPr="00156B21">
        <w:rPr>
          <w:b/>
          <w:bCs/>
        </w:rPr>
        <w:t>Компьютер: устройство и программное обеспечение</w:t>
      </w:r>
      <w:r w:rsidR="008129EC">
        <w:rPr>
          <w:b/>
          <w:bCs/>
        </w:rPr>
        <w:t xml:space="preserve"> 6 ч. </w:t>
      </w:r>
      <w:r w:rsidR="00D82C4C" w:rsidRPr="00156B21">
        <w:rPr>
          <w:b/>
          <w:bCs/>
        </w:rPr>
        <w:t xml:space="preserve"> </w:t>
      </w:r>
      <w:r w:rsidRPr="00156B21">
        <w:t xml:space="preserve">Начальные сведения об архитектуре компьютера. </w:t>
      </w:r>
    </w:p>
    <w:p w:rsidR="00437D3C" w:rsidRPr="00156B21" w:rsidRDefault="00437D3C" w:rsidP="00156B21">
      <w:pPr>
        <w:ind w:firstLine="709"/>
        <w:jc w:val="both"/>
      </w:pPr>
      <w:r w:rsidRPr="00156B21"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437D3C" w:rsidRPr="00156B21" w:rsidRDefault="00437D3C" w:rsidP="00156B21">
      <w:pPr>
        <w:ind w:firstLine="709"/>
        <w:jc w:val="both"/>
      </w:pPr>
      <w:r w:rsidRPr="00156B21"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437D3C" w:rsidRPr="00156B21" w:rsidRDefault="00437D3C" w:rsidP="00156B21">
      <w:pPr>
        <w:overflowPunct w:val="0"/>
        <w:ind w:firstLine="709"/>
        <w:jc w:val="both"/>
        <w:textAlignment w:val="baseline"/>
      </w:pPr>
      <w:r w:rsidRPr="00156B21"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437D3C" w:rsidRPr="00156B21" w:rsidRDefault="00437D3C" w:rsidP="00156B21">
      <w:pPr>
        <w:autoSpaceDE/>
        <w:autoSpaceDN/>
        <w:adjustRightInd/>
        <w:ind w:firstLine="709"/>
        <w:jc w:val="both"/>
      </w:pPr>
      <w:r w:rsidRPr="00156B21">
        <w:rPr>
          <w:b/>
          <w:bCs/>
        </w:rPr>
        <w:t>Текстовая информация и компьютер</w:t>
      </w:r>
      <w:r w:rsidR="008B721D">
        <w:rPr>
          <w:b/>
          <w:bCs/>
        </w:rPr>
        <w:t xml:space="preserve"> 9 ч. </w:t>
      </w:r>
      <w:r w:rsidR="003222FD" w:rsidRPr="00156B21">
        <w:rPr>
          <w:b/>
          <w:bCs/>
        </w:rPr>
        <w:t xml:space="preserve"> </w:t>
      </w:r>
      <w:r w:rsidR="00D82C4C" w:rsidRPr="00156B21">
        <w:rPr>
          <w:b/>
          <w:bCs/>
        </w:rPr>
        <w:t xml:space="preserve"> </w:t>
      </w:r>
      <w:r w:rsidRPr="00156B21">
        <w:t>Тексты в компьютерной памяти: кодирование символов,  текстовые файлы. Работа с внешними носителями и принтерами при сохранении и печати текстовых документов.</w:t>
      </w:r>
    </w:p>
    <w:p w:rsidR="00437D3C" w:rsidRPr="00156B21" w:rsidRDefault="00437D3C" w:rsidP="00156B21">
      <w:pPr>
        <w:overflowPunct w:val="0"/>
        <w:ind w:firstLine="709"/>
        <w:jc w:val="both"/>
        <w:textAlignment w:val="baseline"/>
      </w:pPr>
      <w:r w:rsidRPr="00156B21"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437D3C" w:rsidRPr="00156B21" w:rsidRDefault="00437D3C" w:rsidP="00156B21">
      <w:pPr>
        <w:autoSpaceDE/>
        <w:autoSpaceDN/>
        <w:adjustRightInd/>
        <w:ind w:firstLine="709"/>
        <w:jc w:val="both"/>
      </w:pPr>
      <w:r w:rsidRPr="00156B21">
        <w:rPr>
          <w:b/>
          <w:bCs/>
        </w:rPr>
        <w:t>Графическая информация и компьютер</w:t>
      </w:r>
      <w:r w:rsidR="008B721D">
        <w:rPr>
          <w:b/>
          <w:bCs/>
        </w:rPr>
        <w:t xml:space="preserve"> 6 ч. </w:t>
      </w:r>
      <w:r w:rsidR="003222FD" w:rsidRPr="00156B21">
        <w:rPr>
          <w:b/>
          <w:bCs/>
        </w:rPr>
        <w:t xml:space="preserve"> </w:t>
      </w:r>
      <w:r w:rsidR="00D82C4C" w:rsidRPr="00156B21">
        <w:rPr>
          <w:b/>
          <w:bCs/>
        </w:rPr>
        <w:t xml:space="preserve"> </w:t>
      </w:r>
      <w:r w:rsidRPr="00156B21">
        <w:t>Компьютерная графика: области применения, технические средства. Принципы кодирования изображения; понятие о дискретизации изображения.  Растровая и векторная графика.</w:t>
      </w:r>
    </w:p>
    <w:p w:rsidR="00437D3C" w:rsidRPr="00156B21" w:rsidRDefault="00437D3C" w:rsidP="00156B21">
      <w:pPr>
        <w:overflowPunct w:val="0"/>
        <w:ind w:firstLine="709"/>
        <w:jc w:val="both"/>
        <w:textAlignment w:val="baseline"/>
      </w:pPr>
      <w:r w:rsidRPr="00156B21">
        <w:t>Графические редакторы и методы работы с ними.</w:t>
      </w:r>
    </w:p>
    <w:p w:rsidR="00437D3C" w:rsidRPr="00156B21" w:rsidRDefault="00437D3C" w:rsidP="00156B21">
      <w:pPr>
        <w:autoSpaceDE/>
        <w:autoSpaceDN/>
        <w:adjustRightInd/>
        <w:ind w:firstLine="709"/>
        <w:jc w:val="both"/>
      </w:pPr>
      <w:r w:rsidRPr="00156B21">
        <w:rPr>
          <w:b/>
          <w:bCs/>
        </w:rPr>
        <w:lastRenderedPageBreak/>
        <w:t>Мультимедиа и компьютерные презентации</w:t>
      </w:r>
      <w:r w:rsidR="008B721D">
        <w:rPr>
          <w:b/>
          <w:bCs/>
        </w:rPr>
        <w:t xml:space="preserve"> 6 ч</w:t>
      </w:r>
      <w:r w:rsidR="003222FD" w:rsidRPr="00156B21">
        <w:rPr>
          <w:b/>
          <w:bCs/>
        </w:rPr>
        <w:t xml:space="preserve">. </w:t>
      </w:r>
      <w:r w:rsidRPr="00156B21"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3222FD" w:rsidRDefault="00DC1DC5" w:rsidP="00156B21">
      <w:pPr>
        <w:pStyle w:val="af9"/>
        <w:ind w:left="0" w:firstLine="709"/>
        <w:jc w:val="both"/>
        <w:rPr>
          <w:b/>
        </w:rPr>
      </w:pPr>
      <w:r>
        <w:rPr>
          <w:b/>
        </w:rPr>
        <w:t>Резервное время 2 ч.</w:t>
      </w:r>
    </w:p>
    <w:p w:rsidR="00DC1DC5" w:rsidRDefault="00DC1DC5" w:rsidP="00156B21">
      <w:pPr>
        <w:pStyle w:val="af9"/>
        <w:ind w:left="0" w:firstLine="709"/>
        <w:jc w:val="both"/>
        <w:rPr>
          <w:b/>
        </w:rPr>
      </w:pPr>
    </w:p>
    <w:p w:rsidR="00437D3C" w:rsidRPr="00156B21" w:rsidRDefault="003222FD" w:rsidP="00156B21">
      <w:pPr>
        <w:pStyle w:val="af9"/>
        <w:ind w:left="0" w:firstLine="709"/>
        <w:jc w:val="both"/>
        <w:rPr>
          <w:b/>
        </w:rPr>
      </w:pPr>
      <w:r>
        <w:rPr>
          <w:b/>
        </w:rPr>
        <w:t>8 класс</w:t>
      </w:r>
    </w:p>
    <w:p w:rsidR="00437D3C" w:rsidRPr="00156B21" w:rsidRDefault="00437D3C" w:rsidP="00156B21">
      <w:pPr>
        <w:autoSpaceDE/>
        <w:autoSpaceDN/>
        <w:adjustRightInd/>
        <w:ind w:firstLine="709"/>
        <w:jc w:val="both"/>
      </w:pPr>
      <w:r w:rsidRPr="00156B21">
        <w:rPr>
          <w:b/>
          <w:bCs/>
        </w:rPr>
        <w:t>Передача информации в компьютерных сетях</w:t>
      </w:r>
      <w:r w:rsidR="008B721D">
        <w:rPr>
          <w:b/>
          <w:bCs/>
        </w:rPr>
        <w:t xml:space="preserve"> 8 ч</w:t>
      </w:r>
      <w:r w:rsidR="00D82C4C" w:rsidRPr="00156B21">
        <w:rPr>
          <w:b/>
          <w:bCs/>
        </w:rPr>
        <w:t xml:space="preserve">. </w:t>
      </w:r>
      <w:r w:rsidRPr="00156B21">
        <w:t>Компьютерные сети: виды, структура, принципы функционирования, технические устройства. Скорость передачи данных.</w:t>
      </w:r>
    </w:p>
    <w:p w:rsidR="00437D3C" w:rsidRPr="00156B21" w:rsidRDefault="00437D3C" w:rsidP="00156B21">
      <w:pPr>
        <w:overflowPunct w:val="0"/>
        <w:ind w:firstLine="709"/>
        <w:jc w:val="both"/>
        <w:textAlignment w:val="baseline"/>
      </w:pPr>
      <w:r w:rsidRPr="00156B21">
        <w:t xml:space="preserve">Информационные услуги компьютерных сетей: электронная почта,  телеконференции, файловые архивы пр.  Интернет. </w:t>
      </w:r>
      <w:r w:rsidRPr="00156B21">
        <w:rPr>
          <w:lang w:val="en-US"/>
        </w:rPr>
        <w:t>WWW</w:t>
      </w:r>
      <w:r w:rsidRPr="00156B21">
        <w:t xml:space="preserve"> – "Всемирная паутина". Поисковые системы Интернет. Архивирование и разархивирование файлов.</w:t>
      </w:r>
    </w:p>
    <w:p w:rsidR="00437D3C" w:rsidRPr="00156B21" w:rsidRDefault="00437D3C" w:rsidP="00156B21">
      <w:pPr>
        <w:autoSpaceDE/>
        <w:autoSpaceDN/>
        <w:adjustRightInd/>
        <w:ind w:firstLine="709"/>
        <w:jc w:val="both"/>
      </w:pPr>
      <w:r w:rsidRPr="00156B21">
        <w:rPr>
          <w:b/>
          <w:bCs/>
        </w:rPr>
        <w:t>Информационное моделирование</w:t>
      </w:r>
      <w:r w:rsidR="008B721D">
        <w:rPr>
          <w:b/>
          <w:bCs/>
        </w:rPr>
        <w:t xml:space="preserve"> 4 ч. </w:t>
      </w:r>
      <w:r w:rsidR="003222FD" w:rsidRPr="00156B21">
        <w:rPr>
          <w:b/>
          <w:bCs/>
        </w:rPr>
        <w:t xml:space="preserve">  </w:t>
      </w:r>
      <w:r w:rsidR="00D82C4C" w:rsidRPr="00156B21">
        <w:rPr>
          <w:b/>
          <w:bCs/>
        </w:rPr>
        <w:t xml:space="preserve"> </w:t>
      </w:r>
      <w:r w:rsidRPr="00156B21">
        <w:t xml:space="preserve">Понятие модели; модели натурные и информационные. Назначение и свойства моделей. </w:t>
      </w:r>
    </w:p>
    <w:p w:rsidR="00437D3C" w:rsidRPr="00156B21" w:rsidRDefault="00437D3C" w:rsidP="00156B21">
      <w:pPr>
        <w:overflowPunct w:val="0"/>
        <w:ind w:firstLine="709"/>
        <w:jc w:val="both"/>
        <w:textAlignment w:val="baseline"/>
      </w:pPr>
      <w:r w:rsidRPr="00156B21">
        <w:t>Виды информационных моделей: вербальные, графические, математические, имитационные.  Табличная организация информации. Области применения компьютерного информационного моделирования.</w:t>
      </w:r>
    </w:p>
    <w:p w:rsidR="00437D3C" w:rsidRPr="00156B21" w:rsidRDefault="00437D3C" w:rsidP="00156B21">
      <w:pPr>
        <w:autoSpaceDE/>
        <w:autoSpaceDN/>
        <w:adjustRightInd/>
        <w:ind w:firstLine="709"/>
        <w:jc w:val="both"/>
      </w:pPr>
      <w:r w:rsidRPr="00156B21">
        <w:rPr>
          <w:b/>
          <w:bCs/>
        </w:rPr>
        <w:t>Хранение и обработка информации в базах данных</w:t>
      </w:r>
      <w:r w:rsidR="008B721D">
        <w:rPr>
          <w:b/>
          <w:bCs/>
        </w:rPr>
        <w:t xml:space="preserve"> 10 ч. </w:t>
      </w:r>
      <w:r w:rsidR="00D82C4C" w:rsidRPr="00156B21">
        <w:rPr>
          <w:b/>
          <w:bCs/>
        </w:rPr>
        <w:t xml:space="preserve"> </w:t>
      </w:r>
      <w:r w:rsidRPr="00156B21">
        <w:t>Понятие базы данных (БД), информационной системы.  Основные понятия БД: запись, поле,  типы полей, первичный ключ. Системы управления БД и принципы работы с ними. Просмотр и редактирование БД.</w:t>
      </w:r>
    </w:p>
    <w:p w:rsidR="00437D3C" w:rsidRPr="00156B21" w:rsidRDefault="00437D3C" w:rsidP="00156B21">
      <w:pPr>
        <w:overflowPunct w:val="0"/>
        <w:ind w:firstLine="709"/>
        <w:jc w:val="both"/>
        <w:textAlignment w:val="baseline"/>
        <w:rPr>
          <w:b/>
          <w:bCs/>
        </w:rPr>
      </w:pPr>
      <w:r w:rsidRPr="00156B21">
        <w:t xml:space="preserve">  Проектирование и создание однотабличной БД.</w:t>
      </w:r>
    </w:p>
    <w:p w:rsidR="00437D3C" w:rsidRPr="00156B21" w:rsidRDefault="00437D3C" w:rsidP="00156B21">
      <w:pPr>
        <w:ind w:firstLine="709"/>
        <w:jc w:val="both"/>
      </w:pPr>
      <w:r w:rsidRPr="00156B21"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437D3C" w:rsidRPr="00156B21" w:rsidRDefault="00437D3C" w:rsidP="00156B21">
      <w:pPr>
        <w:autoSpaceDE/>
        <w:autoSpaceDN/>
        <w:adjustRightInd/>
        <w:ind w:firstLine="709"/>
        <w:jc w:val="both"/>
      </w:pPr>
      <w:r w:rsidRPr="00156B21">
        <w:rPr>
          <w:b/>
          <w:bCs/>
        </w:rPr>
        <w:t>Табличные вычисления на компьютере</w:t>
      </w:r>
      <w:r w:rsidR="008B721D">
        <w:rPr>
          <w:b/>
          <w:bCs/>
        </w:rPr>
        <w:t xml:space="preserve"> 10 ч. </w:t>
      </w:r>
      <w:r w:rsidRPr="00156B21">
        <w:t xml:space="preserve">Двоичная система счисления. Представление чисел в памяти компьютера. </w:t>
      </w:r>
    </w:p>
    <w:p w:rsidR="00437D3C" w:rsidRPr="00156B21" w:rsidRDefault="00437D3C" w:rsidP="00156B21">
      <w:pPr>
        <w:ind w:firstLine="709"/>
        <w:jc w:val="both"/>
      </w:pPr>
      <w:r w:rsidRPr="00156B21"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 Методы работы с электронными таблицами.</w:t>
      </w:r>
    </w:p>
    <w:p w:rsidR="00437D3C" w:rsidRPr="00156B21" w:rsidRDefault="00437D3C" w:rsidP="00156B21">
      <w:pPr>
        <w:ind w:firstLine="709"/>
        <w:jc w:val="both"/>
      </w:pPr>
      <w:r w:rsidRPr="00156B21">
        <w:t>Построение графиков и диаграмм с помощью электронных таблиц.</w:t>
      </w:r>
    </w:p>
    <w:p w:rsidR="00437D3C" w:rsidRPr="00156B21" w:rsidRDefault="00437D3C" w:rsidP="00156B21">
      <w:pPr>
        <w:overflowPunct w:val="0"/>
        <w:ind w:firstLine="709"/>
        <w:jc w:val="both"/>
        <w:textAlignment w:val="baseline"/>
      </w:pPr>
      <w:r w:rsidRPr="00156B21">
        <w:t>Математическое моделирование и решение задач с помощью электронных таблиц.</w:t>
      </w:r>
    </w:p>
    <w:p w:rsidR="00DC1DC5" w:rsidRDefault="00DC1DC5" w:rsidP="00DC1DC5">
      <w:pPr>
        <w:pStyle w:val="af9"/>
        <w:ind w:left="0" w:firstLine="709"/>
        <w:jc w:val="both"/>
        <w:rPr>
          <w:b/>
        </w:rPr>
      </w:pPr>
      <w:r>
        <w:rPr>
          <w:b/>
        </w:rPr>
        <w:t>Резервное время 2 ч.</w:t>
      </w:r>
    </w:p>
    <w:p w:rsidR="003222FD" w:rsidRDefault="003222FD" w:rsidP="00156B21">
      <w:pPr>
        <w:autoSpaceDE/>
        <w:autoSpaceDN/>
        <w:adjustRightInd/>
        <w:ind w:firstLine="709"/>
        <w:jc w:val="both"/>
        <w:rPr>
          <w:b/>
          <w:bCs/>
        </w:rPr>
      </w:pPr>
    </w:p>
    <w:p w:rsidR="003222FD" w:rsidRDefault="003222FD" w:rsidP="003222FD">
      <w:pPr>
        <w:pStyle w:val="af9"/>
        <w:autoSpaceDE/>
        <w:autoSpaceDN/>
        <w:adjustRightInd/>
        <w:jc w:val="both"/>
        <w:rPr>
          <w:b/>
          <w:bCs/>
        </w:rPr>
      </w:pPr>
      <w:r>
        <w:rPr>
          <w:b/>
          <w:bCs/>
        </w:rPr>
        <w:t>9 класс</w:t>
      </w:r>
    </w:p>
    <w:p w:rsidR="00437D3C" w:rsidRPr="00156B21" w:rsidRDefault="00437D3C" w:rsidP="003222FD">
      <w:pPr>
        <w:pStyle w:val="af9"/>
        <w:autoSpaceDE/>
        <w:autoSpaceDN/>
        <w:adjustRightInd/>
        <w:jc w:val="both"/>
      </w:pPr>
      <w:r w:rsidRPr="003222FD">
        <w:rPr>
          <w:b/>
          <w:bCs/>
        </w:rPr>
        <w:t>Управление и алгоритмы</w:t>
      </w:r>
      <w:r w:rsidR="008B721D">
        <w:rPr>
          <w:b/>
          <w:bCs/>
        </w:rPr>
        <w:t xml:space="preserve"> 12 ч. </w:t>
      </w:r>
      <w:r w:rsidR="00D82C4C" w:rsidRPr="003222FD">
        <w:rPr>
          <w:b/>
          <w:bCs/>
        </w:rPr>
        <w:t xml:space="preserve"> </w:t>
      </w:r>
      <w:r w:rsidRPr="00156B21">
        <w:t>Кибернетика. Кибернетическая модель управления.</w:t>
      </w:r>
    </w:p>
    <w:p w:rsidR="00437D3C" w:rsidRPr="00156B21" w:rsidRDefault="00437D3C" w:rsidP="00156B21">
      <w:pPr>
        <w:overflowPunct w:val="0"/>
        <w:ind w:firstLine="709"/>
        <w:jc w:val="both"/>
        <w:textAlignment w:val="baseline"/>
      </w:pPr>
      <w:r w:rsidRPr="00156B21"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</w:p>
    <w:p w:rsidR="00437D3C" w:rsidRPr="00156B21" w:rsidRDefault="00437D3C" w:rsidP="00156B21">
      <w:pPr>
        <w:overflowPunct w:val="0"/>
        <w:ind w:firstLine="709"/>
        <w:jc w:val="both"/>
        <w:textAlignment w:val="baseline"/>
      </w:pPr>
      <w:r w:rsidRPr="00156B21"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437D3C" w:rsidRPr="00156B21" w:rsidRDefault="00437D3C" w:rsidP="00156B21">
      <w:pPr>
        <w:autoSpaceDE/>
        <w:autoSpaceDN/>
        <w:adjustRightInd/>
        <w:ind w:firstLine="709"/>
        <w:jc w:val="both"/>
      </w:pPr>
      <w:r w:rsidRPr="00156B21">
        <w:rPr>
          <w:b/>
          <w:bCs/>
        </w:rPr>
        <w:t>Введение в программирование</w:t>
      </w:r>
      <w:r w:rsidR="008B721D">
        <w:rPr>
          <w:b/>
          <w:bCs/>
        </w:rPr>
        <w:t xml:space="preserve"> 15 ч. </w:t>
      </w:r>
      <w:r w:rsidR="00D82C4C" w:rsidRPr="00156B21">
        <w:rPr>
          <w:b/>
          <w:bCs/>
        </w:rPr>
        <w:t xml:space="preserve"> </w:t>
      </w:r>
      <w:r w:rsidRPr="00156B21">
        <w:t xml:space="preserve">Алгоритмы работы с величинами: константы, переменные, понятие типов данных, ввод и вывод данных. </w:t>
      </w:r>
    </w:p>
    <w:p w:rsidR="00437D3C" w:rsidRPr="00156B21" w:rsidRDefault="00437D3C" w:rsidP="00156B21">
      <w:pPr>
        <w:ind w:firstLine="709"/>
        <w:jc w:val="both"/>
      </w:pPr>
      <w:r w:rsidRPr="00156B21">
        <w:t>Языки программирования  высокого уровня (ЯПВУ), их классификация. 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</w:r>
    </w:p>
    <w:p w:rsidR="00437D3C" w:rsidRPr="00156B21" w:rsidRDefault="00437D3C" w:rsidP="00156B21">
      <w:pPr>
        <w:ind w:firstLine="709"/>
        <w:jc w:val="both"/>
      </w:pPr>
      <w:r w:rsidRPr="00156B21"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437D3C" w:rsidRPr="00156B21" w:rsidRDefault="00437D3C" w:rsidP="00156B21">
      <w:pPr>
        <w:ind w:firstLine="709"/>
        <w:jc w:val="both"/>
      </w:pPr>
      <w:r w:rsidRPr="00156B21">
        <w:rPr>
          <w:b/>
        </w:rPr>
        <w:t>Информационные технологии и общество</w:t>
      </w:r>
      <w:r w:rsidR="00DC1DC5">
        <w:rPr>
          <w:b/>
        </w:rPr>
        <w:t xml:space="preserve"> 4</w:t>
      </w:r>
      <w:r w:rsidR="008B721D">
        <w:rPr>
          <w:b/>
          <w:bCs/>
        </w:rPr>
        <w:t xml:space="preserve"> ч. </w:t>
      </w:r>
      <w:r w:rsidR="00DC1DC5" w:rsidRPr="00156B21">
        <w:rPr>
          <w:b/>
          <w:bCs/>
        </w:rPr>
        <w:t xml:space="preserve"> </w:t>
      </w:r>
      <w:r w:rsidRPr="00156B21">
        <w:t xml:space="preserve">Предыстория информационных технологий. История ЭВМ и ИКТ. Понятие информационных ресурсов. Информационные </w:t>
      </w:r>
      <w:r w:rsidRPr="00156B21">
        <w:lastRenderedPageBreak/>
        <w:t>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:rsidR="00DC1DC5" w:rsidRDefault="00DC1DC5" w:rsidP="00DC1DC5">
      <w:pPr>
        <w:pStyle w:val="af9"/>
        <w:ind w:left="0" w:firstLine="709"/>
        <w:jc w:val="both"/>
        <w:rPr>
          <w:b/>
        </w:rPr>
      </w:pPr>
      <w:r>
        <w:rPr>
          <w:b/>
        </w:rPr>
        <w:t>Резервное время 3 ч.</w:t>
      </w:r>
    </w:p>
    <w:p w:rsidR="00437D3C" w:rsidRPr="00156B21" w:rsidRDefault="00437D3C" w:rsidP="00156B21">
      <w:pPr>
        <w:overflowPunct w:val="0"/>
        <w:ind w:left="360"/>
        <w:jc w:val="both"/>
        <w:textAlignment w:val="baseline"/>
      </w:pPr>
    </w:p>
    <w:p w:rsidR="00C14F13" w:rsidRPr="00156B21" w:rsidRDefault="00C14F13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56B21">
        <w:rPr>
          <w:rFonts w:ascii="Times New Roman" w:hAnsi="Times New Roman"/>
          <w:b/>
          <w:bCs/>
          <w:sz w:val="24"/>
          <w:szCs w:val="24"/>
        </w:rPr>
        <w:t>Перечень практических работ</w:t>
      </w:r>
    </w:p>
    <w:p w:rsidR="00C14F13" w:rsidRPr="00156B21" w:rsidRDefault="00BE7FF5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6B21">
        <w:rPr>
          <w:rFonts w:ascii="Times New Roman" w:hAnsi="Times New Roman"/>
          <w:b/>
          <w:sz w:val="24"/>
          <w:szCs w:val="24"/>
        </w:rPr>
        <w:t>7</w:t>
      </w:r>
      <w:r w:rsidR="00C14F13" w:rsidRPr="00156B21">
        <w:rPr>
          <w:rFonts w:ascii="Times New Roman" w:hAnsi="Times New Roman"/>
          <w:b/>
          <w:sz w:val="24"/>
          <w:szCs w:val="24"/>
        </w:rPr>
        <w:t xml:space="preserve">  класс</w:t>
      </w:r>
    </w:p>
    <w:p w:rsidR="00C14F13" w:rsidRPr="00156B21" w:rsidRDefault="00C14F13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1 «Измерение информации»</w:t>
      </w:r>
    </w:p>
    <w:p w:rsidR="00C14F13" w:rsidRPr="00156B21" w:rsidRDefault="00C14F13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2 «Знакомство с комплектацией устройств ПК»</w:t>
      </w:r>
    </w:p>
    <w:p w:rsidR="00C14F13" w:rsidRPr="00156B21" w:rsidRDefault="00C14F13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3 «Знакомство с пользовательским интерфейсом ОС»</w:t>
      </w:r>
    </w:p>
    <w:p w:rsidR="00C14F13" w:rsidRPr="00156B21" w:rsidRDefault="00C14F13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4 «Работа с файловой структурой ОС»</w:t>
      </w:r>
    </w:p>
    <w:p w:rsidR="00C14F13" w:rsidRPr="00156B21" w:rsidRDefault="00C14F13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5 «Основные приемы ввода и редактирования текста»</w:t>
      </w:r>
    </w:p>
    <w:p w:rsidR="00C14F13" w:rsidRPr="00156B21" w:rsidRDefault="00C14F13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6 «Работа с таблицами»</w:t>
      </w:r>
    </w:p>
    <w:p w:rsidR="00C14F13" w:rsidRPr="00156B21" w:rsidRDefault="00C14F13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7 «Форматирование текста»</w:t>
      </w:r>
    </w:p>
    <w:p w:rsidR="00C14F13" w:rsidRPr="00156B21" w:rsidRDefault="00C14F13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8 «</w:t>
      </w:r>
      <w:r w:rsidR="003E1F3F" w:rsidRPr="00156B21">
        <w:rPr>
          <w:rFonts w:ascii="Times New Roman" w:hAnsi="Times New Roman"/>
          <w:sz w:val="24"/>
          <w:szCs w:val="24"/>
        </w:rPr>
        <w:t>Н</w:t>
      </w:r>
      <w:r w:rsidR="008E466A" w:rsidRPr="00156B21">
        <w:rPr>
          <w:rFonts w:ascii="Times New Roman" w:hAnsi="Times New Roman"/>
          <w:sz w:val="24"/>
          <w:szCs w:val="24"/>
        </w:rPr>
        <w:t>уме</w:t>
      </w:r>
      <w:r w:rsidR="003E1F3F" w:rsidRPr="00156B21">
        <w:rPr>
          <w:rFonts w:ascii="Times New Roman" w:hAnsi="Times New Roman"/>
          <w:sz w:val="24"/>
          <w:szCs w:val="24"/>
        </w:rPr>
        <w:t>рованные и маркированные списки</w:t>
      </w:r>
      <w:r w:rsidRPr="00156B21">
        <w:rPr>
          <w:rFonts w:ascii="Times New Roman" w:hAnsi="Times New Roman"/>
          <w:sz w:val="24"/>
          <w:szCs w:val="24"/>
        </w:rPr>
        <w:t>»</w:t>
      </w:r>
    </w:p>
    <w:p w:rsidR="00C14F13" w:rsidRPr="00156B21" w:rsidRDefault="00C14F13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9 «</w:t>
      </w:r>
      <w:r w:rsidR="003E1F3F" w:rsidRPr="00156B21">
        <w:rPr>
          <w:rFonts w:ascii="Times New Roman" w:hAnsi="Times New Roman"/>
          <w:sz w:val="24"/>
          <w:szCs w:val="24"/>
        </w:rPr>
        <w:t>Вставка объектов</w:t>
      </w:r>
      <w:r w:rsidRPr="00156B21">
        <w:rPr>
          <w:rFonts w:ascii="Times New Roman" w:hAnsi="Times New Roman"/>
          <w:sz w:val="24"/>
          <w:szCs w:val="24"/>
        </w:rPr>
        <w:t>»</w:t>
      </w:r>
    </w:p>
    <w:p w:rsidR="00C14F13" w:rsidRPr="00156B21" w:rsidRDefault="00C14F13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10 «Знакомство со встроенными шаблонами и стилями, гиперссылки»</w:t>
      </w:r>
    </w:p>
    <w:p w:rsidR="00C14F13" w:rsidRPr="00156B21" w:rsidRDefault="003635C9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 xml:space="preserve">Практическая работа № 11 «Работа </w:t>
      </w:r>
      <w:r w:rsidR="00C14F13" w:rsidRPr="00156B21">
        <w:rPr>
          <w:rFonts w:ascii="Times New Roman" w:hAnsi="Times New Roman"/>
          <w:sz w:val="24"/>
          <w:szCs w:val="24"/>
        </w:rPr>
        <w:t xml:space="preserve">с </w:t>
      </w:r>
      <w:r w:rsidRPr="00156B21">
        <w:rPr>
          <w:rFonts w:ascii="Times New Roman" w:hAnsi="Times New Roman"/>
          <w:sz w:val="24"/>
          <w:szCs w:val="24"/>
        </w:rPr>
        <w:t>растровым г</w:t>
      </w:r>
      <w:r w:rsidR="00C14F13" w:rsidRPr="00156B21">
        <w:rPr>
          <w:rFonts w:ascii="Times New Roman" w:hAnsi="Times New Roman"/>
          <w:sz w:val="24"/>
          <w:szCs w:val="24"/>
        </w:rPr>
        <w:t>рафическими редактор</w:t>
      </w:r>
      <w:r w:rsidRPr="00156B21">
        <w:rPr>
          <w:rFonts w:ascii="Times New Roman" w:hAnsi="Times New Roman"/>
          <w:sz w:val="24"/>
          <w:szCs w:val="24"/>
        </w:rPr>
        <w:t>ом</w:t>
      </w:r>
      <w:r w:rsidR="00C14F13" w:rsidRPr="00156B21">
        <w:rPr>
          <w:rFonts w:ascii="Times New Roman" w:hAnsi="Times New Roman"/>
          <w:sz w:val="24"/>
          <w:szCs w:val="24"/>
        </w:rPr>
        <w:t>»</w:t>
      </w:r>
    </w:p>
    <w:p w:rsidR="00C14F13" w:rsidRPr="00156B21" w:rsidRDefault="00C14F13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12 «</w:t>
      </w:r>
      <w:r w:rsidR="003E1F3F" w:rsidRPr="00156B21">
        <w:rPr>
          <w:rFonts w:ascii="Times New Roman" w:hAnsi="Times New Roman"/>
          <w:sz w:val="24"/>
          <w:szCs w:val="24"/>
        </w:rPr>
        <w:t>Редактирование изображений</w:t>
      </w:r>
      <w:r w:rsidRPr="00156B21">
        <w:rPr>
          <w:rFonts w:ascii="Times New Roman" w:hAnsi="Times New Roman"/>
          <w:sz w:val="24"/>
          <w:szCs w:val="24"/>
        </w:rPr>
        <w:t>»</w:t>
      </w:r>
    </w:p>
    <w:p w:rsidR="008E466A" w:rsidRPr="00156B21" w:rsidRDefault="008E466A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13 «</w:t>
      </w:r>
      <w:r w:rsidR="003E1F3F" w:rsidRPr="00156B21">
        <w:rPr>
          <w:rFonts w:ascii="Times New Roman" w:hAnsi="Times New Roman"/>
          <w:sz w:val="24"/>
          <w:szCs w:val="24"/>
        </w:rPr>
        <w:t>Работа с векторным графическим редактором</w:t>
      </w:r>
      <w:r w:rsidRPr="00156B21">
        <w:rPr>
          <w:rFonts w:ascii="Times New Roman" w:hAnsi="Times New Roman"/>
          <w:sz w:val="24"/>
          <w:szCs w:val="24"/>
        </w:rPr>
        <w:t>»</w:t>
      </w:r>
    </w:p>
    <w:p w:rsidR="008E466A" w:rsidRPr="00156B21" w:rsidRDefault="008E466A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14 «</w:t>
      </w:r>
      <w:r w:rsidR="003E1F3F" w:rsidRPr="00156B21">
        <w:rPr>
          <w:rFonts w:ascii="Times New Roman" w:hAnsi="Times New Roman"/>
          <w:sz w:val="24"/>
          <w:szCs w:val="24"/>
        </w:rPr>
        <w:t xml:space="preserve">Создание </w:t>
      </w:r>
      <w:r w:rsidR="00D61150" w:rsidRPr="00156B21">
        <w:rPr>
          <w:rFonts w:ascii="Times New Roman" w:hAnsi="Times New Roman"/>
          <w:sz w:val="24"/>
          <w:szCs w:val="24"/>
        </w:rPr>
        <w:t>изображений в векторном графическом редакторе</w:t>
      </w:r>
      <w:r w:rsidRPr="00156B21">
        <w:rPr>
          <w:rFonts w:ascii="Times New Roman" w:hAnsi="Times New Roman"/>
          <w:sz w:val="24"/>
          <w:szCs w:val="24"/>
        </w:rPr>
        <w:t>»</w:t>
      </w:r>
    </w:p>
    <w:p w:rsidR="00C14F13" w:rsidRPr="00156B21" w:rsidRDefault="00C14F13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1</w:t>
      </w:r>
      <w:r w:rsidR="008E466A" w:rsidRPr="00156B21">
        <w:rPr>
          <w:rFonts w:ascii="Times New Roman" w:hAnsi="Times New Roman"/>
          <w:sz w:val="24"/>
          <w:szCs w:val="24"/>
        </w:rPr>
        <w:t>5</w:t>
      </w:r>
      <w:r w:rsidRPr="00156B21">
        <w:rPr>
          <w:rFonts w:ascii="Times New Roman" w:hAnsi="Times New Roman"/>
          <w:sz w:val="24"/>
          <w:szCs w:val="24"/>
        </w:rPr>
        <w:t xml:space="preserve"> «</w:t>
      </w:r>
      <w:r w:rsidR="00D61150" w:rsidRPr="00156B21">
        <w:rPr>
          <w:rFonts w:ascii="Times New Roman" w:hAnsi="Times New Roman"/>
          <w:sz w:val="24"/>
          <w:szCs w:val="24"/>
        </w:rPr>
        <w:t>Освоение работы с пакетом создания презентаций</w:t>
      </w:r>
      <w:r w:rsidRPr="00156B21">
        <w:rPr>
          <w:rFonts w:ascii="Times New Roman" w:hAnsi="Times New Roman"/>
          <w:sz w:val="24"/>
          <w:szCs w:val="24"/>
        </w:rPr>
        <w:t>»</w:t>
      </w:r>
    </w:p>
    <w:p w:rsidR="00C14F13" w:rsidRPr="00156B21" w:rsidRDefault="00C14F13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1</w:t>
      </w:r>
      <w:r w:rsidR="008E466A" w:rsidRPr="00156B21">
        <w:rPr>
          <w:rFonts w:ascii="Times New Roman" w:hAnsi="Times New Roman"/>
          <w:sz w:val="24"/>
          <w:szCs w:val="24"/>
        </w:rPr>
        <w:t>6</w:t>
      </w:r>
      <w:r w:rsidRPr="00156B21">
        <w:rPr>
          <w:rFonts w:ascii="Times New Roman" w:hAnsi="Times New Roman"/>
          <w:sz w:val="24"/>
          <w:szCs w:val="24"/>
        </w:rPr>
        <w:t xml:space="preserve"> «Создание презентации с использованием анимации»</w:t>
      </w:r>
    </w:p>
    <w:p w:rsidR="008E466A" w:rsidRPr="00156B21" w:rsidRDefault="008E466A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17 «</w:t>
      </w:r>
      <w:r w:rsidR="00D61150" w:rsidRPr="00156B21">
        <w:rPr>
          <w:rFonts w:ascii="Times New Roman" w:hAnsi="Times New Roman"/>
          <w:sz w:val="24"/>
          <w:szCs w:val="24"/>
        </w:rPr>
        <w:t>Создание презентации</w:t>
      </w:r>
      <w:r w:rsidR="003635C9" w:rsidRPr="00156B21">
        <w:rPr>
          <w:rFonts w:ascii="Times New Roman" w:hAnsi="Times New Roman"/>
          <w:sz w:val="24"/>
          <w:szCs w:val="24"/>
        </w:rPr>
        <w:t xml:space="preserve">  с использованием гиперссылок</w:t>
      </w:r>
      <w:r w:rsidRPr="00156B21">
        <w:rPr>
          <w:rFonts w:ascii="Times New Roman" w:hAnsi="Times New Roman"/>
          <w:sz w:val="24"/>
          <w:szCs w:val="24"/>
        </w:rPr>
        <w:t>»</w:t>
      </w:r>
    </w:p>
    <w:p w:rsidR="008E466A" w:rsidRPr="00156B21" w:rsidRDefault="008E466A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 xml:space="preserve">Практическая работа № 18 «Создание </w:t>
      </w:r>
      <w:r w:rsidR="00D61150" w:rsidRPr="00156B21">
        <w:rPr>
          <w:rFonts w:ascii="Times New Roman" w:hAnsi="Times New Roman"/>
          <w:sz w:val="24"/>
          <w:szCs w:val="24"/>
        </w:rPr>
        <w:t>и защита проекта</w:t>
      </w:r>
      <w:r w:rsidRPr="00156B21">
        <w:rPr>
          <w:rFonts w:ascii="Times New Roman" w:hAnsi="Times New Roman"/>
          <w:sz w:val="24"/>
          <w:szCs w:val="24"/>
        </w:rPr>
        <w:t>»</w:t>
      </w:r>
    </w:p>
    <w:p w:rsidR="008E466A" w:rsidRPr="00156B21" w:rsidRDefault="008E466A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4F13" w:rsidRPr="00156B21" w:rsidRDefault="000312D2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6B21">
        <w:rPr>
          <w:rFonts w:ascii="Times New Roman" w:hAnsi="Times New Roman"/>
          <w:b/>
          <w:sz w:val="24"/>
          <w:szCs w:val="24"/>
        </w:rPr>
        <w:t>8</w:t>
      </w:r>
      <w:r w:rsidR="00C14F13" w:rsidRPr="00156B21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C14F13" w:rsidRPr="00156B21" w:rsidRDefault="00C14F13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1 «Работа в локальной сети»</w:t>
      </w:r>
    </w:p>
    <w:p w:rsidR="00C14F13" w:rsidRPr="00156B21" w:rsidRDefault="00C14F13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2  «Работа с электронной почтой»</w:t>
      </w:r>
    </w:p>
    <w:p w:rsidR="00C14F13" w:rsidRPr="00156B21" w:rsidRDefault="00C14F13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 xml:space="preserve">Практическая работа № </w:t>
      </w:r>
      <w:r w:rsidR="00D61150" w:rsidRPr="00156B21">
        <w:rPr>
          <w:rFonts w:ascii="Times New Roman" w:hAnsi="Times New Roman"/>
          <w:sz w:val="24"/>
          <w:szCs w:val="24"/>
        </w:rPr>
        <w:t>3</w:t>
      </w:r>
      <w:r w:rsidRPr="00156B21">
        <w:rPr>
          <w:rFonts w:ascii="Times New Roman" w:hAnsi="Times New Roman"/>
          <w:sz w:val="24"/>
          <w:szCs w:val="24"/>
        </w:rPr>
        <w:t xml:space="preserve"> «</w:t>
      </w:r>
      <w:r w:rsidR="00105E1C" w:rsidRPr="00156B21">
        <w:rPr>
          <w:rFonts w:ascii="Times New Roman" w:hAnsi="Times New Roman"/>
          <w:sz w:val="24"/>
          <w:szCs w:val="24"/>
        </w:rPr>
        <w:t>Поиск информации в Интернете с использованием поисковых систем</w:t>
      </w:r>
      <w:r w:rsidRPr="00156B21">
        <w:rPr>
          <w:rFonts w:ascii="Times New Roman" w:hAnsi="Times New Roman"/>
          <w:sz w:val="24"/>
          <w:szCs w:val="24"/>
        </w:rPr>
        <w:t>»</w:t>
      </w:r>
    </w:p>
    <w:p w:rsidR="00C14F13" w:rsidRPr="00156B21" w:rsidRDefault="00C14F13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 xml:space="preserve">Практическая работа № </w:t>
      </w:r>
      <w:r w:rsidR="00D61150" w:rsidRPr="00156B21">
        <w:rPr>
          <w:rFonts w:ascii="Times New Roman" w:hAnsi="Times New Roman"/>
          <w:sz w:val="24"/>
          <w:szCs w:val="24"/>
        </w:rPr>
        <w:t>4</w:t>
      </w:r>
      <w:r w:rsidRPr="00156B21">
        <w:rPr>
          <w:rFonts w:ascii="Times New Roman" w:hAnsi="Times New Roman"/>
          <w:sz w:val="24"/>
          <w:szCs w:val="24"/>
        </w:rPr>
        <w:t xml:space="preserve"> «Создание простейшей </w:t>
      </w:r>
      <w:r w:rsidRPr="00156B21">
        <w:rPr>
          <w:rFonts w:ascii="Times New Roman" w:hAnsi="Times New Roman"/>
          <w:sz w:val="24"/>
          <w:szCs w:val="24"/>
          <w:lang w:val="en-US"/>
        </w:rPr>
        <w:t>web</w:t>
      </w:r>
      <w:r w:rsidRPr="00156B21">
        <w:rPr>
          <w:rFonts w:ascii="Times New Roman" w:hAnsi="Times New Roman"/>
          <w:sz w:val="24"/>
          <w:szCs w:val="24"/>
        </w:rPr>
        <w:t>-страницы»</w:t>
      </w:r>
    </w:p>
    <w:p w:rsidR="00C14F13" w:rsidRPr="00156B21" w:rsidRDefault="00D61150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5</w:t>
      </w:r>
      <w:r w:rsidR="00C14F13" w:rsidRPr="00156B21">
        <w:rPr>
          <w:rFonts w:ascii="Times New Roman" w:hAnsi="Times New Roman"/>
          <w:sz w:val="24"/>
          <w:szCs w:val="24"/>
        </w:rPr>
        <w:t xml:space="preserve"> «Проведение компьютерных экспериментов»</w:t>
      </w:r>
    </w:p>
    <w:p w:rsidR="00F25E61" w:rsidRPr="00156B21" w:rsidRDefault="00D61150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6</w:t>
      </w:r>
      <w:r w:rsidR="00F25E61" w:rsidRPr="00156B21">
        <w:rPr>
          <w:rFonts w:ascii="Times New Roman" w:hAnsi="Times New Roman"/>
          <w:sz w:val="24"/>
          <w:szCs w:val="24"/>
        </w:rPr>
        <w:t xml:space="preserve"> «Работа с готовой базой данных»</w:t>
      </w:r>
    </w:p>
    <w:p w:rsidR="00C14F13" w:rsidRPr="00156B21" w:rsidRDefault="00C14F13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 xml:space="preserve">Практическая работа № </w:t>
      </w:r>
      <w:r w:rsidR="00D61150" w:rsidRPr="00156B21">
        <w:rPr>
          <w:rFonts w:ascii="Times New Roman" w:hAnsi="Times New Roman"/>
          <w:sz w:val="24"/>
          <w:szCs w:val="24"/>
        </w:rPr>
        <w:t xml:space="preserve">7 </w:t>
      </w:r>
      <w:r w:rsidRPr="00156B21">
        <w:rPr>
          <w:rFonts w:ascii="Times New Roman" w:hAnsi="Times New Roman"/>
          <w:sz w:val="24"/>
          <w:szCs w:val="24"/>
        </w:rPr>
        <w:t>«Создание однотабличной базы данных»</w:t>
      </w:r>
    </w:p>
    <w:p w:rsidR="00C14F13" w:rsidRPr="00156B21" w:rsidRDefault="00C14F13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 xml:space="preserve">Практическая работа № </w:t>
      </w:r>
      <w:r w:rsidR="00D61150" w:rsidRPr="00156B21">
        <w:rPr>
          <w:rFonts w:ascii="Times New Roman" w:hAnsi="Times New Roman"/>
          <w:sz w:val="24"/>
          <w:szCs w:val="24"/>
        </w:rPr>
        <w:t>8</w:t>
      </w:r>
      <w:r w:rsidRPr="00156B21">
        <w:rPr>
          <w:rFonts w:ascii="Times New Roman" w:hAnsi="Times New Roman"/>
          <w:sz w:val="24"/>
          <w:szCs w:val="24"/>
        </w:rPr>
        <w:t xml:space="preserve"> «Формирование простых запросов к БД»</w:t>
      </w:r>
    </w:p>
    <w:p w:rsidR="00C14F13" w:rsidRPr="00156B21" w:rsidRDefault="00D61150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9</w:t>
      </w:r>
      <w:r w:rsidR="00C14F13" w:rsidRPr="00156B21">
        <w:rPr>
          <w:rFonts w:ascii="Times New Roman" w:hAnsi="Times New Roman"/>
          <w:sz w:val="24"/>
          <w:szCs w:val="24"/>
        </w:rPr>
        <w:t xml:space="preserve"> «Формирование сложных запросов к БД»</w:t>
      </w:r>
    </w:p>
    <w:p w:rsidR="00C14F13" w:rsidRPr="00156B21" w:rsidRDefault="00C14F13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1</w:t>
      </w:r>
      <w:r w:rsidR="00D61150" w:rsidRPr="00156B21">
        <w:rPr>
          <w:rFonts w:ascii="Times New Roman" w:hAnsi="Times New Roman"/>
          <w:sz w:val="24"/>
          <w:szCs w:val="24"/>
        </w:rPr>
        <w:t>0</w:t>
      </w:r>
      <w:r w:rsidRPr="00156B21">
        <w:rPr>
          <w:rFonts w:ascii="Times New Roman" w:hAnsi="Times New Roman"/>
          <w:sz w:val="24"/>
          <w:szCs w:val="24"/>
        </w:rPr>
        <w:t xml:space="preserve"> «</w:t>
      </w:r>
      <w:r w:rsidR="00C11192" w:rsidRPr="00156B21">
        <w:rPr>
          <w:rFonts w:ascii="Times New Roman" w:hAnsi="Times New Roman"/>
          <w:sz w:val="24"/>
          <w:szCs w:val="24"/>
        </w:rPr>
        <w:t xml:space="preserve">Создание запросов на </w:t>
      </w:r>
      <w:r w:rsidR="00D61150" w:rsidRPr="00156B21">
        <w:rPr>
          <w:rFonts w:ascii="Times New Roman" w:hAnsi="Times New Roman"/>
          <w:sz w:val="24"/>
          <w:szCs w:val="24"/>
        </w:rPr>
        <w:t xml:space="preserve">удаление и </w:t>
      </w:r>
      <w:r w:rsidR="00C11192" w:rsidRPr="00156B21">
        <w:rPr>
          <w:rFonts w:ascii="Times New Roman" w:hAnsi="Times New Roman"/>
          <w:sz w:val="24"/>
          <w:szCs w:val="24"/>
        </w:rPr>
        <w:t>изменение</w:t>
      </w:r>
      <w:r w:rsidRPr="00156B21">
        <w:rPr>
          <w:rFonts w:ascii="Times New Roman" w:hAnsi="Times New Roman"/>
          <w:sz w:val="24"/>
          <w:szCs w:val="24"/>
        </w:rPr>
        <w:t>»</w:t>
      </w:r>
    </w:p>
    <w:p w:rsidR="00C14F13" w:rsidRPr="00156B21" w:rsidRDefault="008E0961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11</w:t>
      </w:r>
      <w:r w:rsidR="00C14F13" w:rsidRPr="00156B21">
        <w:rPr>
          <w:rFonts w:ascii="Times New Roman" w:hAnsi="Times New Roman"/>
          <w:sz w:val="24"/>
          <w:szCs w:val="24"/>
        </w:rPr>
        <w:t xml:space="preserve"> «Работа с готовой электронной таблицей»</w:t>
      </w:r>
    </w:p>
    <w:p w:rsidR="00F25E61" w:rsidRPr="00156B21" w:rsidRDefault="00F25E61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1</w:t>
      </w:r>
      <w:r w:rsidR="008E0961" w:rsidRPr="00156B21">
        <w:rPr>
          <w:rFonts w:ascii="Times New Roman" w:hAnsi="Times New Roman"/>
          <w:sz w:val="24"/>
          <w:szCs w:val="24"/>
        </w:rPr>
        <w:t>2</w:t>
      </w:r>
      <w:r w:rsidRPr="00156B21">
        <w:rPr>
          <w:rFonts w:ascii="Times New Roman" w:hAnsi="Times New Roman"/>
          <w:sz w:val="24"/>
          <w:szCs w:val="24"/>
        </w:rPr>
        <w:t xml:space="preserve"> «Создание электронной таблицы</w:t>
      </w:r>
      <w:r w:rsidR="008E0961" w:rsidRPr="00156B21">
        <w:rPr>
          <w:rFonts w:ascii="Times New Roman" w:hAnsi="Times New Roman"/>
          <w:sz w:val="24"/>
          <w:szCs w:val="24"/>
        </w:rPr>
        <w:t xml:space="preserve"> для решения расчетной задачи</w:t>
      </w:r>
      <w:r w:rsidRPr="00156B21">
        <w:rPr>
          <w:rFonts w:ascii="Times New Roman" w:hAnsi="Times New Roman"/>
          <w:sz w:val="24"/>
          <w:szCs w:val="24"/>
        </w:rPr>
        <w:t>»</w:t>
      </w:r>
    </w:p>
    <w:p w:rsidR="00F25E61" w:rsidRPr="00156B21" w:rsidRDefault="00F25E61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1</w:t>
      </w:r>
      <w:r w:rsidR="008E0961" w:rsidRPr="00156B21">
        <w:rPr>
          <w:rFonts w:ascii="Times New Roman" w:hAnsi="Times New Roman"/>
          <w:sz w:val="24"/>
          <w:szCs w:val="24"/>
        </w:rPr>
        <w:t>3</w:t>
      </w:r>
      <w:r w:rsidRPr="00156B21">
        <w:rPr>
          <w:rFonts w:ascii="Times New Roman" w:hAnsi="Times New Roman"/>
          <w:sz w:val="24"/>
          <w:szCs w:val="24"/>
        </w:rPr>
        <w:t xml:space="preserve"> «</w:t>
      </w:r>
      <w:r w:rsidR="00C11192" w:rsidRPr="00156B21">
        <w:rPr>
          <w:rFonts w:ascii="Times New Roman" w:hAnsi="Times New Roman"/>
          <w:sz w:val="24"/>
          <w:szCs w:val="24"/>
        </w:rPr>
        <w:t>И</w:t>
      </w:r>
      <w:r w:rsidR="008E0961" w:rsidRPr="00156B21">
        <w:rPr>
          <w:rFonts w:ascii="Times New Roman" w:hAnsi="Times New Roman"/>
          <w:sz w:val="24"/>
          <w:szCs w:val="24"/>
        </w:rPr>
        <w:t>спользование</w:t>
      </w:r>
      <w:r w:rsidR="00C11192" w:rsidRPr="00156B21">
        <w:rPr>
          <w:rFonts w:ascii="Times New Roman" w:hAnsi="Times New Roman"/>
          <w:sz w:val="24"/>
          <w:szCs w:val="24"/>
        </w:rPr>
        <w:t xml:space="preserve"> встроенных </w:t>
      </w:r>
      <w:r w:rsidR="008E0961" w:rsidRPr="00156B21">
        <w:rPr>
          <w:rFonts w:ascii="Times New Roman" w:hAnsi="Times New Roman"/>
          <w:sz w:val="24"/>
          <w:szCs w:val="24"/>
        </w:rPr>
        <w:t>функций</w:t>
      </w:r>
      <w:r w:rsidRPr="00156B21">
        <w:rPr>
          <w:rFonts w:ascii="Times New Roman" w:hAnsi="Times New Roman"/>
          <w:sz w:val="24"/>
          <w:szCs w:val="24"/>
        </w:rPr>
        <w:t>»</w:t>
      </w:r>
    </w:p>
    <w:p w:rsidR="00C14F13" w:rsidRPr="00156B21" w:rsidRDefault="00C14F13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1</w:t>
      </w:r>
      <w:r w:rsidR="008E0961" w:rsidRPr="00156B21">
        <w:rPr>
          <w:rFonts w:ascii="Times New Roman" w:hAnsi="Times New Roman"/>
          <w:sz w:val="24"/>
          <w:szCs w:val="24"/>
        </w:rPr>
        <w:t>4</w:t>
      </w:r>
      <w:r w:rsidRPr="00156B21">
        <w:rPr>
          <w:rFonts w:ascii="Times New Roman" w:hAnsi="Times New Roman"/>
          <w:sz w:val="24"/>
          <w:szCs w:val="24"/>
        </w:rPr>
        <w:t xml:space="preserve"> «</w:t>
      </w:r>
      <w:r w:rsidR="00C11192" w:rsidRPr="00156B21">
        <w:rPr>
          <w:rFonts w:ascii="Times New Roman" w:hAnsi="Times New Roman"/>
          <w:sz w:val="24"/>
          <w:szCs w:val="24"/>
        </w:rPr>
        <w:t>Построение графиков и диаграмм</w:t>
      </w:r>
      <w:r w:rsidRPr="00156B21">
        <w:rPr>
          <w:rFonts w:ascii="Times New Roman" w:hAnsi="Times New Roman"/>
          <w:sz w:val="24"/>
          <w:szCs w:val="24"/>
        </w:rPr>
        <w:t>»</w:t>
      </w:r>
    </w:p>
    <w:p w:rsidR="00C14F13" w:rsidRPr="00156B21" w:rsidRDefault="00C14F13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15 «</w:t>
      </w:r>
      <w:r w:rsidR="008E0961" w:rsidRPr="00156B21">
        <w:rPr>
          <w:rFonts w:ascii="Times New Roman" w:hAnsi="Times New Roman"/>
          <w:sz w:val="24"/>
          <w:szCs w:val="24"/>
        </w:rPr>
        <w:t>Численный эксперимент</w:t>
      </w:r>
      <w:r w:rsidRPr="00156B21">
        <w:rPr>
          <w:rFonts w:ascii="Times New Roman" w:hAnsi="Times New Roman"/>
          <w:sz w:val="24"/>
          <w:szCs w:val="24"/>
        </w:rPr>
        <w:t>»</w:t>
      </w:r>
    </w:p>
    <w:p w:rsidR="00F25E61" w:rsidRPr="00156B21" w:rsidRDefault="00F25E61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12D2" w:rsidRPr="00156B21" w:rsidRDefault="000312D2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6B21">
        <w:rPr>
          <w:rFonts w:ascii="Times New Roman" w:hAnsi="Times New Roman"/>
          <w:b/>
          <w:sz w:val="24"/>
          <w:szCs w:val="24"/>
        </w:rPr>
        <w:t>9 класс</w:t>
      </w:r>
    </w:p>
    <w:p w:rsidR="00C14F13" w:rsidRPr="00156B21" w:rsidRDefault="00C14F13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1 «Ра</w:t>
      </w:r>
      <w:r w:rsidR="006F48AE" w:rsidRPr="00156B21">
        <w:rPr>
          <w:rFonts w:ascii="Times New Roman" w:hAnsi="Times New Roman"/>
          <w:sz w:val="24"/>
          <w:szCs w:val="24"/>
        </w:rPr>
        <w:t>бота с учебным исполнителем алгоритмов</w:t>
      </w:r>
      <w:r w:rsidR="008E0961" w:rsidRPr="00156B21">
        <w:rPr>
          <w:rFonts w:ascii="Times New Roman" w:hAnsi="Times New Roman"/>
          <w:sz w:val="24"/>
          <w:szCs w:val="24"/>
        </w:rPr>
        <w:t>»</w:t>
      </w:r>
    </w:p>
    <w:p w:rsidR="00F25E61" w:rsidRPr="00156B21" w:rsidRDefault="00F25E61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 xml:space="preserve">Практическая работа № </w:t>
      </w:r>
      <w:r w:rsidR="006F48AE" w:rsidRPr="00156B21">
        <w:rPr>
          <w:rFonts w:ascii="Times New Roman" w:hAnsi="Times New Roman"/>
          <w:sz w:val="24"/>
          <w:szCs w:val="24"/>
        </w:rPr>
        <w:t>2</w:t>
      </w:r>
      <w:r w:rsidRPr="00156B21">
        <w:rPr>
          <w:rFonts w:ascii="Times New Roman" w:hAnsi="Times New Roman"/>
          <w:sz w:val="24"/>
          <w:szCs w:val="24"/>
        </w:rPr>
        <w:t xml:space="preserve"> «Разработка линейных </w:t>
      </w:r>
      <w:r w:rsidR="006F48AE" w:rsidRPr="00156B21">
        <w:rPr>
          <w:rFonts w:ascii="Times New Roman" w:hAnsi="Times New Roman"/>
          <w:sz w:val="24"/>
          <w:szCs w:val="24"/>
        </w:rPr>
        <w:t>алгоритмов</w:t>
      </w:r>
      <w:r w:rsidRPr="00156B21">
        <w:rPr>
          <w:rFonts w:ascii="Times New Roman" w:hAnsi="Times New Roman"/>
          <w:sz w:val="24"/>
          <w:szCs w:val="24"/>
        </w:rPr>
        <w:t>»</w:t>
      </w:r>
    </w:p>
    <w:p w:rsidR="00C11192" w:rsidRPr="00156B21" w:rsidRDefault="00C11192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3 «Использование вспомогательных алгоритмов»</w:t>
      </w:r>
    </w:p>
    <w:p w:rsidR="00C11192" w:rsidRPr="00156B21" w:rsidRDefault="00C11192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4 «Разработка циклических алгоритмов»</w:t>
      </w:r>
    </w:p>
    <w:p w:rsidR="00C14F13" w:rsidRPr="00156B21" w:rsidRDefault="00C14F13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lastRenderedPageBreak/>
        <w:t xml:space="preserve">Практическая работа № </w:t>
      </w:r>
      <w:r w:rsidR="000A5ED3" w:rsidRPr="00156B21">
        <w:rPr>
          <w:rFonts w:ascii="Times New Roman" w:hAnsi="Times New Roman"/>
          <w:sz w:val="24"/>
          <w:szCs w:val="24"/>
        </w:rPr>
        <w:t>5</w:t>
      </w:r>
      <w:r w:rsidRPr="00156B21">
        <w:rPr>
          <w:rFonts w:ascii="Times New Roman" w:hAnsi="Times New Roman"/>
          <w:sz w:val="24"/>
          <w:szCs w:val="24"/>
        </w:rPr>
        <w:t xml:space="preserve"> «Разработка </w:t>
      </w:r>
      <w:r w:rsidR="006F48AE" w:rsidRPr="00156B21">
        <w:rPr>
          <w:rFonts w:ascii="Times New Roman" w:hAnsi="Times New Roman"/>
          <w:sz w:val="24"/>
          <w:szCs w:val="24"/>
        </w:rPr>
        <w:t xml:space="preserve">алгоритмов </w:t>
      </w:r>
      <w:r w:rsidRPr="00156B21">
        <w:rPr>
          <w:rFonts w:ascii="Times New Roman" w:hAnsi="Times New Roman"/>
          <w:sz w:val="24"/>
          <w:szCs w:val="24"/>
        </w:rPr>
        <w:t>с ветвлением»</w:t>
      </w:r>
    </w:p>
    <w:p w:rsidR="006F48AE" w:rsidRPr="00156B21" w:rsidRDefault="000A5ED3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6</w:t>
      </w:r>
      <w:r w:rsidR="006F48AE" w:rsidRPr="00156B21">
        <w:rPr>
          <w:rFonts w:ascii="Times New Roman" w:hAnsi="Times New Roman"/>
          <w:sz w:val="24"/>
          <w:szCs w:val="24"/>
        </w:rPr>
        <w:t xml:space="preserve"> «Составление алгоритмов </w:t>
      </w:r>
      <w:r w:rsidR="008E0961" w:rsidRPr="00156B21">
        <w:rPr>
          <w:rFonts w:ascii="Times New Roman" w:hAnsi="Times New Roman"/>
          <w:sz w:val="24"/>
          <w:szCs w:val="24"/>
        </w:rPr>
        <w:t xml:space="preserve">со </w:t>
      </w:r>
      <w:r w:rsidR="006F48AE" w:rsidRPr="00156B21">
        <w:rPr>
          <w:rFonts w:ascii="Times New Roman" w:hAnsi="Times New Roman"/>
          <w:sz w:val="24"/>
          <w:szCs w:val="24"/>
        </w:rPr>
        <w:t>сложной структур</w:t>
      </w:r>
      <w:r w:rsidR="008E0961" w:rsidRPr="00156B21">
        <w:rPr>
          <w:rFonts w:ascii="Times New Roman" w:hAnsi="Times New Roman"/>
          <w:sz w:val="24"/>
          <w:szCs w:val="24"/>
        </w:rPr>
        <w:t>ой</w:t>
      </w:r>
      <w:r w:rsidR="006F48AE" w:rsidRPr="00156B21">
        <w:rPr>
          <w:rFonts w:ascii="Times New Roman" w:hAnsi="Times New Roman"/>
          <w:sz w:val="24"/>
          <w:szCs w:val="24"/>
        </w:rPr>
        <w:t>»</w:t>
      </w:r>
    </w:p>
    <w:p w:rsidR="006F48AE" w:rsidRPr="00156B21" w:rsidRDefault="000A5ED3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7</w:t>
      </w:r>
      <w:r w:rsidR="006F48AE" w:rsidRPr="00156B21">
        <w:rPr>
          <w:rFonts w:ascii="Times New Roman" w:hAnsi="Times New Roman"/>
          <w:sz w:val="24"/>
          <w:szCs w:val="24"/>
        </w:rPr>
        <w:t xml:space="preserve"> «</w:t>
      </w:r>
      <w:r w:rsidR="00C11192" w:rsidRPr="00156B21">
        <w:rPr>
          <w:rFonts w:ascii="Times New Roman" w:hAnsi="Times New Roman"/>
          <w:sz w:val="24"/>
          <w:szCs w:val="24"/>
        </w:rPr>
        <w:t>Зачетное задание по алгоритмизации</w:t>
      </w:r>
      <w:r w:rsidR="006F48AE" w:rsidRPr="00156B21">
        <w:rPr>
          <w:rFonts w:ascii="Times New Roman" w:hAnsi="Times New Roman"/>
          <w:sz w:val="24"/>
          <w:szCs w:val="24"/>
        </w:rPr>
        <w:t>»</w:t>
      </w:r>
    </w:p>
    <w:p w:rsidR="00F25E61" w:rsidRPr="00156B21" w:rsidRDefault="00F25E61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 xml:space="preserve">Практическая работа № </w:t>
      </w:r>
      <w:r w:rsidR="000A5ED3" w:rsidRPr="00156B21">
        <w:rPr>
          <w:rFonts w:ascii="Times New Roman" w:hAnsi="Times New Roman"/>
          <w:sz w:val="24"/>
          <w:szCs w:val="24"/>
        </w:rPr>
        <w:t>8</w:t>
      </w:r>
      <w:r w:rsidRPr="00156B21">
        <w:rPr>
          <w:rFonts w:ascii="Times New Roman" w:hAnsi="Times New Roman"/>
          <w:sz w:val="24"/>
          <w:szCs w:val="24"/>
        </w:rPr>
        <w:t xml:space="preserve"> «</w:t>
      </w:r>
      <w:r w:rsidR="006F48AE" w:rsidRPr="00156B21">
        <w:rPr>
          <w:rFonts w:ascii="Times New Roman" w:hAnsi="Times New Roman"/>
          <w:sz w:val="24"/>
          <w:szCs w:val="24"/>
        </w:rPr>
        <w:t>Знакомство с</w:t>
      </w:r>
      <w:r w:rsidR="008E0961" w:rsidRPr="00156B21">
        <w:rPr>
          <w:rFonts w:ascii="Times New Roman" w:hAnsi="Times New Roman"/>
          <w:sz w:val="24"/>
          <w:szCs w:val="24"/>
        </w:rPr>
        <w:t xml:space="preserve"> системой</w:t>
      </w:r>
      <w:r w:rsidR="006F48AE" w:rsidRPr="00156B21">
        <w:rPr>
          <w:rFonts w:ascii="Times New Roman" w:hAnsi="Times New Roman"/>
          <w:sz w:val="24"/>
          <w:szCs w:val="24"/>
        </w:rPr>
        <w:t xml:space="preserve"> программирования на языке Паскаль</w:t>
      </w:r>
      <w:r w:rsidRPr="00156B21">
        <w:rPr>
          <w:rFonts w:ascii="Times New Roman" w:hAnsi="Times New Roman"/>
          <w:sz w:val="24"/>
          <w:szCs w:val="24"/>
        </w:rPr>
        <w:t>»</w:t>
      </w:r>
    </w:p>
    <w:p w:rsidR="00F25E61" w:rsidRPr="00156B21" w:rsidRDefault="00F25E61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 xml:space="preserve">Практическая работа № </w:t>
      </w:r>
      <w:r w:rsidR="008E0961" w:rsidRPr="00156B21">
        <w:rPr>
          <w:rFonts w:ascii="Times New Roman" w:hAnsi="Times New Roman"/>
          <w:sz w:val="24"/>
          <w:szCs w:val="24"/>
        </w:rPr>
        <w:t>9</w:t>
      </w:r>
      <w:r w:rsidRPr="00156B21">
        <w:rPr>
          <w:rFonts w:ascii="Times New Roman" w:hAnsi="Times New Roman"/>
          <w:sz w:val="24"/>
          <w:szCs w:val="24"/>
        </w:rPr>
        <w:t xml:space="preserve"> «</w:t>
      </w:r>
      <w:r w:rsidR="008E0961" w:rsidRPr="00156B21">
        <w:rPr>
          <w:rFonts w:ascii="Times New Roman" w:hAnsi="Times New Roman"/>
          <w:sz w:val="24"/>
          <w:szCs w:val="24"/>
        </w:rPr>
        <w:t>В</w:t>
      </w:r>
      <w:r w:rsidR="006F48AE" w:rsidRPr="00156B21">
        <w:rPr>
          <w:rFonts w:ascii="Times New Roman" w:hAnsi="Times New Roman"/>
          <w:sz w:val="24"/>
          <w:szCs w:val="24"/>
        </w:rPr>
        <w:t xml:space="preserve">вод, трансляция и  исполнение </w:t>
      </w:r>
      <w:r w:rsidR="008E0961" w:rsidRPr="00156B21">
        <w:rPr>
          <w:rFonts w:ascii="Times New Roman" w:hAnsi="Times New Roman"/>
          <w:sz w:val="24"/>
          <w:szCs w:val="24"/>
        </w:rPr>
        <w:t>готовой</w:t>
      </w:r>
      <w:r w:rsidR="006F48AE" w:rsidRPr="00156B21">
        <w:rPr>
          <w:rFonts w:ascii="Times New Roman" w:hAnsi="Times New Roman"/>
          <w:sz w:val="24"/>
          <w:szCs w:val="24"/>
        </w:rPr>
        <w:t xml:space="preserve"> программы</w:t>
      </w:r>
      <w:r w:rsidRPr="00156B21">
        <w:rPr>
          <w:rFonts w:ascii="Times New Roman" w:hAnsi="Times New Roman"/>
          <w:sz w:val="24"/>
          <w:szCs w:val="24"/>
        </w:rPr>
        <w:t>»</w:t>
      </w:r>
    </w:p>
    <w:p w:rsidR="00F25E61" w:rsidRPr="00156B21" w:rsidRDefault="00F25E61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 xml:space="preserve">Практическая работа № </w:t>
      </w:r>
      <w:r w:rsidR="008E0961" w:rsidRPr="00156B21">
        <w:rPr>
          <w:rFonts w:ascii="Times New Roman" w:hAnsi="Times New Roman"/>
          <w:sz w:val="24"/>
          <w:szCs w:val="24"/>
        </w:rPr>
        <w:t>10</w:t>
      </w:r>
      <w:r w:rsidRPr="00156B21">
        <w:rPr>
          <w:rFonts w:ascii="Times New Roman" w:hAnsi="Times New Roman"/>
          <w:sz w:val="24"/>
          <w:szCs w:val="24"/>
        </w:rPr>
        <w:t xml:space="preserve"> «</w:t>
      </w:r>
      <w:r w:rsidR="006F48AE" w:rsidRPr="00156B21">
        <w:rPr>
          <w:rFonts w:ascii="Times New Roman" w:hAnsi="Times New Roman"/>
          <w:sz w:val="24"/>
          <w:szCs w:val="24"/>
        </w:rPr>
        <w:t xml:space="preserve">Разработка </w:t>
      </w:r>
      <w:r w:rsidR="008E0961" w:rsidRPr="00156B21">
        <w:rPr>
          <w:rFonts w:ascii="Times New Roman" w:hAnsi="Times New Roman"/>
          <w:sz w:val="24"/>
          <w:szCs w:val="24"/>
        </w:rPr>
        <w:t xml:space="preserve">линейных </w:t>
      </w:r>
      <w:r w:rsidR="006F48AE" w:rsidRPr="00156B21">
        <w:rPr>
          <w:rFonts w:ascii="Times New Roman" w:hAnsi="Times New Roman"/>
          <w:sz w:val="24"/>
          <w:szCs w:val="24"/>
        </w:rPr>
        <w:t>программ</w:t>
      </w:r>
      <w:r w:rsidRPr="00156B21">
        <w:rPr>
          <w:rFonts w:ascii="Times New Roman" w:hAnsi="Times New Roman"/>
          <w:sz w:val="24"/>
          <w:szCs w:val="24"/>
        </w:rPr>
        <w:t>»</w:t>
      </w:r>
    </w:p>
    <w:p w:rsidR="00F25E61" w:rsidRPr="00156B21" w:rsidRDefault="008E0961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11</w:t>
      </w:r>
      <w:r w:rsidR="00F25E61" w:rsidRPr="00156B21">
        <w:rPr>
          <w:rFonts w:ascii="Times New Roman" w:hAnsi="Times New Roman"/>
          <w:sz w:val="24"/>
          <w:szCs w:val="24"/>
        </w:rPr>
        <w:t xml:space="preserve"> «</w:t>
      </w:r>
      <w:r w:rsidRPr="00156B21">
        <w:rPr>
          <w:rFonts w:ascii="Times New Roman" w:hAnsi="Times New Roman"/>
          <w:sz w:val="24"/>
          <w:szCs w:val="24"/>
        </w:rPr>
        <w:t>Разработка программ с ветвлением</w:t>
      </w:r>
      <w:r w:rsidR="00F25E61" w:rsidRPr="00156B21">
        <w:rPr>
          <w:rFonts w:ascii="Times New Roman" w:hAnsi="Times New Roman"/>
          <w:sz w:val="24"/>
          <w:szCs w:val="24"/>
        </w:rPr>
        <w:t>»</w:t>
      </w:r>
    </w:p>
    <w:p w:rsidR="00F25E61" w:rsidRPr="00156B21" w:rsidRDefault="00F25E61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 xml:space="preserve">Практическая работа № </w:t>
      </w:r>
      <w:r w:rsidR="008E0961" w:rsidRPr="00156B21">
        <w:rPr>
          <w:rFonts w:ascii="Times New Roman" w:hAnsi="Times New Roman"/>
          <w:sz w:val="24"/>
          <w:szCs w:val="24"/>
        </w:rPr>
        <w:t>12</w:t>
      </w:r>
      <w:r w:rsidRPr="00156B21">
        <w:rPr>
          <w:rFonts w:ascii="Times New Roman" w:hAnsi="Times New Roman"/>
          <w:sz w:val="24"/>
          <w:szCs w:val="24"/>
        </w:rPr>
        <w:t xml:space="preserve"> «</w:t>
      </w:r>
      <w:r w:rsidR="006F48AE" w:rsidRPr="00156B21">
        <w:rPr>
          <w:rFonts w:ascii="Times New Roman" w:hAnsi="Times New Roman"/>
          <w:sz w:val="24"/>
          <w:szCs w:val="24"/>
        </w:rPr>
        <w:t>Программирование циклов</w:t>
      </w:r>
      <w:r w:rsidRPr="00156B21">
        <w:rPr>
          <w:rFonts w:ascii="Times New Roman" w:hAnsi="Times New Roman"/>
          <w:sz w:val="24"/>
          <w:szCs w:val="24"/>
        </w:rPr>
        <w:t>»</w:t>
      </w:r>
    </w:p>
    <w:p w:rsidR="003635C9" w:rsidRPr="00156B21" w:rsidRDefault="003635C9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13 «</w:t>
      </w:r>
      <w:r w:rsidR="00C11192" w:rsidRPr="00156B21">
        <w:rPr>
          <w:rFonts w:ascii="Times New Roman" w:hAnsi="Times New Roman"/>
          <w:sz w:val="24"/>
          <w:szCs w:val="24"/>
        </w:rPr>
        <w:t>Разработка программ сложной структуры</w:t>
      </w:r>
      <w:r w:rsidRPr="00156B21">
        <w:rPr>
          <w:rFonts w:ascii="Times New Roman" w:hAnsi="Times New Roman"/>
          <w:sz w:val="24"/>
          <w:szCs w:val="24"/>
        </w:rPr>
        <w:t>»</w:t>
      </w:r>
    </w:p>
    <w:p w:rsidR="006F48AE" w:rsidRPr="00156B21" w:rsidRDefault="008E0961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1</w:t>
      </w:r>
      <w:r w:rsidR="000A5ED3" w:rsidRPr="00156B21">
        <w:rPr>
          <w:rFonts w:ascii="Times New Roman" w:hAnsi="Times New Roman"/>
          <w:sz w:val="24"/>
          <w:szCs w:val="24"/>
        </w:rPr>
        <w:t>4</w:t>
      </w:r>
      <w:r w:rsidR="006F48AE" w:rsidRPr="00156B21">
        <w:rPr>
          <w:rFonts w:ascii="Times New Roman" w:hAnsi="Times New Roman"/>
          <w:sz w:val="24"/>
          <w:szCs w:val="24"/>
        </w:rPr>
        <w:t xml:space="preserve"> «</w:t>
      </w:r>
      <w:r w:rsidR="00C11192" w:rsidRPr="00156B21">
        <w:rPr>
          <w:rFonts w:ascii="Times New Roman" w:hAnsi="Times New Roman"/>
          <w:sz w:val="24"/>
          <w:szCs w:val="24"/>
        </w:rPr>
        <w:t>Обработка одномерных массивов</w:t>
      </w:r>
      <w:r w:rsidR="006F48AE" w:rsidRPr="00156B21">
        <w:rPr>
          <w:rFonts w:ascii="Times New Roman" w:hAnsi="Times New Roman"/>
          <w:sz w:val="24"/>
          <w:szCs w:val="24"/>
        </w:rPr>
        <w:t>»</w:t>
      </w:r>
    </w:p>
    <w:p w:rsidR="006F48AE" w:rsidRPr="00156B21" w:rsidRDefault="008E0961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>Практическая работа № 1</w:t>
      </w:r>
      <w:r w:rsidR="000A5ED3" w:rsidRPr="00156B21">
        <w:rPr>
          <w:rFonts w:ascii="Times New Roman" w:hAnsi="Times New Roman"/>
          <w:sz w:val="24"/>
          <w:szCs w:val="24"/>
        </w:rPr>
        <w:t>5</w:t>
      </w:r>
      <w:r w:rsidR="006F48AE" w:rsidRPr="00156B21">
        <w:rPr>
          <w:rFonts w:ascii="Times New Roman" w:hAnsi="Times New Roman"/>
          <w:sz w:val="24"/>
          <w:szCs w:val="24"/>
        </w:rPr>
        <w:t xml:space="preserve"> «</w:t>
      </w:r>
      <w:r w:rsidR="00C11192" w:rsidRPr="00156B21">
        <w:rPr>
          <w:rFonts w:ascii="Times New Roman" w:hAnsi="Times New Roman"/>
          <w:sz w:val="24"/>
          <w:szCs w:val="24"/>
        </w:rPr>
        <w:t>Разработка программы поиска числа в случайно сформированном массиве</w:t>
      </w:r>
      <w:r w:rsidR="006F48AE" w:rsidRPr="00156B21">
        <w:rPr>
          <w:rFonts w:ascii="Times New Roman" w:hAnsi="Times New Roman"/>
          <w:sz w:val="24"/>
          <w:szCs w:val="24"/>
        </w:rPr>
        <w:t>»</w:t>
      </w:r>
    </w:p>
    <w:p w:rsidR="006F48AE" w:rsidRPr="00156B21" w:rsidRDefault="006F48AE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 xml:space="preserve">Практическая работа № </w:t>
      </w:r>
      <w:r w:rsidR="000A5ED3" w:rsidRPr="00156B21">
        <w:rPr>
          <w:rFonts w:ascii="Times New Roman" w:hAnsi="Times New Roman"/>
          <w:sz w:val="24"/>
          <w:szCs w:val="24"/>
        </w:rPr>
        <w:t>16</w:t>
      </w:r>
      <w:r w:rsidRPr="00156B21">
        <w:rPr>
          <w:rFonts w:ascii="Times New Roman" w:hAnsi="Times New Roman"/>
          <w:sz w:val="24"/>
          <w:szCs w:val="24"/>
        </w:rPr>
        <w:t xml:space="preserve"> «</w:t>
      </w:r>
      <w:r w:rsidR="000A5ED3" w:rsidRPr="00156B21">
        <w:rPr>
          <w:rFonts w:ascii="Times New Roman" w:hAnsi="Times New Roman"/>
          <w:sz w:val="24"/>
          <w:szCs w:val="24"/>
        </w:rPr>
        <w:t>Составление программы поиска минимального и максимального элементов</w:t>
      </w:r>
      <w:r w:rsidRPr="00156B21">
        <w:rPr>
          <w:rFonts w:ascii="Times New Roman" w:hAnsi="Times New Roman"/>
          <w:sz w:val="24"/>
          <w:szCs w:val="24"/>
        </w:rPr>
        <w:t>»</w:t>
      </w:r>
    </w:p>
    <w:p w:rsidR="006F48AE" w:rsidRPr="00156B21" w:rsidRDefault="006F48AE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 xml:space="preserve">Практическая работа № </w:t>
      </w:r>
      <w:r w:rsidR="000A5ED3" w:rsidRPr="00156B21">
        <w:rPr>
          <w:rFonts w:ascii="Times New Roman" w:hAnsi="Times New Roman"/>
          <w:sz w:val="24"/>
          <w:szCs w:val="24"/>
        </w:rPr>
        <w:t>17</w:t>
      </w:r>
      <w:r w:rsidRPr="00156B21">
        <w:rPr>
          <w:rFonts w:ascii="Times New Roman" w:hAnsi="Times New Roman"/>
          <w:sz w:val="24"/>
          <w:szCs w:val="24"/>
        </w:rPr>
        <w:t xml:space="preserve"> «</w:t>
      </w:r>
      <w:r w:rsidR="000A5ED3" w:rsidRPr="00156B21">
        <w:rPr>
          <w:rFonts w:ascii="Times New Roman" w:hAnsi="Times New Roman"/>
          <w:sz w:val="24"/>
          <w:szCs w:val="24"/>
        </w:rPr>
        <w:t>Составление программы сортировки массива</w:t>
      </w:r>
      <w:r w:rsidRPr="00156B21">
        <w:rPr>
          <w:rFonts w:ascii="Times New Roman" w:hAnsi="Times New Roman"/>
          <w:sz w:val="24"/>
          <w:szCs w:val="24"/>
        </w:rPr>
        <w:t>»</w:t>
      </w:r>
    </w:p>
    <w:p w:rsidR="006F48AE" w:rsidRPr="00156B21" w:rsidRDefault="006F48AE" w:rsidP="00156B21">
      <w:pPr>
        <w:pStyle w:val="23"/>
        <w:autoSpaceDE/>
        <w:autoSpaceDN/>
        <w:adjustRightInd/>
        <w:spacing w:after="0" w:line="240" w:lineRule="auto"/>
        <w:ind w:left="567"/>
        <w:jc w:val="both"/>
        <w:rPr>
          <w:b/>
        </w:rPr>
      </w:pPr>
    </w:p>
    <w:p w:rsidR="00282AFA" w:rsidRPr="00156B21" w:rsidRDefault="00282AFA" w:rsidP="00156B21">
      <w:pPr>
        <w:jc w:val="both"/>
        <w:rPr>
          <w:b/>
          <w:bCs/>
        </w:rPr>
      </w:pPr>
      <w:r w:rsidRPr="00156B21">
        <w:rPr>
          <w:b/>
          <w:bCs/>
        </w:rPr>
        <w:t>Направления проектной деятельности</w:t>
      </w:r>
    </w:p>
    <w:p w:rsidR="00282AFA" w:rsidRPr="00156B21" w:rsidRDefault="00282AFA" w:rsidP="00156B21">
      <w:pPr>
        <w:jc w:val="both"/>
        <w:rPr>
          <w:b/>
          <w:bCs/>
          <w:i/>
          <w:iCs/>
        </w:rPr>
      </w:pPr>
      <w:r w:rsidRPr="00156B21">
        <w:rPr>
          <w:b/>
          <w:bCs/>
          <w:i/>
          <w:iCs/>
        </w:rPr>
        <w:t>7 класс</w:t>
      </w:r>
    </w:p>
    <w:p w:rsidR="00282AFA" w:rsidRPr="00156B21" w:rsidRDefault="00282AFA" w:rsidP="00156B21">
      <w:pPr>
        <w:jc w:val="both"/>
      </w:pPr>
      <w:r w:rsidRPr="00156B21">
        <w:t>1. Технические средства для работы с текстовой информацией.</w:t>
      </w:r>
    </w:p>
    <w:p w:rsidR="00282AFA" w:rsidRPr="00156B21" w:rsidRDefault="00282AFA" w:rsidP="00156B21">
      <w:pPr>
        <w:jc w:val="both"/>
      </w:pPr>
      <w:r w:rsidRPr="00156B21">
        <w:t>2. Текстовые процессоры.</w:t>
      </w:r>
    </w:p>
    <w:p w:rsidR="00282AFA" w:rsidRPr="00156B21" w:rsidRDefault="00282AFA" w:rsidP="00156B21">
      <w:pPr>
        <w:jc w:val="both"/>
      </w:pPr>
      <w:r w:rsidRPr="00156B21">
        <w:t>3. Компьютерные презентации.</w:t>
      </w:r>
    </w:p>
    <w:p w:rsidR="00282AFA" w:rsidRPr="00156B21" w:rsidRDefault="00282AFA" w:rsidP="00156B21">
      <w:pPr>
        <w:jc w:val="both"/>
        <w:rPr>
          <w:b/>
          <w:bCs/>
          <w:i/>
          <w:iCs/>
        </w:rPr>
      </w:pPr>
      <w:r w:rsidRPr="00156B21">
        <w:rPr>
          <w:b/>
          <w:bCs/>
          <w:i/>
          <w:iCs/>
        </w:rPr>
        <w:t>8 класс</w:t>
      </w:r>
    </w:p>
    <w:p w:rsidR="00282AFA" w:rsidRPr="00156B21" w:rsidRDefault="00282AFA" w:rsidP="00156B21">
      <w:pPr>
        <w:jc w:val="both"/>
      </w:pPr>
      <w:r w:rsidRPr="00156B21">
        <w:t>1. Современные технологии передачи информации.</w:t>
      </w:r>
    </w:p>
    <w:p w:rsidR="00282AFA" w:rsidRDefault="00282AFA" w:rsidP="00156B21">
      <w:pPr>
        <w:pStyle w:val="23"/>
        <w:spacing w:after="0" w:line="240" w:lineRule="auto"/>
        <w:ind w:left="0"/>
        <w:jc w:val="both"/>
      </w:pPr>
      <w:r w:rsidRPr="00156B21">
        <w:t>2. Поиск информации.</w:t>
      </w:r>
    </w:p>
    <w:p w:rsidR="005E2A23" w:rsidRDefault="005E2A23" w:rsidP="00156B21">
      <w:pPr>
        <w:pStyle w:val="23"/>
        <w:spacing w:after="0" w:line="240" w:lineRule="auto"/>
        <w:ind w:left="0"/>
        <w:jc w:val="both"/>
      </w:pPr>
      <w:r>
        <w:t>3. Информационные базы данных.</w:t>
      </w:r>
    </w:p>
    <w:p w:rsidR="005E2A23" w:rsidRPr="00156B21" w:rsidRDefault="005E2A23" w:rsidP="00156B21">
      <w:pPr>
        <w:pStyle w:val="23"/>
        <w:spacing w:after="0" w:line="240" w:lineRule="auto"/>
        <w:ind w:left="0"/>
        <w:jc w:val="both"/>
      </w:pPr>
      <w:r>
        <w:t>4. Решение задач с помощью электронных таблиц.</w:t>
      </w:r>
    </w:p>
    <w:p w:rsidR="00282AFA" w:rsidRPr="00156B21" w:rsidRDefault="00282AFA" w:rsidP="00156B21">
      <w:pPr>
        <w:jc w:val="both"/>
        <w:rPr>
          <w:b/>
          <w:bCs/>
          <w:i/>
          <w:iCs/>
        </w:rPr>
      </w:pPr>
      <w:r w:rsidRPr="00156B21">
        <w:rPr>
          <w:b/>
          <w:bCs/>
          <w:i/>
          <w:iCs/>
        </w:rPr>
        <w:t>9 класс</w:t>
      </w:r>
    </w:p>
    <w:p w:rsidR="00282AFA" w:rsidRPr="00156B21" w:rsidRDefault="00282AFA" w:rsidP="00156B21">
      <w:pPr>
        <w:jc w:val="both"/>
      </w:pPr>
      <w:r w:rsidRPr="00156B21">
        <w:t>1. Математические основы информатики.</w:t>
      </w:r>
    </w:p>
    <w:p w:rsidR="00282AFA" w:rsidRPr="00156B21" w:rsidRDefault="00282AFA" w:rsidP="00156B21">
      <w:pPr>
        <w:jc w:val="both"/>
      </w:pPr>
      <w:r w:rsidRPr="00156B21">
        <w:t>2. Способы сортировки массива.</w:t>
      </w:r>
    </w:p>
    <w:p w:rsidR="00282AFA" w:rsidRPr="00156B21" w:rsidRDefault="00282AFA" w:rsidP="00156B21">
      <w:pPr>
        <w:pStyle w:val="23"/>
        <w:spacing w:after="0" w:line="240" w:lineRule="auto"/>
        <w:ind w:left="0"/>
        <w:jc w:val="both"/>
      </w:pPr>
      <w:r w:rsidRPr="00156B21">
        <w:t>3. Информационная безопасность.</w:t>
      </w:r>
    </w:p>
    <w:p w:rsidR="00282AFA" w:rsidRPr="00156B21" w:rsidRDefault="00282AFA" w:rsidP="00156B21">
      <w:pPr>
        <w:pStyle w:val="23"/>
        <w:spacing w:after="0" w:line="240" w:lineRule="auto"/>
        <w:ind w:left="0"/>
        <w:jc w:val="both"/>
      </w:pPr>
    </w:p>
    <w:p w:rsidR="00514E96" w:rsidRPr="00156B21" w:rsidRDefault="00514E96" w:rsidP="00156B21">
      <w:pPr>
        <w:pStyle w:val="23"/>
        <w:spacing w:after="0" w:line="240" w:lineRule="auto"/>
        <w:ind w:left="0"/>
        <w:jc w:val="both"/>
        <w:rPr>
          <w:b/>
        </w:rPr>
      </w:pPr>
      <w:r w:rsidRPr="00156B21">
        <w:rPr>
          <w:b/>
        </w:rPr>
        <w:t>Использование резервного времени с аргумента</w:t>
      </w:r>
      <w:r w:rsidR="00CA4D66">
        <w:rPr>
          <w:b/>
        </w:rPr>
        <w:t>цией</w:t>
      </w:r>
      <w:r w:rsidRPr="00156B21">
        <w:rPr>
          <w:b/>
        </w:rPr>
        <w:t>.</w:t>
      </w:r>
    </w:p>
    <w:p w:rsidR="009D4F20" w:rsidRPr="00156B21" w:rsidRDefault="00AD4AD1" w:rsidP="00156B21">
      <w:pPr>
        <w:pStyle w:val="afe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B21">
        <w:rPr>
          <w:rFonts w:ascii="Times New Roman" w:hAnsi="Times New Roman"/>
          <w:sz w:val="24"/>
          <w:szCs w:val="24"/>
        </w:rPr>
        <w:t xml:space="preserve">Резервное время </w:t>
      </w:r>
      <w:r w:rsidR="005A2050" w:rsidRPr="00156B21">
        <w:rPr>
          <w:rFonts w:ascii="Times New Roman" w:hAnsi="Times New Roman"/>
          <w:sz w:val="24"/>
          <w:szCs w:val="24"/>
        </w:rPr>
        <w:t xml:space="preserve">в объеме </w:t>
      </w:r>
      <w:r w:rsidR="00844B84" w:rsidRPr="00156B21">
        <w:rPr>
          <w:rFonts w:ascii="Times New Roman" w:hAnsi="Times New Roman"/>
          <w:sz w:val="24"/>
          <w:szCs w:val="24"/>
        </w:rPr>
        <w:t>7</w:t>
      </w:r>
      <w:r w:rsidR="00514E96" w:rsidRPr="00156B21">
        <w:rPr>
          <w:rFonts w:ascii="Times New Roman" w:hAnsi="Times New Roman"/>
          <w:sz w:val="24"/>
          <w:szCs w:val="24"/>
        </w:rPr>
        <w:t xml:space="preserve"> часов </w:t>
      </w:r>
      <w:r w:rsidRPr="00156B21">
        <w:rPr>
          <w:rFonts w:ascii="Times New Roman" w:hAnsi="Times New Roman"/>
          <w:sz w:val="24"/>
          <w:szCs w:val="24"/>
        </w:rPr>
        <w:t>используется</w:t>
      </w:r>
      <w:r w:rsidR="005A2050" w:rsidRPr="00156B21">
        <w:rPr>
          <w:rFonts w:ascii="Times New Roman" w:hAnsi="Times New Roman"/>
          <w:sz w:val="24"/>
          <w:szCs w:val="24"/>
        </w:rPr>
        <w:t xml:space="preserve"> на повторение</w:t>
      </w:r>
      <w:r w:rsidRPr="00156B21">
        <w:rPr>
          <w:rFonts w:ascii="Times New Roman" w:hAnsi="Times New Roman"/>
          <w:sz w:val="24"/>
          <w:szCs w:val="24"/>
        </w:rPr>
        <w:t>:</w:t>
      </w:r>
      <w:r w:rsidR="00514E96" w:rsidRPr="00156B21">
        <w:rPr>
          <w:rFonts w:ascii="Times New Roman" w:hAnsi="Times New Roman"/>
          <w:sz w:val="24"/>
          <w:szCs w:val="24"/>
        </w:rPr>
        <w:t xml:space="preserve"> в 7</w:t>
      </w:r>
      <w:r w:rsidR="00156B21">
        <w:rPr>
          <w:rFonts w:ascii="Times New Roman" w:hAnsi="Times New Roman"/>
          <w:sz w:val="24"/>
          <w:szCs w:val="24"/>
        </w:rPr>
        <w:t>-8</w:t>
      </w:r>
      <w:r w:rsidR="00514E96" w:rsidRPr="00156B21">
        <w:rPr>
          <w:rFonts w:ascii="Times New Roman" w:hAnsi="Times New Roman"/>
          <w:sz w:val="24"/>
          <w:szCs w:val="24"/>
        </w:rPr>
        <w:t xml:space="preserve"> клас</w:t>
      </w:r>
      <w:r w:rsidR="005A2050" w:rsidRPr="00156B21">
        <w:rPr>
          <w:rFonts w:ascii="Times New Roman" w:hAnsi="Times New Roman"/>
          <w:sz w:val="24"/>
          <w:szCs w:val="24"/>
        </w:rPr>
        <w:t>с</w:t>
      </w:r>
      <w:r w:rsidR="00156B21">
        <w:rPr>
          <w:rFonts w:ascii="Times New Roman" w:hAnsi="Times New Roman"/>
          <w:sz w:val="24"/>
          <w:szCs w:val="24"/>
        </w:rPr>
        <w:t xml:space="preserve">ах по </w:t>
      </w:r>
      <w:r w:rsidR="005A2050" w:rsidRPr="00156B21">
        <w:rPr>
          <w:rFonts w:ascii="Times New Roman" w:hAnsi="Times New Roman"/>
          <w:sz w:val="24"/>
          <w:szCs w:val="24"/>
        </w:rPr>
        <w:t>2</w:t>
      </w:r>
      <w:r w:rsidR="00514E96" w:rsidRPr="00156B21">
        <w:rPr>
          <w:rFonts w:ascii="Times New Roman" w:hAnsi="Times New Roman"/>
          <w:sz w:val="24"/>
          <w:szCs w:val="24"/>
        </w:rPr>
        <w:t xml:space="preserve"> часа</w:t>
      </w:r>
      <w:r w:rsidR="00156B21">
        <w:rPr>
          <w:rFonts w:ascii="Times New Roman" w:hAnsi="Times New Roman"/>
          <w:sz w:val="24"/>
          <w:szCs w:val="24"/>
        </w:rPr>
        <w:t xml:space="preserve">, </w:t>
      </w:r>
      <w:r w:rsidR="00514E96" w:rsidRPr="00156B21">
        <w:rPr>
          <w:rFonts w:ascii="Times New Roman" w:hAnsi="Times New Roman"/>
          <w:sz w:val="24"/>
          <w:szCs w:val="24"/>
        </w:rPr>
        <w:t xml:space="preserve"> </w:t>
      </w:r>
      <w:r w:rsidR="00156B21">
        <w:rPr>
          <w:rFonts w:ascii="Times New Roman" w:hAnsi="Times New Roman"/>
          <w:sz w:val="24"/>
          <w:szCs w:val="24"/>
        </w:rPr>
        <w:t>в</w:t>
      </w:r>
      <w:r w:rsidR="00844B84" w:rsidRPr="00156B21">
        <w:rPr>
          <w:rFonts w:ascii="Times New Roman" w:hAnsi="Times New Roman"/>
          <w:sz w:val="24"/>
          <w:szCs w:val="24"/>
        </w:rPr>
        <w:t xml:space="preserve"> 9 классе 3 часа.</w:t>
      </w:r>
    </w:p>
    <w:p w:rsidR="005A49F1" w:rsidRPr="00156B21" w:rsidRDefault="00514E96" w:rsidP="00156B21">
      <w:pPr>
        <w:pStyle w:val="23"/>
        <w:spacing w:after="0" w:line="240" w:lineRule="auto"/>
        <w:ind w:left="0"/>
        <w:jc w:val="both"/>
      </w:pPr>
      <w:r w:rsidRPr="00156B21">
        <w:t xml:space="preserve"> </w:t>
      </w:r>
    </w:p>
    <w:p w:rsidR="005A49F1" w:rsidRDefault="005A49F1" w:rsidP="00156B21">
      <w:pPr>
        <w:pStyle w:val="af9"/>
        <w:numPr>
          <w:ilvl w:val="0"/>
          <w:numId w:val="1"/>
        </w:numPr>
        <w:shd w:val="clear" w:color="auto" w:fill="FFFFFF"/>
        <w:ind w:left="714" w:hanging="357"/>
        <w:rPr>
          <w:b/>
          <w:i/>
        </w:rPr>
      </w:pPr>
      <w:r w:rsidRPr="00156B21">
        <w:rPr>
          <w:b/>
          <w:i/>
        </w:rPr>
        <w:t>Тематическое планирование</w:t>
      </w:r>
      <w:r w:rsidR="006D43DE" w:rsidRPr="00156B21">
        <w:rPr>
          <w:b/>
          <w:i/>
        </w:rPr>
        <w:t xml:space="preserve"> с указанием количества часов, отводимых на освоение каждой темы</w:t>
      </w:r>
    </w:p>
    <w:p w:rsidR="00095D05" w:rsidRDefault="00095D05" w:rsidP="00095D05">
      <w:pPr>
        <w:shd w:val="clear" w:color="auto" w:fill="FFFFFF"/>
        <w:rPr>
          <w:b/>
          <w:i/>
        </w:rPr>
      </w:pPr>
    </w:p>
    <w:tbl>
      <w:tblPr>
        <w:tblStyle w:val="af8"/>
        <w:tblW w:w="9753" w:type="dxa"/>
        <w:tblLayout w:type="fixed"/>
        <w:tblLook w:val="04A0" w:firstRow="1" w:lastRow="0" w:firstColumn="1" w:lastColumn="0" w:noHBand="0" w:noVBand="1"/>
      </w:tblPr>
      <w:tblGrid>
        <w:gridCol w:w="1459"/>
        <w:gridCol w:w="893"/>
        <w:gridCol w:w="7401"/>
      </w:tblGrid>
      <w:tr w:rsidR="00DE3EA7" w:rsidRPr="00156B21" w:rsidTr="00DC1DC5">
        <w:tc>
          <w:tcPr>
            <w:tcW w:w="1459" w:type="dxa"/>
          </w:tcPr>
          <w:p w:rsidR="00DE3EA7" w:rsidRPr="00156B21" w:rsidRDefault="00DE3EA7" w:rsidP="00156B21">
            <w:pPr>
              <w:jc w:val="center"/>
              <w:rPr>
                <w:b/>
                <w:i/>
              </w:rPr>
            </w:pPr>
            <w:r w:rsidRPr="00156B21">
              <w:rPr>
                <w:b/>
                <w:i/>
              </w:rPr>
              <w:t>Темы</w:t>
            </w:r>
          </w:p>
        </w:tc>
        <w:tc>
          <w:tcPr>
            <w:tcW w:w="893" w:type="dxa"/>
          </w:tcPr>
          <w:p w:rsidR="00DE3EA7" w:rsidRPr="00156B21" w:rsidRDefault="00DE3EA7" w:rsidP="00156B21">
            <w:pPr>
              <w:jc w:val="center"/>
              <w:rPr>
                <w:b/>
                <w:i/>
              </w:rPr>
            </w:pPr>
            <w:r w:rsidRPr="00156B21">
              <w:rPr>
                <w:b/>
                <w:i/>
              </w:rPr>
              <w:t>Кол-во часов</w:t>
            </w:r>
          </w:p>
        </w:tc>
        <w:tc>
          <w:tcPr>
            <w:tcW w:w="7401" w:type="dxa"/>
          </w:tcPr>
          <w:p w:rsidR="00DE3EA7" w:rsidRPr="00693D92" w:rsidRDefault="00DE3EA7" w:rsidP="0083704A">
            <w:pPr>
              <w:pStyle w:val="13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FB3D33">
              <w:rPr>
                <w:b/>
                <w:i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DE3EA7" w:rsidRPr="00156B21" w:rsidTr="00DC1DC5">
        <w:tc>
          <w:tcPr>
            <w:tcW w:w="1459" w:type="dxa"/>
          </w:tcPr>
          <w:p w:rsidR="00DE3EA7" w:rsidRPr="00156B21" w:rsidRDefault="00DE3EA7" w:rsidP="00156B21">
            <w:pPr>
              <w:jc w:val="center"/>
              <w:rPr>
                <w:b/>
                <w:i/>
              </w:rPr>
            </w:pPr>
            <w:r w:rsidRPr="00156B21">
              <w:rPr>
                <w:b/>
                <w:i/>
              </w:rPr>
              <w:t>7 класс</w:t>
            </w:r>
          </w:p>
        </w:tc>
        <w:tc>
          <w:tcPr>
            <w:tcW w:w="893" w:type="dxa"/>
          </w:tcPr>
          <w:p w:rsidR="00DE3EA7" w:rsidRPr="00156B21" w:rsidRDefault="00DE3EA7" w:rsidP="00156B21">
            <w:pPr>
              <w:jc w:val="center"/>
              <w:rPr>
                <w:b/>
                <w:i/>
              </w:rPr>
            </w:pPr>
          </w:p>
        </w:tc>
        <w:tc>
          <w:tcPr>
            <w:tcW w:w="7401" w:type="dxa"/>
          </w:tcPr>
          <w:p w:rsidR="00DE3EA7" w:rsidRPr="00156B21" w:rsidRDefault="00DE3EA7" w:rsidP="00156B21">
            <w:pPr>
              <w:jc w:val="center"/>
              <w:rPr>
                <w:b/>
                <w:i/>
              </w:rPr>
            </w:pPr>
          </w:p>
        </w:tc>
      </w:tr>
      <w:tr w:rsidR="00DE3EA7" w:rsidRPr="00156B21" w:rsidTr="00DC1DC5">
        <w:tc>
          <w:tcPr>
            <w:tcW w:w="1459" w:type="dxa"/>
          </w:tcPr>
          <w:p w:rsidR="00DE3EA7" w:rsidRPr="00DC1DC5" w:rsidRDefault="00DE3EA7" w:rsidP="00F64B5D">
            <w:pPr>
              <w:rPr>
                <w:b/>
                <w:i/>
              </w:rPr>
            </w:pPr>
            <w:r w:rsidRPr="00DC1DC5">
              <w:rPr>
                <w:b/>
                <w:i/>
              </w:rPr>
              <w:t xml:space="preserve">Введение в предмет </w:t>
            </w:r>
          </w:p>
        </w:tc>
        <w:tc>
          <w:tcPr>
            <w:tcW w:w="893" w:type="dxa"/>
          </w:tcPr>
          <w:p w:rsidR="00DE3EA7" w:rsidRPr="00156B21" w:rsidRDefault="00DE3EA7" w:rsidP="00156B21">
            <w:pPr>
              <w:jc w:val="center"/>
              <w:rPr>
                <w:b/>
                <w:i/>
              </w:rPr>
            </w:pPr>
            <w:r w:rsidRPr="00156B21">
              <w:rPr>
                <w:b/>
                <w:i/>
              </w:rPr>
              <w:t>1</w:t>
            </w:r>
          </w:p>
        </w:tc>
        <w:tc>
          <w:tcPr>
            <w:tcW w:w="7401" w:type="dxa"/>
          </w:tcPr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  <w:rPr>
                <w:b/>
                <w:i/>
              </w:rPr>
            </w:pPr>
            <w:r w:rsidRPr="00156B21">
              <w:t xml:space="preserve"> приводить примеры передачи, хранения и обработки информации в деятельности человека, в живой природе, обществе, технике.</w:t>
            </w:r>
          </w:p>
        </w:tc>
      </w:tr>
      <w:tr w:rsidR="00DE3EA7" w:rsidRPr="00156B21" w:rsidTr="00DC1DC5">
        <w:tc>
          <w:tcPr>
            <w:tcW w:w="1459" w:type="dxa"/>
          </w:tcPr>
          <w:p w:rsidR="00DE3EA7" w:rsidRPr="00156B21" w:rsidRDefault="00DE3EA7" w:rsidP="00156B21">
            <w:pPr>
              <w:pStyle w:val="af9"/>
              <w:numPr>
                <w:ilvl w:val="0"/>
                <w:numId w:val="31"/>
              </w:numPr>
              <w:ind w:left="33"/>
              <w:jc w:val="both"/>
              <w:rPr>
                <w:b/>
                <w:i/>
              </w:rPr>
            </w:pPr>
            <w:r w:rsidRPr="00156B21">
              <w:rPr>
                <w:b/>
                <w:i/>
              </w:rPr>
              <w:t xml:space="preserve">Человек и информация </w:t>
            </w:r>
          </w:p>
        </w:tc>
        <w:tc>
          <w:tcPr>
            <w:tcW w:w="893" w:type="dxa"/>
          </w:tcPr>
          <w:p w:rsidR="00DE3EA7" w:rsidRPr="00156B21" w:rsidRDefault="008129EC" w:rsidP="008129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7401" w:type="dxa"/>
          </w:tcPr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устанавливать связь между информацией и знаниями человека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классифицировать информационные процессы по принятому основанию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приводить примеры информации и информационных процессов из области человеческой деятельности, живой природы и техники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приводить примеры информативных и неинформативных сообщений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lastRenderedPageBreak/>
              <w:t>измерять информационный объем текста в байтах (при использовании  компьютерного алфавита)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пересчитывать количество информации в различных единицах (битах, байтах, Кб, Мб, Гб).</w:t>
            </w:r>
          </w:p>
        </w:tc>
      </w:tr>
      <w:tr w:rsidR="00DE3EA7" w:rsidRPr="00156B21" w:rsidTr="00DC1DC5">
        <w:tc>
          <w:tcPr>
            <w:tcW w:w="1459" w:type="dxa"/>
          </w:tcPr>
          <w:p w:rsidR="00DE3EA7" w:rsidRPr="00156B21" w:rsidRDefault="00DE3EA7" w:rsidP="00156B21">
            <w:pPr>
              <w:jc w:val="both"/>
              <w:rPr>
                <w:b/>
                <w:i/>
              </w:rPr>
            </w:pPr>
            <w:r w:rsidRPr="00156B21">
              <w:rPr>
                <w:b/>
                <w:i/>
              </w:rPr>
              <w:lastRenderedPageBreak/>
              <w:t>3. Компьютер: устройство и программное  обеспечение</w:t>
            </w:r>
          </w:p>
        </w:tc>
        <w:tc>
          <w:tcPr>
            <w:tcW w:w="893" w:type="dxa"/>
          </w:tcPr>
          <w:p w:rsidR="00DE3EA7" w:rsidRPr="00156B21" w:rsidRDefault="008129EC" w:rsidP="008129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7401" w:type="dxa"/>
          </w:tcPr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анализировать компьютер с точки зрения единства программных и аппаратных средств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анализировать основные характеристики компьютера в целом и его узлов (различных накопителей,  устройств ввода и вывода информации)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понимать сущность  программного управления работой компьютера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ориентироваться в типовом интерфейсе: пользоваться меню, обращаться за справкой, работать с окнами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инициализировать выполнение программ из программных файлов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просматривать на экране директорию диска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выполнять основные операции с файлами и каталогами (папками): копирование, перемещение, удаление, переименование, поиск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использовать антивирусные программы.</w:t>
            </w:r>
          </w:p>
        </w:tc>
      </w:tr>
      <w:tr w:rsidR="00DE3EA7" w:rsidRPr="00156B21" w:rsidTr="00DC1DC5">
        <w:tc>
          <w:tcPr>
            <w:tcW w:w="1459" w:type="dxa"/>
          </w:tcPr>
          <w:p w:rsidR="00DE3EA7" w:rsidRPr="00156B21" w:rsidRDefault="00DE3EA7" w:rsidP="00156B21">
            <w:pPr>
              <w:pStyle w:val="af9"/>
              <w:numPr>
                <w:ilvl w:val="0"/>
                <w:numId w:val="1"/>
              </w:numPr>
              <w:ind w:left="0" w:firstLine="0"/>
              <w:jc w:val="both"/>
              <w:rPr>
                <w:b/>
                <w:i/>
              </w:rPr>
            </w:pPr>
            <w:r w:rsidRPr="00156B21">
              <w:rPr>
                <w:b/>
                <w:i/>
              </w:rPr>
              <w:t>Текстовая информация и компьютер</w:t>
            </w:r>
          </w:p>
        </w:tc>
        <w:tc>
          <w:tcPr>
            <w:tcW w:w="893" w:type="dxa"/>
          </w:tcPr>
          <w:p w:rsidR="00DE3EA7" w:rsidRPr="00156B21" w:rsidRDefault="008129EC" w:rsidP="008129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7401" w:type="dxa"/>
          </w:tcPr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анализировать пользовательский интерфейс текстовых редакторов (текстовых процессоров)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анализировать способы представления символьной информации в памяти компьютера (таблицы кодировки, текстовые файлы)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набирать и редактировать текст в текстовом редакторе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вставлять в документ формулы, таблицы, списки, изображения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сохранять текст на диске, загружать его с диска, выводить на печать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создавать гипертекстовые документы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выполнять кодирование и декодирование текстовой информации, используя кодовые таблицы.</w:t>
            </w:r>
          </w:p>
        </w:tc>
      </w:tr>
      <w:tr w:rsidR="00DE3EA7" w:rsidRPr="00156B21" w:rsidTr="00DC1DC5">
        <w:tc>
          <w:tcPr>
            <w:tcW w:w="1459" w:type="dxa"/>
          </w:tcPr>
          <w:p w:rsidR="00DE3EA7" w:rsidRPr="00156B21" w:rsidRDefault="00DE3EA7" w:rsidP="00156B21">
            <w:pPr>
              <w:jc w:val="both"/>
              <w:rPr>
                <w:b/>
                <w:i/>
              </w:rPr>
            </w:pPr>
            <w:r w:rsidRPr="00156B21">
              <w:rPr>
                <w:b/>
                <w:i/>
              </w:rPr>
              <w:t>5.Графическая информация и компьютер</w:t>
            </w:r>
          </w:p>
        </w:tc>
        <w:tc>
          <w:tcPr>
            <w:tcW w:w="893" w:type="dxa"/>
          </w:tcPr>
          <w:p w:rsidR="00DE3EA7" w:rsidRPr="00156B21" w:rsidRDefault="008129EC" w:rsidP="008129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7401" w:type="dxa"/>
          </w:tcPr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анализировать пользовательский интерфейс графического редактора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 xml:space="preserve"> анализировать способы представления изображений в памяти компьютера; 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характеризовать основные понятия: пиксель, растр, кодировка цвета, видеопамять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приводить примеры применения компьютерной графики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создавать и редактировать  изображения с помощью инструментов  растрового графического редактора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 xml:space="preserve">создавать и редактировать    изображения с помощью инструментов  векторного графического редактора. 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сохранять рисунки на диске и загружать с диска; выводить на печать.</w:t>
            </w:r>
          </w:p>
        </w:tc>
      </w:tr>
      <w:tr w:rsidR="00DE3EA7" w:rsidRPr="00156B21" w:rsidTr="00DC1DC5">
        <w:tc>
          <w:tcPr>
            <w:tcW w:w="1459" w:type="dxa"/>
          </w:tcPr>
          <w:p w:rsidR="00DE3EA7" w:rsidRPr="00156B21" w:rsidRDefault="00DE3EA7" w:rsidP="00156B21">
            <w:pPr>
              <w:jc w:val="both"/>
              <w:rPr>
                <w:b/>
                <w:i/>
              </w:rPr>
            </w:pPr>
            <w:r w:rsidRPr="00156B21">
              <w:rPr>
                <w:b/>
                <w:i/>
              </w:rPr>
              <w:t>6.Технология мультимедиа</w:t>
            </w:r>
          </w:p>
        </w:tc>
        <w:tc>
          <w:tcPr>
            <w:tcW w:w="893" w:type="dxa"/>
          </w:tcPr>
          <w:p w:rsidR="00DE3EA7" w:rsidRPr="00156B21" w:rsidRDefault="008129EC" w:rsidP="008129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7401" w:type="dxa"/>
          </w:tcPr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анализировать пользовательский интерфейс программы для создания презентаций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 xml:space="preserve">приводить примеры основных типов сценариев, используемых в </w:t>
            </w:r>
            <w:r w:rsidRPr="00156B21">
              <w:lastRenderedPageBreak/>
              <w:t>компьютерных презентациях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  <w:rPr>
                <w:b/>
                <w:i/>
              </w:rPr>
            </w:pPr>
            <w:r w:rsidRPr="00156B21">
              <w:t>создавать несложную презентацию в среде типовой программы, совмещающей изображение, звук, анимацию и текст.</w:t>
            </w:r>
          </w:p>
        </w:tc>
      </w:tr>
      <w:tr w:rsidR="00DE3EA7" w:rsidRPr="00156B21" w:rsidTr="00DC1DC5">
        <w:tc>
          <w:tcPr>
            <w:tcW w:w="9753" w:type="dxa"/>
            <w:gridSpan w:val="3"/>
          </w:tcPr>
          <w:p w:rsidR="00DE3EA7" w:rsidRPr="00156B21" w:rsidRDefault="00DE3EA7" w:rsidP="00DC1DC5">
            <w:pPr>
              <w:pStyle w:val="af9"/>
              <w:ind w:left="133"/>
              <w:jc w:val="both"/>
            </w:pPr>
            <w:r w:rsidRPr="00156B21">
              <w:rPr>
                <w:b/>
                <w:i/>
              </w:rPr>
              <w:lastRenderedPageBreak/>
              <w:t>Резервное время 2 часа</w:t>
            </w:r>
          </w:p>
        </w:tc>
      </w:tr>
      <w:tr w:rsidR="00DE3EA7" w:rsidRPr="00156B21" w:rsidTr="00DC1DC5">
        <w:tc>
          <w:tcPr>
            <w:tcW w:w="1459" w:type="dxa"/>
          </w:tcPr>
          <w:p w:rsidR="00DE3EA7" w:rsidRPr="00DC1DC5" w:rsidRDefault="00DE3EA7" w:rsidP="00156B21">
            <w:pPr>
              <w:jc w:val="both"/>
              <w:rPr>
                <w:b/>
                <w:i/>
                <w:color w:val="FF0000"/>
              </w:rPr>
            </w:pPr>
            <w:r w:rsidRPr="00DC1DC5">
              <w:rPr>
                <w:b/>
                <w:i/>
                <w:color w:val="FF0000"/>
              </w:rPr>
              <w:t>8 класс</w:t>
            </w:r>
          </w:p>
        </w:tc>
        <w:tc>
          <w:tcPr>
            <w:tcW w:w="893" w:type="dxa"/>
          </w:tcPr>
          <w:p w:rsidR="00DE3EA7" w:rsidRPr="00156B21" w:rsidRDefault="00DE3EA7" w:rsidP="00156B21">
            <w:pPr>
              <w:jc w:val="center"/>
              <w:rPr>
                <w:b/>
                <w:i/>
              </w:rPr>
            </w:pPr>
          </w:p>
        </w:tc>
        <w:tc>
          <w:tcPr>
            <w:tcW w:w="7401" w:type="dxa"/>
          </w:tcPr>
          <w:p w:rsidR="00DE3EA7" w:rsidRPr="00156B21" w:rsidRDefault="00DE3EA7" w:rsidP="00DC1DC5">
            <w:pPr>
              <w:pStyle w:val="af9"/>
              <w:ind w:left="133"/>
              <w:jc w:val="both"/>
            </w:pPr>
          </w:p>
        </w:tc>
      </w:tr>
      <w:tr w:rsidR="00396DC7" w:rsidRPr="00156B21" w:rsidTr="00DC1DC5">
        <w:tc>
          <w:tcPr>
            <w:tcW w:w="1459" w:type="dxa"/>
          </w:tcPr>
          <w:p w:rsidR="00396DC7" w:rsidRPr="00DC1DC5" w:rsidRDefault="00396DC7" w:rsidP="00156B21">
            <w:pPr>
              <w:jc w:val="both"/>
              <w:rPr>
                <w:b/>
                <w:i/>
                <w:color w:val="FF0000"/>
              </w:rPr>
            </w:pPr>
          </w:p>
        </w:tc>
        <w:tc>
          <w:tcPr>
            <w:tcW w:w="893" w:type="dxa"/>
          </w:tcPr>
          <w:p w:rsidR="00396DC7" w:rsidRPr="00156B21" w:rsidRDefault="00396DC7" w:rsidP="00156B21">
            <w:pPr>
              <w:jc w:val="center"/>
              <w:rPr>
                <w:b/>
                <w:i/>
              </w:rPr>
            </w:pPr>
          </w:p>
        </w:tc>
        <w:tc>
          <w:tcPr>
            <w:tcW w:w="7401" w:type="dxa"/>
          </w:tcPr>
          <w:p w:rsidR="00396DC7" w:rsidRPr="00156B21" w:rsidRDefault="00396DC7" w:rsidP="00DC1DC5">
            <w:pPr>
              <w:pStyle w:val="af9"/>
              <w:ind w:left="133"/>
              <w:jc w:val="both"/>
            </w:pPr>
          </w:p>
        </w:tc>
      </w:tr>
      <w:tr w:rsidR="00DE3EA7" w:rsidRPr="00156B21" w:rsidTr="00DC1DC5">
        <w:tc>
          <w:tcPr>
            <w:tcW w:w="1459" w:type="dxa"/>
          </w:tcPr>
          <w:p w:rsidR="00DE3EA7" w:rsidRPr="00156B21" w:rsidRDefault="00DE3EA7" w:rsidP="00156B21">
            <w:pPr>
              <w:jc w:val="both"/>
              <w:rPr>
                <w:b/>
                <w:i/>
              </w:rPr>
            </w:pPr>
            <w:r w:rsidRPr="00156B21">
              <w:rPr>
                <w:b/>
                <w:i/>
              </w:rPr>
              <w:t>1.Передача информации в компьютерных сетях</w:t>
            </w:r>
          </w:p>
        </w:tc>
        <w:tc>
          <w:tcPr>
            <w:tcW w:w="893" w:type="dxa"/>
          </w:tcPr>
          <w:p w:rsidR="00DE3EA7" w:rsidRPr="00156B21" w:rsidRDefault="008129EC" w:rsidP="008129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8 </w:t>
            </w:r>
          </w:p>
        </w:tc>
        <w:tc>
          <w:tcPr>
            <w:tcW w:w="7401" w:type="dxa"/>
          </w:tcPr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характеризовать понятие компьютерная сеть,  ноходить различия локальных и глобальных компьютерных сетей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анализировать основные технические и программные средства функционирования сетей: каналов связи, модемов, серверов, клиентов, протоколов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анализировать назначение основных видов услуг глобальных сетей: электронной почты, телеконференций, файловых архивов и др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анализировать возможности «Всемирной паутины»  — WWW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осуществлять обмен информацией с файл-сервером локальной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осуществлять прием/передачу электронной почты с помощью почтовой клиент-программы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осуществлять просмотр Web-страниц с помощью браузера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осуществлять поиск информации в Интернете, используя поисковые системы;</w:t>
            </w:r>
          </w:p>
          <w:p w:rsidR="00DE3EA7" w:rsidRPr="00156B21" w:rsidRDefault="00DE3EA7" w:rsidP="00EF5E8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работать с программой-архиватором.</w:t>
            </w:r>
          </w:p>
        </w:tc>
      </w:tr>
      <w:tr w:rsidR="00DE3EA7" w:rsidRPr="00156B21" w:rsidTr="00DC1DC5">
        <w:tc>
          <w:tcPr>
            <w:tcW w:w="1459" w:type="dxa"/>
          </w:tcPr>
          <w:p w:rsidR="00DE3EA7" w:rsidRPr="00156B21" w:rsidRDefault="00DE3EA7" w:rsidP="00156B21">
            <w:pPr>
              <w:jc w:val="both"/>
              <w:rPr>
                <w:b/>
                <w:i/>
              </w:rPr>
            </w:pPr>
            <w:r w:rsidRPr="00156B21">
              <w:rPr>
                <w:b/>
                <w:i/>
              </w:rPr>
              <w:t>2.Информационное моделирование</w:t>
            </w:r>
          </w:p>
        </w:tc>
        <w:tc>
          <w:tcPr>
            <w:tcW w:w="893" w:type="dxa"/>
          </w:tcPr>
          <w:p w:rsidR="00DE3EA7" w:rsidRPr="00156B21" w:rsidRDefault="008129EC" w:rsidP="008129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4 </w:t>
            </w:r>
          </w:p>
        </w:tc>
        <w:tc>
          <w:tcPr>
            <w:tcW w:w="7401" w:type="dxa"/>
          </w:tcPr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характеризовать понятие модель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приводить примеры натурных и информационных моделей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 xml:space="preserve">осуществлять системный анализ объекта, выделять среди его свойств существенные свойства с точки зрения целей моделирования; 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ориентироваться в таблично организованной информации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описывать объект (процесс) в табличной форме для простых случаев.</w:t>
            </w:r>
          </w:p>
        </w:tc>
      </w:tr>
      <w:tr w:rsidR="00DE3EA7" w:rsidRPr="00156B21" w:rsidTr="00DC1DC5">
        <w:tc>
          <w:tcPr>
            <w:tcW w:w="1459" w:type="dxa"/>
          </w:tcPr>
          <w:p w:rsidR="00DE3EA7" w:rsidRPr="00156B21" w:rsidRDefault="00DE3EA7" w:rsidP="00156B21">
            <w:pPr>
              <w:jc w:val="both"/>
              <w:rPr>
                <w:b/>
                <w:i/>
              </w:rPr>
            </w:pPr>
            <w:r w:rsidRPr="00156B21">
              <w:rPr>
                <w:b/>
                <w:i/>
              </w:rPr>
              <w:t>3.Хранение и обработка информации в базах данных</w:t>
            </w:r>
          </w:p>
        </w:tc>
        <w:tc>
          <w:tcPr>
            <w:tcW w:w="893" w:type="dxa"/>
          </w:tcPr>
          <w:p w:rsidR="00DE3EA7" w:rsidRPr="00156B21" w:rsidRDefault="008129EC" w:rsidP="008129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0 </w:t>
            </w:r>
          </w:p>
        </w:tc>
        <w:tc>
          <w:tcPr>
            <w:tcW w:w="7401" w:type="dxa"/>
          </w:tcPr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анализировать пользовательский интерфейс программы для создания баз данных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приводить примеры  баз данных, СУБД,  информационных систем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 xml:space="preserve">характеризовать реляционные базы данных, ее элементы (записи, поля, ключи);  типы и форматы полей; 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организовывать поиск информации в БД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редактировать содержимое полей БД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сортировать записи в БД по ключу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добавлять и удалять записи в БД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  <w:rPr>
                <w:i/>
              </w:rPr>
            </w:pPr>
            <w:r w:rsidRPr="00156B21">
              <w:t>создавать и заполнять однотабличную БД в среде СУБД.</w:t>
            </w:r>
          </w:p>
        </w:tc>
      </w:tr>
      <w:tr w:rsidR="00DE3EA7" w:rsidRPr="00156B21" w:rsidTr="00DC1DC5">
        <w:tc>
          <w:tcPr>
            <w:tcW w:w="1459" w:type="dxa"/>
          </w:tcPr>
          <w:p w:rsidR="00DE3EA7" w:rsidRPr="00156B21" w:rsidRDefault="00DE3EA7" w:rsidP="00156B21">
            <w:pPr>
              <w:jc w:val="both"/>
              <w:rPr>
                <w:b/>
                <w:i/>
              </w:rPr>
            </w:pPr>
            <w:r w:rsidRPr="00156B21">
              <w:rPr>
                <w:b/>
                <w:i/>
              </w:rPr>
              <w:t>4.Табличные вычисления на компьютере</w:t>
            </w:r>
          </w:p>
        </w:tc>
        <w:tc>
          <w:tcPr>
            <w:tcW w:w="893" w:type="dxa"/>
          </w:tcPr>
          <w:p w:rsidR="00DE3EA7" w:rsidRPr="00156B21" w:rsidRDefault="008129EC" w:rsidP="008129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0 </w:t>
            </w:r>
          </w:p>
        </w:tc>
        <w:tc>
          <w:tcPr>
            <w:tcW w:w="7401" w:type="dxa"/>
          </w:tcPr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анализировать пользовательский интерфейс программы для создания электронных таблиц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характеризовать основные информационные единицы электронной таблицы: ячейки, строки, столбцы, блоки и способы их идентификации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определять какие типы данных заносятся в электронную таблицу; как табличный процессор работает с формулами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редактировать содержимое ячеек; осуществлять расчеты по готовой электронной таблице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 xml:space="preserve">выполнять основные операции манипулирования с фрагментами </w:t>
            </w:r>
            <w:r w:rsidRPr="00156B21">
              <w:lastRenderedPageBreak/>
              <w:t>ЭТ: копирование, удаление, вставка, сортировка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получать диаграммы с помощью графических средств табличного процессора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создавать электронную таблицу для несложных  расчетов.</w:t>
            </w:r>
          </w:p>
        </w:tc>
      </w:tr>
      <w:tr w:rsidR="00DE3EA7" w:rsidRPr="00156B21" w:rsidTr="00DC1DC5">
        <w:tc>
          <w:tcPr>
            <w:tcW w:w="9753" w:type="dxa"/>
            <w:gridSpan w:val="3"/>
          </w:tcPr>
          <w:p w:rsidR="00DE3EA7" w:rsidRPr="00156B21" w:rsidRDefault="00DE3EA7" w:rsidP="008129EC">
            <w:pPr>
              <w:pStyle w:val="af9"/>
              <w:ind w:left="133"/>
              <w:jc w:val="both"/>
            </w:pPr>
            <w:r w:rsidRPr="00156B21">
              <w:rPr>
                <w:b/>
                <w:i/>
              </w:rPr>
              <w:lastRenderedPageBreak/>
              <w:t xml:space="preserve">Резервное время </w:t>
            </w:r>
            <w:r w:rsidR="008129EC">
              <w:rPr>
                <w:b/>
                <w:i/>
              </w:rPr>
              <w:t xml:space="preserve">2 </w:t>
            </w:r>
            <w:r w:rsidRPr="00156B21">
              <w:rPr>
                <w:b/>
                <w:i/>
              </w:rPr>
              <w:t>часа</w:t>
            </w:r>
          </w:p>
        </w:tc>
      </w:tr>
      <w:tr w:rsidR="00DE3EA7" w:rsidRPr="00156B21" w:rsidTr="00DC1DC5">
        <w:tc>
          <w:tcPr>
            <w:tcW w:w="1459" w:type="dxa"/>
          </w:tcPr>
          <w:p w:rsidR="00DE3EA7" w:rsidRPr="00DC1DC5" w:rsidRDefault="00DE3EA7" w:rsidP="00F64B5D">
            <w:pPr>
              <w:jc w:val="center"/>
              <w:rPr>
                <w:b/>
                <w:i/>
                <w:color w:val="FF0000"/>
              </w:rPr>
            </w:pPr>
            <w:r w:rsidRPr="00DC1DC5">
              <w:rPr>
                <w:b/>
                <w:i/>
                <w:color w:val="FF0000"/>
              </w:rPr>
              <w:t>9 класс</w:t>
            </w:r>
          </w:p>
        </w:tc>
        <w:tc>
          <w:tcPr>
            <w:tcW w:w="893" w:type="dxa"/>
          </w:tcPr>
          <w:p w:rsidR="00DE3EA7" w:rsidRPr="00156B21" w:rsidRDefault="00DE3EA7" w:rsidP="00156B21">
            <w:pPr>
              <w:jc w:val="center"/>
              <w:rPr>
                <w:b/>
                <w:i/>
              </w:rPr>
            </w:pPr>
          </w:p>
        </w:tc>
        <w:tc>
          <w:tcPr>
            <w:tcW w:w="7401" w:type="dxa"/>
          </w:tcPr>
          <w:p w:rsidR="00DE3EA7" w:rsidRPr="00156B21" w:rsidRDefault="00DE3EA7" w:rsidP="00DC1DC5">
            <w:pPr>
              <w:pStyle w:val="af9"/>
              <w:ind w:left="133"/>
              <w:jc w:val="both"/>
            </w:pPr>
          </w:p>
        </w:tc>
      </w:tr>
      <w:tr w:rsidR="00DE3EA7" w:rsidRPr="00156B21" w:rsidTr="00DC1DC5">
        <w:tc>
          <w:tcPr>
            <w:tcW w:w="1459" w:type="dxa"/>
          </w:tcPr>
          <w:p w:rsidR="00DE3EA7" w:rsidRPr="00156B21" w:rsidRDefault="00DE3EA7" w:rsidP="00156B21">
            <w:pPr>
              <w:jc w:val="both"/>
              <w:rPr>
                <w:b/>
                <w:i/>
              </w:rPr>
            </w:pPr>
            <w:r w:rsidRPr="00156B21">
              <w:rPr>
                <w:b/>
                <w:i/>
              </w:rPr>
              <w:t xml:space="preserve">1. Управление и алгоритмы </w:t>
            </w:r>
          </w:p>
        </w:tc>
        <w:tc>
          <w:tcPr>
            <w:tcW w:w="893" w:type="dxa"/>
          </w:tcPr>
          <w:p w:rsidR="00DE3EA7" w:rsidRDefault="00DE3EA7" w:rsidP="00156B21">
            <w:pPr>
              <w:jc w:val="center"/>
              <w:rPr>
                <w:b/>
                <w:i/>
              </w:rPr>
            </w:pPr>
            <w:r w:rsidRPr="00156B21">
              <w:rPr>
                <w:b/>
                <w:i/>
              </w:rPr>
              <w:t>12</w:t>
            </w:r>
          </w:p>
          <w:p w:rsidR="00DE3EA7" w:rsidRPr="00156B21" w:rsidRDefault="00DE3EA7" w:rsidP="008129EC">
            <w:pPr>
              <w:jc w:val="center"/>
              <w:rPr>
                <w:b/>
                <w:i/>
              </w:rPr>
            </w:pPr>
          </w:p>
        </w:tc>
        <w:tc>
          <w:tcPr>
            <w:tcW w:w="7401" w:type="dxa"/>
          </w:tcPr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характеризовать кибернетику как науку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понимать сущность кибернетической схемы управления с обратной связью; назначение прямой и обратной связи в этой схеме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понимать алгоритм управления; роль алгоритма в системах управления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характеризовать  основные свойства алгоритма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характеризовать основные алгоритмические конструкции: следование, ветвление, цикл; структуры алгоритмов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понимать 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при анализе простых ситуаций управления определять механизм прямой и обратной связи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пользоваться языком блок-схем, понимать описания алгоритмов на учебном алгоритмическом языке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выполнить трассировку алгоритма для известного исполнителя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составлять  линейные, ветвящиеся и циклические алгоритмы управления одним из учебных исполнителей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выделять подзадачи; определять и использовать вспомогательные алгоритмы.</w:t>
            </w:r>
          </w:p>
        </w:tc>
      </w:tr>
      <w:tr w:rsidR="00DE3EA7" w:rsidRPr="00156B21" w:rsidTr="00DC1DC5">
        <w:tc>
          <w:tcPr>
            <w:tcW w:w="1459" w:type="dxa"/>
          </w:tcPr>
          <w:p w:rsidR="00DE3EA7" w:rsidRPr="00156B21" w:rsidRDefault="00DE3EA7" w:rsidP="00156B21">
            <w:pPr>
              <w:jc w:val="both"/>
              <w:rPr>
                <w:b/>
                <w:i/>
              </w:rPr>
            </w:pPr>
            <w:r w:rsidRPr="00156B21">
              <w:rPr>
                <w:b/>
                <w:i/>
              </w:rPr>
              <w:t xml:space="preserve">2. Введение в программирование </w:t>
            </w:r>
          </w:p>
        </w:tc>
        <w:tc>
          <w:tcPr>
            <w:tcW w:w="893" w:type="dxa"/>
          </w:tcPr>
          <w:p w:rsidR="00DE3EA7" w:rsidRDefault="00DE3EA7" w:rsidP="00156B21">
            <w:pPr>
              <w:jc w:val="center"/>
              <w:rPr>
                <w:b/>
                <w:i/>
              </w:rPr>
            </w:pPr>
            <w:r w:rsidRPr="00156B21">
              <w:rPr>
                <w:b/>
                <w:i/>
              </w:rPr>
              <w:t>15</w:t>
            </w:r>
          </w:p>
          <w:p w:rsidR="00DE3EA7" w:rsidRPr="00156B21" w:rsidRDefault="00DE3EA7" w:rsidP="00156B21">
            <w:pPr>
              <w:jc w:val="center"/>
              <w:rPr>
                <w:b/>
                <w:i/>
              </w:rPr>
            </w:pPr>
          </w:p>
        </w:tc>
        <w:tc>
          <w:tcPr>
            <w:tcW w:w="7401" w:type="dxa"/>
          </w:tcPr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характеризовать основные виды и типы величин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анализировать среду программирования Паскаль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характеризовать данные и операторы на Паскале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 xml:space="preserve">работать с готовой программой на Паскале; 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анализировать готовые программы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составлять несложные линейные, ветвящиеся и циклические программы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составлять несложные программы обработки одномерных массивов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  <w:rPr>
                <w:i/>
                <w:color w:val="7030A0"/>
              </w:rPr>
            </w:pPr>
            <w:r w:rsidRPr="00156B21">
              <w:t>отлаживать, и исполнять программы в системе программирования.</w:t>
            </w:r>
          </w:p>
        </w:tc>
      </w:tr>
      <w:tr w:rsidR="00DE3EA7" w:rsidRPr="00156B21" w:rsidTr="00DC1DC5">
        <w:tc>
          <w:tcPr>
            <w:tcW w:w="1459" w:type="dxa"/>
          </w:tcPr>
          <w:p w:rsidR="00DE3EA7" w:rsidRPr="00156B21" w:rsidRDefault="00DE3EA7" w:rsidP="00156B21">
            <w:pPr>
              <w:jc w:val="both"/>
              <w:rPr>
                <w:b/>
                <w:i/>
              </w:rPr>
            </w:pPr>
            <w:r w:rsidRPr="00156B21">
              <w:rPr>
                <w:b/>
                <w:i/>
              </w:rPr>
              <w:t>3. Информационные технологии и общество</w:t>
            </w:r>
          </w:p>
        </w:tc>
        <w:tc>
          <w:tcPr>
            <w:tcW w:w="893" w:type="dxa"/>
          </w:tcPr>
          <w:p w:rsidR="00DE3EA7" w:rsidRPr="00156B21" w:rsidRDefault="008129EC" w:rsidP="008129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7401" w:type="dxa"/>
          </w:tcPr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характеризовать основные этапы развития средств работы с информацией в истории человеческого общества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анализировать основные этапы развития компьютерной техники (ЭВМ) и программного обеспечения;</w:t>
            </w:r>
          </w:p>
          <w:p w:rsidR="00DE3EA7" w:rsidRPr="00156B21" w:rsidRDefault="00DE3EA7" w:rsidP="00156B21">
            <w:pPr>
              <w:pStyle w:val="af9"/>
              <w:numPr>
                <w:ilvl w:val="0"/>
                <w:numId w:val="37"/>
              </w:numPr>
              <w:ind w:left="-9" w:firstLine="142"/>
              <w:jc w:val="both"/>
            </w:pPr>
            <w:r w:rsidRPr="00156B21">
              <w:t>регулировать свою информационную деятельность в соответствие с этическими и правовыми нормами общества.</w:t>
            </w:r>
          </w:p>
        </w:tc>
      </w:tr>
      <w:tr w:rsidR="00DE3EA7" w:rsidRPr="00156B21" w:rsidTr="00DC1DC5">
        <w:tc>
          <w:tcPr>
            <w:tcW w:w="9753" w:type="dxa"/>
            <w:gridSpan w:val="3"/>
          </w:tcPr>
          <w:p w:rsidR="00DE3EA7" w:rsidRPr="00156B21" w:rsidRDefault="00DE3EA7" w:rsidP="00DC1DC5">
            <w:pPr>
              <w:pStyle w:val="af9"/>
              <w:ind w:left="133"/>
              <w:jc w:val="both"/>
            </w:pPr>
            <w:r w:rsidRPr="00156B21">
              <w:rPr>
                <w:b/>
                <w:i/>
              </w:rPr>
              <w:t xml:space="preserve">Резервное время </w:t>
            </w:r>
            <w:r>
              <w:rPr>
                <w:b/>
                <w:i/>
              </w:rPr>
              <w:t>3</w:t>
            </w:r>
            <w:r w:rsidRPr="00156B21">
              <w:rPr>
                <w:b/>
                <w:i/>
              </w:rPr>
              <w:t xml:space="preserve"> часа</w:t>
            </w:r>
          </w:p>
        </w:tc>
      </w:tr>
    </w:tbl>
    <w:tbl>
      <w:tblPr>
        <w:tblpPr w:leftFromText="180" w:rightFromText="180" w:vertAnchor="text" w:horzAnchor="margin" w:tblpY="508"/>
        <w:tblW w:w="9606" w:type="dxa"/>
        <w:tblLook w:val="04A0" w:firstRow="1" w:lastRow="0" w:firstColumn="1" w:lastColumn="0" w:noHBand="0" w:noVBand="1"/>
      </w:tblPr>
      <w:tblGrid>
        <w:gridCol w:w="4928"/>
        <w:gridCol w:w="283"/>
        <w:gridCol w:w="4395"/>
      </w:tblGrid>
      <w:tr w:rsidR="00DC1DC5" w:rsidRPr="00DD56B7" w:rsidTr="006B59A4">
        <w:trPr>
          <w:trHeight w:val="1985"/>
        </w:trPr>
        <w:tc>
          <w:tcPr>
            <w:tcW w:w="4928" w:type="dxa"/>
          </w:tcPr>
          <w:p w:rsidR="00DC1DC5" w:rsidRPr="00E14B02" w:rsidRDefault="00DC1DC5" w:rsidP="00B42787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E14B02">
              <w:rPr>
                <w:color w:val="000000"/>
              </w:rPr>
              <w:t>СОГЛАСОВАНО</w:t>
            </w:r>
          </w:p>
          <w:p w:rsidR="00DC1DC5" w:rsidRPr="00E14B02" w:rsidRDefault="00DC1DC5" w:rsidP="00B42787">
            <w:pPr>
              <w:shd w:val="clear" w:color="auto" w:fill="FFFFFF"/>
              <w:autoSpaceDE/>
              <w:autoSpaceDN/>
              <w:adjustRightInd/>
              <w:ind w:left="79"/>
              <w:jc w:val="center"/>
            </w:pPr>
          </w:p>
          <w:p w:rsidR="00DC1DC5" w:rsidRPr="00E14B02" w:rsidRDefault="00DC1DC5" w:rsidP="00B42787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</w:rPr>
            </w:pPr>
            <w:r w:rsidRPr="00E14B02">
              <w:rPr>
                <w:color w:val="000000"/>
              </w:rPr>
              <w:t xml:space="preserve">Протокол заседания кафедры </w:t>
            </w:r>
          </w:p>
          <w:p w:rsidR="00DC1DC5" w:rsidRPr="00E14B02" w:rsidRDefault="00DC1DC5" w:rsidP="00B42787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</w:rPr>
            </w:pPr>
            <w:r w:rsidRPr="00E14B02">
              <w:rPr>
                <w:color w:val="000000"/>
              </w:rPr>
              <w:t xml:space="preserve">«Естественные и математические науки» МБОУ  СОШ № </w:t>
            </w:r>
            <w:r w:rsidR="000348D0">
              <w:rPr>
                <w:color w:val="000000"/>
              </w:rPr>
              <w:t>4</w:t>
            </w:r>
            <w:r w:rsidRPr="00E14B02">
              <w:rPr>
                <w:color w:val="000000"/>
              </w:rPr>
              <w:t xml:space="preserve"> </w:t>
            </w:r>
          </w:p>
          <w:p w:rsidR="00DC1DC5" w:rsidRPr="00E14B02" w:rsidRDefault="006B59A4" w:rsidP="00B42787">
            <w:pPr>
              <w:shd w:val="clear" w:color="auto" w:fill="FFFFFF"/>
              <w:autoSpaceDE/>
              <w:autoSpaceDN/>
              <w:adjustRightInd/>
              <w:ind w:left="79"/>
            </w:pPr>
            <w:r>
              <w:rPr>
                <w:color w:val="000000"/>
              </w:rPr>
              <w:t>от 28 августа 2020</w:t>
            </w:r>
            <w:r w:rsidR="00DC1DC5" w:rsidRPr="00E14B02">
              <w:rPr>
                <w:color w:val="000000"/>
              </w:rPr>
              <w:t xml:space="preserve">  года № 1 </w:t>
            </w:r>
          </w:p>
          <w:p w:rsidR="00DC1DC5" w:rsidRPr="00E14B02" w:rsidRDefault="00DC1DC5" w:rsidP="00B42787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  <w:highlight w:val="green"/>
              </w:rPr>
            </w:pPr>
            <w:r w:rsidRPr="00E14B02">
              <w:rPr>
                <w:color w:val="000000"/>
              </w:rPr>
              <w:t>____</w:t>
            </w:r>
            <w:r w:rsidR="006B59A4">
              <w:rPr>
                <w:color w:val="000000"/>
              </w:rPr>
              <w:t xml:space="preserve">_______         </w:t>
            </w:r>
            <w:r w:rsidR="008B721D">
              <w:rPr>
                <w:color w:val="000000"/>
              </w:rPr>
              <w:t>Л.Р.Рудченко</w:t>
            </w:r>
            <w:bookmarkStart w:id="3" w:name="_GoBack"/>
            <w:bookmarkEnd w:id="3"/>
          </w:p>
        </w:tc>
        <w:tc>
          <w:tcPr>
            <w:tcW w:w="283" w:type="dxa"/>
          </w:tcPr>
          <w:p w:rsidR="00DC1DC5" w:rsidRPr="00E14B02" w:rsidRDefault="00DC1DC5" w:rsidP="00B42787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395" w:type="dxa"/>
          </w:tcPr>
          <w:p w:rsidR="00DC1DC5" w:rsidRPr="00E14B02" w:rsidRDefault="00DC1DC5" w:rsidP="00B42787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E14B02">
              <w:rPr>
                <w:color w:val="000000"/>
              </w:rPr>
              <w:t>СОГЛАСОВАНО</w:t>
            </w:r>
          </w:p>
          <w:p w:rsidR="00DC1DC5" w:rsidRPr="00E14B02" w:rsidRDefault="00DC1DC5" w:rsidP="00B42787">
            <w:pPr>
              <w:shd w:val="clear" w:color="auto" w:fill="FFFFFF"/>
              <w:autoSpaceDE/>
              <w:autoSpaceDN/>
              <w:adjustRightInd/>
              <w:ind w:left="79"/>
              <w:jc w:val="center"/>
            </w:pPr>
          </w:p>
          <w:p w:rsidR="00DC1DC5" w:rsidRDefault="000348D0" w:rsidP="00B42787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</w:t>
            </w:r>
          </w:p>
          <w:p w:rsidR="000348D0" w:rsidRPr="00E14B02" w:rsidRDefault="000348D0" w:rsidP="00B42787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______________ </w:t>
            </w:r>
            <w:r w:rsidR="008129EC">
              <w:rPr>
                <w:color w:val="000000"/>
              </w:rPr>
              <w:t>А.Б. Харалампиди</w:t>
            </w:r>
          </w:p>
          <w:p w:rsidR="000348D0" w:rsidRDefault="000348D0" w:rsidP="000348D0">
            <w:pPr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</w:p>
          <w:p w:rsidR="00DC1DC5" w:rsidRPr="00E14B02" w:rsidRDefault="000348D0" w:rsidP="000348D0">
            <w:pPr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B42787">
              <w:rPr>
                <w:color w:val="000000"/>
              </w:rPr>
              <w:t>3</w:t>
            </w:r>
            <w:r w:rsidR="008129EC">
              <w:rPr>
                <w:color w:val="000000"/>
              </w:rPr>
              <w:t>0 августа 2020</w:t>
            </w:r>
            <w:r w:rsidR="00DC1DC5" w:rsidRPr="00E14B02">
              <w:rPr>
                <w:color w:val="000000"/>
              </w:rPr>
              <w:t xml:space="preserve"> года</w:t>
            </w:r>
          </w:p>
        </w:tc>
      </w:tr>
    </w:tbl>
    <w:p w:rsidR="00514E96" w:rsidRPr="00E14B02" w:rsidRDefault="00514E96" w:rsidP="00DC1DC5">
      <w:pPr>
        <w:rPr>
          <w:sz w:val="28"/>
          <w:szCs w:val="28"/>
        </w:rPr>
      </w:pPr>
    </w:p>
    <w:sectPr w:rsidR="00514E96" w:rsidRPr="00E14B02" w:rsidSect="00F769CB">
      <w:pgSz w:w="11906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D67" w:rsidRDefault="005F7D67" w:rsidP="00177071">
      <w:r>
        <w:separator/>
      </w:r>
    </w:p>
  </w:endnote>
  <w:endnote w:type="continuationSeparator" w:id="0">
    <w:p w:rsidR="005F7D67" w:rsidRDefault="005F7D67" w:rsidP="0017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D67" w:rsidRDefault="005F7D67" w:rsidP="00177071">
      <w:r>
        <w:separator/>
      </w:r>
    </w:p>
  </w:footnote>
  <w:footnote w:type="continuationSeparator" w:id="0">
    <w:p w:rsidR="005F7D67" w:rsidRDefault="005F7D67" w:rsidP="00177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A6743E"/>
    <w:multiLevelType w:val="hybridMultilevel"/>
    <w:tmpl w:val="F194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0254B7"/>
    <w:multiLevelType w:val="hybridMultilevel"/>
    <w:tmpl w:val="766CB162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D3CB4"/>
    <w:multiLevelType w:val="hybridMultilevel"/>
    <w:tmpl w:val="FDD43672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33596"/>
    <w:multiLevelType w:val="hybridMultilevel"/>
    <w:tmpl w:val="EF58C042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D0DF0"/>
    <w:multiLevelType w:val="hybridMultilevel"/>
    <w:tmpl w:val="B1FED696"/>
    <w:lvl w:ilvl="0" w:tplc="0C965B6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70056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15263D"/>
    <w:multiLevelType w:val="hybridMultilevel"/>
    <w:tmpl w:val="49F8346A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24C6A"/>
    <w:multiLevelType w:val="hybridMultilevel"/>
    <w:tmpl w:val="83FA991E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1757F"/>
    <w:multiLevelType w:val="hybridMultilevel"/>
    <w:tmpl w:val="52EEE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857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C94E51"/>
    <w:multiLevelType w:val="hybridMultilevel"/>
    <w:tmpl w:val="64188276"/>
    <w:lvl w:ilvl="0" w:tplc="7340D56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5F5A94"/>
    <w:multiLevelType w:val="hybridMultilevel"/>
    <w:tmpl w:val="50BA6FE6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43537"/>
    <w:multiLevelType w:val="hybridMultilevel"/>
    <w:tmpl w:val="7E6A48FC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437AF39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77E7B"/>
    <w:multiLevelType w:val="hybridMultilevel"/>
    <w:tmpl w:val="635C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678F6"/>
    <w:multiLevelType w:val="hybridMultilevel"/>
    <w:tmpl w:val="ECBC84DA"/>
    <w:lvl w:ilvl="0" w:tplc="437AF3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36178D2"/>
    <w:multiLevelType w:val="hybridMultilevel"/>
    <w:tmpl w:val="990A9B5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B96153"/>
    <w:multiLevelType w:val="hybridMultilevel"/>
    <w:tmpl w:val="EDD6D228"/>
    <w:lvl w:ilvl="0" w:tplc="553685E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CC70B0"/>
    <w:multiLevelType w:val="hybridMultilevel"/>
    <w:tmpl w:val="AF54B014"/>
    <w:lvl w:ilvl="0" w:tplc="17BE4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A50CC"/>
    <w:multiLevelType w:val="hybridMultilevel"/>
    <w:tmpl w:val="F49A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728D5"/>
    <w:multiLevelType w:val="hybridMultilevel"/>
    <w:tmpl w:val="6A0EFDBE"/>
    <w:lvl w:ilvl="0" w:tplc="553685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D7ACC"/>
    <w:multiLevelType w:val="hybridMultilevel"/>
    <w:tmpl w:val="74124820"/>
    <w:lvl w:ilvl="0" w:tplc="0C965B64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A1850"/>
    <w:multiLevelType w:val="hybridMultilevel"/>
    <w:tmpl w:val="B3E844C8"/>
    <w:lvl w:ilvl="0" w:tplc="FDDCA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00D5A"/>
    <w:multiLevelType w:val="hybridMultilevel"/>
    <w:tmpl w:val="4092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D39E3"/>
    <w:multiLevelType w:val="hybridMultilevel"/>
    <w:tmpl w:val="72AA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358C9"/>
    <w:multiLevelType w:val="hybridMultilevel"/>
    <w:tmpl w:val="D3E8ECA0"/>
    <w:lvl w:ilvl="0" w:tplc="0C965B6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E3B67"/>
    <w:multiLevelType w:val="hybridMultilevel"/>
    <w:tmpl w:val="45F89428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054DB"/>
    <w:multiLevelType w:val="hybridMultilevel"/>
    <w:tmpl w:val="2982CC2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44074"/>
    <w:multiLevelType w:val="hybridMultilevel"/>
    <w:tmpl w:val="D842FA66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827D0"/>
    <w:multiLevelType w:val="hybridMultilevel"/>
    <w:tmpl w:val="167CDDE8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17D7D"/>
    <w:multiLevelType w:val="hybridMultilevel"/>
    <w:tmpl w:val="D392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F0E1E"/>
    <w:multiLevelType w:val="hybridMultilevel"/>
    <w:tmpl w:val="8B7EF9F0"/>
    <w:lvl w:ilvl="0" w:tplc="0C965B6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E12F3"/>
    <w:multiLevelType w:val="hybridMultilevel"/>
    <w:tmpl w:val="76203CF0"/>
    <w:lvl w:ilvl="0" w:tplc="7F4C1E2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51DEE"/>
    <w:multiLevelType w:val="hybridMultilevel"/>
    <w:tmpl w:val="E9E0DA8E"/>
    <w:lvl w:ilvl="0" w:tplc="553685E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C2522A6"/>
    <w:multiLevelType w:val="hybridMultilevel"/>
    <w:tmpl w:val="64A45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356B3F"/>
    <w:multiLevelType w:val="hybridMultilevel"/>
    <w:tmpl w:val="18CEE2EC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65B64"/>
    <w:multiLevelType w:val="hybridMultilevel"/>
    <w:tmpl w:val="963E6DA4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AE1BFF"/>
    <w:multiLevelType w:val="multilevel"/>
    <w:tmpl w:val="901E3E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4273C6"/>
    <w:multiLevelType w:val="hybridMultilevel"/>
    <w:tmpl w:val="7630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43"/>
  </w:num>
  <w:num w:numId="4">
    <w:abstractNumId w:val="21"/>
  </w:num>
  <w:num w:numId="5">
    <w:abstractNumId w:val="26"/>
  </w:num>
  <w:num w:numId="6">
    <w:abstractNumId w:val="1"/>
  </w:num>
  <w:num w:numId="7">
    <w:abstractNumId w:val="10"/>
  </w:num>
  <w:num w:numId="8">
    <w:abstractNumId w:val="6"/>
  </w:num>
  <w:num w:numId="9">
    <w:abstractNumId w:val="38"/>
  </w:num>
  <w:num w:numId="10">
    <w:abstractNumId w:val="29"/>
  </w:num>
  <w:num w:numId="11">
    <w:abstractNumId w:val="47"/>
  </w:num>
  <w:num w:numId="12">
    <w:abstractNumId w:val="16"/>
  </w:num>
  <w:num w:numId="13">
    <w:abstractNumId w:val="2"/>
  </w:num>
  <w:num w:numId="14">
    <w:abstractNumId w:val="36"/>
  </w:num>
  <w:num w:numId="15">
    <w:abstractNumId w:val="23"/>
  </w:num>
  <w:num w:numId="16">
    <w:abstractNumId w:val="42"/>
  </w:num>
  <w:num w:numId="17">
    <w:abstractNumId w:val="17"/>
  </w:num>
  <w:num w:numId="18">
    <w:abstractNumId w:val="31"/>
  </w:num>
  <w:num w:numId="19">
    <w:abstractNumId w:val="13"/>
  </w:num>
  <w:num w:numId="20">
    <w:abstractNumId w:val="20"/>
  </w:num>
  <w:num w:numId="21">
    <w:abstractNumId w:val="39"/>
  </w:num>
  <w:num w:numId="22">
    <w:abstractNumId w:val="18"/>
  </w:num>
  <w:num w:numId="23">
    <w:abstractNumId w:val="41"/>
  </w:num>
  <w:num w:numId="24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14"/>
  </w:num>
  <w:num w:numId="26">
    <w:abstractNumId w:val="44"/>
  </w:num>
  <w:num w:numId="27">
    <w:abstractNumId w:val="32"/>
  </w:num>
  <w:num w:numId="28">
    <w:abstractNumId w:val="11"/>
  </w:num>
  <w:num w:numId="29">
    <w:abstractNumId w:val="7"/>
  </w:num>
  <w:num w:numId="30">
    <w:abstractNumId w:val="27"/>
  </w:num>
  <w:num w:numId="31">
    <w:abstractNumId w:val="48"/>
  </w:num>
  <w:num w:numId="32">
    <w:abstractNumId w:val="5"/>
  </w:num>
  <w:num w:numId="33">
    <w:abstractNumId w:val="8"/>
  </w:num>
  <w:num w:numId="34">
    <w:abstractNumId w:val="24"/>
  </w:num>
  <w:num w:numId="35">
    <w:abstractNumId w:val="35"/>
  </w:num>
  <w:num w:numId="36">
    <w:abstractNumId w:val="40"/>
  </w:num>
  <w:num w:numId="37">
    <w:abstractNumId w:val="22"/>
  </w:num>
  <w:num w:numId="38">
    <w:abstractNumId w:val="28"/>
  </w:num>
  <w:num w:numId="39">
    <w:abstractNumId w:val="25"/>
  </w:num>
  <w:num w:numId="40">
    <w:abstractNumId w:val="34"/>
  </w:num>
  <w:num w:numId="41">
    <w:abstractNumId w:val="15"/>
  </w:num>
  <w:num w:numId="42">
    <w:abstractNumId w:val="46"/>
  </w:num>
  <w:num w:numId="43">
    <w:abstractNumId w:val="45"/>
  </w:num>
  <w:num w:numId="44">
    <w:abstractNumId w:val="19"/>
  </w:num>
  <w:num w:numId="45">
    <w:abstractNumId w:val="4"/>
  </w:num>
  <w:num w:numId="46">
    <w:abstractNumId w:val="3"/>
  </w:num>
  <w:num w:numId="47">
    <w:abstractNumId w:val="12"/>
  </w:num>
  <w:num w:numId="48">
    <w:abstractNumId w:val="9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284"/>
  <w:autoHyphenation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849"/>
    <w:rsid w:val="000020F5"/>
    <w:rsid w:val="000045BD"/>
    <w:rsid w:val="0000626F"/>
    <w:rsid w:val="00012F9F"/>
    <w:rsid w:val="00013189"/>
    <w:rsid w:val="00014F5C"/>
    <w:rsid w:val="00015F4A"/>
    <w:rsid w:val="000255AC"/>
    <w:rsid w:val="000263A8"/>
    <w:rsid w:val="000312D2"/>
    <w:rsid w:val="00032C21"/>
    <w:rsid w:val="000348D0"/>
    <w:rsid w:val="00045689"/>
    <w:rsid w:val="00051AB1"/>
    <w:rsid w:val="0005282A"/>
    <w:rsid w:val="00055336"/>
    <w:rsid w:val="00055CFE"/>
    <w:rsid w:val="00061315"/>
    <w:rsid w:val="00063936"/>
    <w:rsid w:val="00066D71"/>
    <w:rsid w:val="00067E12"/>
    <w:rsid w:val="00072D54"/>
    <w:rsid w:val="000771A8"/>
    <w:rsid w:val="000842F6"/>
    <w:rsid w:val="000868A5"/>
    <w:rsid w:val="00092BA6"/>
    <w:rsid w:val="00093F47"/>
    <w:rsid w:val="00095439"/>
    <w:rsid w:val="00095D05"/>
    <w:rsid w:val="00096464"/>
    <w:rsid w:val="000964D3"/>
    <w:rsid w:val="000A37B3"/>
    <w:rsid w:val="000A416D"/>
    <w:rsid w:val="000A4CF1"/>
    <w:rsid w:val="000A59B7"/>
    <w:rsid w:val="000A5ED3"/>
    <w:rsid w:val="000A7C98"/>
    <w:rsid w:val="000A7CA9"/>
    <w:rsid w:val="000B01C1"/>
    <w:rsid w:val="000B222A"/>
    <w:rsid w:val="000B2A48"/>
    <w:rsid w:val="000C33DD"/>
    <w:rsid w:val="000C3E83"/>
    <w:rsid w:val="000C5B2F"/>
    <w:rsid w:val="000C77A8"/>
    <w:rsid w:val="000D17DA"/>
    <w:rsid w:val="000D2A26"/>
    <w:rsid w:val="000D437D"/>
    <w:rsid w:val="000D65E9"/>
    <w:rsid w:val="000F26C2"/>
    <w:rsid w:val="000F3730"/>
    <w:rsid w:val="000F39C1"/>
    <w:rsid w:val="000F521F"/>
    <w:rsid w:val="000F6952"/>
    <w:rsid w:val="00101425"/>
    <w:rsid w:val="00101CEF"/>
    <w:rsid w:val="00103564"/>
    <w:rsid w:val="0010512D"/>
    <w:rsid w:val="00105E1C"/>
    <w:rsid w:val="00106188"/>
    <w:rsid w:val="00106CAA"/>
    <w:rsid w:val="001076C0"/>
    <w:rsid w:val="00107928"/>
    <w:rsid w:val="001118BC"/>
    <w:rsid w:val="00112D76"/>
    <w:rsid w:val="0012179C"/>
    <w:rsid w:val="00125D8C"/>
    <w:rsid w:val="00130463"/>
    <w:rsid w:val="0013249E"/>
    <w:rsid w:val="001352A4"/>
    <w:rsid w:val="001408AA"/>
    <w:rsid w:val="00144489"/>
    <w:rsid w:val="00151A8E"/>
    <w:rsid w:val="00153359"/>
    <w:rsid w:val="0015350D"/>
    <w:rsid w:val="00154567"/>
    <w:rsid w:val="00156B21"/>
    <w:rsid w:val="001609C3"/>
    <w:rsid w:val="00163798"/>
    <w:rsid w:val="00165B04"/>
    <w:rsid w:val="001677EE"/>
    <w:rsid w:val="001730B8"/>
    <w:rsid w:val="001736FC"/>
    <w:rsid w:val="00177071"/>
    <w:rsid w:val="00177395"/>
    <w:rsid w:val="00180DAF"/>
    <w:rsid w:val="00183396"/>
    <w:rsid w:val="00185D6E"/>
    <w:rsid w:val="001A339D"/>
    <w:rsid w:val="001B1F01"/>
    <w:rsid w:val="001B233D"/>
    <w:rsid w:val="001B3A47"/>
    <w:rsid w:val="001B5915"/>
    <w:rsid w:val="001B7F5A"/>
    <w:rsid w:val="001C08F9"/>
    <w:rsid w:val="001C1D5D"/>
    <w:rsid w:val="001C36AA"/>
    <w:rsid w:val="001C7C10"/>
    <w:rsid w:val="001D0802"/>
    <w:rsid w:val="001D0AF6"/>
    <w:rsid w:val="001D465F"/>
    <w:rsid w:val="001E03BA"/>
    <w:rsid w:val="001E5480"/>
    <w:rsid w:val="001E55C8"/>
    <w:rsid w:val="001E7ECF"/>
    <w:rsid w:val="001F0CD8"/>
    <w:rsid w:val="001F368D"/>
    <w:rsid w:val="002012A6"/>
    <w:rsid w:val="00202524"/>
    <w:rsid w:val="002054DA"/>
    <w:rsid w:val="00206393"/>
    <w:rsid w:val="0021559B"/>
    <w:rsid w:val="002205E5"/>
    <w:rsid w:val="002208B8"/>
    <w:rsid w:val="00223D1D"/>
    <w:rsid w:val="0023170A"/>
    <w:rsid w:val="00232A20"/>
    <w:rsid w:val="002342FC"/>
    <w:rsid w:val="002343C2"/>
    <w:rsid w:val="00236345"/>
    <w:rsid w:val="002429C2"/>
    <w:rsid w:val="00257A64"/>
    <w:rsid w:val="002613C4"/>
    <w:rsid w:val="00265DA4"/>
    <w:rsid w:val="00270ED6"/>
    <w:rsid w:val="00271BFE"/>
    <w:rsid w:val="00274C14"/>
    <w:rsid w:val="00275B22"/>
    <w:rsid w:val="0027642C"/>
    <w:rsid w:val="00282AFA"/>
    <w:rsid w:val="00283E43"/>
    <w:rsid w:val="00290023"/>
    <w:rsid w:val="002919EF"/>
    <w:rsid w:val="0029757A"/>
    <w:rsid w:val="002A2DB6"/>
    <w:rsid w:val="002A40F1"/>
    <w:rsid w:val="002A55E4"/>
    <w:rsid w:val="002B0445"/>
    <w:rsid w:val="002B0F67"/>
    <w:rsid w:val="002B14FC"/>
    <w:rsid w:val="002B183A"/>
    <w:rsid w:val="002B4A8A"/>
    <w:rsid w:val="002C11A8"/>
    <w:rsid w:val="002D0A4E"/>
    <w:rsid w:val="002D253D"/>
    <w:rsid w:val="002D36CB"/>
    <w:rsid w:val="002D7640"/>
    <w:rsid w:val="002E1EC6"/>
    <w:rsid w:val="002F3E30"/>
    <w:rsid w:val="002F7AE4"/>
    <w:rsid w:val="00302B14"/>
    <w:rsid w:val="00304465"/>
    <w:rsid w:val="00316A93"/>
    <w:rsid w:val="00320561"/>
    <w:rsid w:val="003220E1"/>
    <w:rsid w:val="003222FD"/>
    <w:rsid w:val="00323C58"/>
    <w:rsid w:val="003252EA"/>
    <w:rsid w:val="00335346"/>
    <w:rsid w:val="00345B44"/>
    <w:rsid w:val="0034639E"/>
    <w:rsid w:val="00346F6A"/>
    <w:rsid w:val="0035674B"/>
    <w:rsid w:val="00362919"/>
    <w:rsid w:val="003635C9"/>
    <w:rsid w:val="0037060A"/>
    <w:rsid w:val="00373A92"/>
    <w:rsid w:val="003772B5"/>
    <w:rsid w:val="00377FAB"/>
    <w:rsid w:val="00382A40"/>
    <w:rsid w:val="003846CD"/>
    <w:rsid w:val="00384942"/>
    <w:rsid w:val="0039677B"/>
    <w:rsid w:val="00396DC7"/>
    <w:rsid w:val="003A563E"/>
    <w:rsid w:val="003B79C2"/>
    <w:rsid w:val="003C0B64"/>
    <w:rsid w:val="003C1D23"/>
    <w:rsid w:val="003C5C6C"/>
    <w:rsid w:val="003D2385"/>
    <w:rsid w:val="003D34F5"/>
    <w:rsid w:val="003D6EFC"/>
    <w:rsid w:val="003E05E0"/>
    <w:rsid w:val="003E1F3F"/>
    <w:rsid w:val="003E21F0"/>
    <w:rsid w:val="003E71CB"/>
    <w:rsid w:val="003F005C"/>
    <w:rsid w:val="003F0D87"/>
    <w:rsid w:val="004054F7"/>
    <w:rsid w:val="00406017"/>
    <w:rsid w:val="00407716"/>
    <w:rsid w:val="00411B19"/>
    <w:rsid w:val="00417D4F"/>
    <w:rsid w:val="00420DA2"/>
    <w:rsid w:val="00422A70"/>
    <w:rsid w:val="00425FC1"/>
    <w:rsid w:val="004267E8"/>
    <w:rsid w:val="00433D82"/>
    <w:rsid w:val="00437D3C"/>
    <w:rsid w:val="004424EA"/>
    <w:rsid w:val="004425D4"/>
    <w:rsid w:val="004461CA"/>
    <w:rsid w:val="004505B9"/>
    <w:rsid w:val="004550F6"/>
    <w:rsid w:val="004553ED"/>
    <w:rsid w:val="00455618"/>
    <w:rsid w:val="004557FF"/>
    <w:rsid w:val="00461E15"/>
    <w:rsid w:val="0046206F"/>
    <w:rsid w:val="004658AC"/>
    <w:rsid w:val="00465A28"/>
    <w:rsid w:val="0047106A"/>
    <w:rsid w:val="00476DAD"/>
    <w:rsid w:val="0048707B"/>
    <w:rsid w:val="00490469"/>
    <w:rsid w:val="004942AA"/>
    <w:rsid w:val="00495122"/>
    <w:rsid w:val="004A009D"/>
    <w:rsid w:val="004A0590"/>
    <w:rsid w:val="004A121D"/>
    <w:rsid w:val="004A3F01"/>
    <w:rsid w:val="004A4DA0"/>
    <w:rsid w:val="004B1E95"/>
    <w:rsid w:val="004B273D"/>
    <w:rsid w:val="004B326C"/>
    <w:rsid w:val="004B5594"/>
    <w:rsid w:val="004B6D6D"/>
    <w:rsid w:val="004C2167"/>
    <w:rsid w:val="004C78B7"/>
    <w:rsid w:val="004E02CA"/>
    <w:rsid w:val="004E4D62"/>
    <w:rsid w:val="004E7255"/>
    <w:rsid w:val="004F0D35"/>
    <w:rsid w:val="004F216D"/>
    <w:rsid w:val="004F5E26"/>
    <w:rsid w:val="00500411"/>
    <w:rsid w:val="00514E96"/>
    <w:rsid w:val="00515C38"/>
    <w:rsid w:val="005160C3"/>
    <w:rsid w:val="00522271"/>
    <w:rsid w:val="00522BA7"/>
    <w:rsid w:val="0052350F"/>
    <w:rsid w:val="00526F77"/>
    <w:rsid w:val="00526FB5"/>
    <w:rsid w:val="00527FCB"/>
    <w:rsid w:val="00531054"/>
    <w:rsid w:val="00532A9A"/>
    <w:rsid w:val="0053528F"/>
    <w:rsid w:val="00535A1D"/>
    <w:rsid w:val="00542266"/>
    <w:rsid w:val="00543A51"/>
    <w:rsid w:val="00543A72"/>
    <w:rsid w:val="00546CED"/>
    <w:rsid w:val="00547979"/>
    <w:rsid w:val="005503AC"/>
    <w:rsid w:val="005517B2"/>
    <w:rsid w:val="00551EAE"/>
    <w:rsid w:val="00552D1B"/>
    <w:rsid w:val="00555B74"/>
    <w:rsid w:val="005636B6"/>
    <w:rsid w:val="005646CA"/>
    <w:rsid w:val="00565B10"/>
    <w:rsid w:val="00570FF3"/>
    <w:rsid w:val="005769F2"/>
    <w:rsid w:val="005779FB"/>
    <w:rsid w:val="00587F29"/>
    <w:rsid w:val="0059508A"/>
    <w:rsid w:val="005A1136"/>
    <w:rsid w:val="005A149D"/>
    <w:rsid w:val="005A2050"/>
    <w:rsid w:val="005A49F1"/>
    <w:rsid w:val="005A4B99"/>
    <w:rsid w:val="005B07C4"/>
    <w:rsid w:val="005B21DB"/>
    <w:rsid w:val="005B2758"/>
    <w:rsid w:val="005B32E8"/>
    <w:rsid w:val="005B4FE5"/>
    <w:rsid w:val="005B6624"/>
    <w:rsid w:val="005D0ABB"/>
    <w:rsid w:val="005D1117"/>
    <w:rsid w:val="005D2FA0"/>
    <w:rsid w:val="005D7A1B"/>
    <w:rsid w:val="005E1B7E"/>
    <w:rsid w:val="005E2A23"/>
    <w:rsid w:val="005E36DC"/>
    <w:rsid w:val="005E5B0E"/>
    <w:rsid w:val="005F01FF"/>
    <w:rsid w:val="005F1FD3"/>
    <w:rsid w:val="005F2ECA"/>
    <w:rsid w:val="005F3235"/>
    <w:rsid w:val="005F6FA2"/>
    <w:rsid w:val="005F7D67"/>
    <w:rsid w:val="006036F9"/>
    <w:rsid w:val="0060379E"/>
    <w:rsid w:val="006146E7"/>
    <w:rsid w:val="00615532"/>
    <w:rsid w:val="00616685"/>
    <w:rsid w:val="00620933"/>
    <w:rsid w:val="006226C9"/>
    <w:rsid w:val="00642C6D"/>
    <w:rsid w:val="00655347"/>
    <w:rsid w:val="0065682C"/>
    <w:rsid w:val="00664806"/>
    <w:rsid w:val="006704E3"/>
    <w:rsid w:val="00671A98"/>
    <w:rsid w:val="00674628"/>
    <w:rsid w:val="006803AF"/>
    <w:rsid w:val="00681049"/>
    <w:rsid w:val="006827CD"/>
    <w:rsid w:val="00687017"/>
    <w:rsid w:val="00687297"/>
    <w:rsid w:val="00691428"/>
    <w:rsid w:val="00695601"/>
    <w:rsid w:val="00697CFC"/>
    <w:rsid w:val="006A1A81"/>
    <w:rsid w:val="006A2A88"/>
    <w:rsid w:val="006A6619"/>
    <w:rsid w:val="006A69B1"/>
    <w:rsid w:val="006A7877"/>
    <w:rsid w:val="006B1A19"/>
    <w:rsid w:val="006B3E2B"/>
    <w:rsid w:val="006B4ECA"/>
    <w:rsid w:val="006B5508"/>
    <w:rsid w:val="006B59A4"/>
    <w:rsid w:val="006B6008"/>
    <w:rsid w:val="006D006F"/>
    <w:rsid w:val="006D29DC"/>
    <w:rsid w:val="006D2FDD"/>
    <w:rsid w:val="006D43DE"/>
    <w:rsid w:val="006E0E0D"/>
    <w:rsid w:val="006F48AE"/>
    <w:rsid w:val="00703288"/>
    <w:rsid w:val="00704ABA"/>
    <w:rsid w:val="00705846"/>
    <w:rsid w:val="007073C9"/>
    <w:rsid w:val="007161E7"/>
    <w:rsid w:val="0071627C"/>
    <w:rsid w:val="00720C88"/>
    <w:rsid w:val="00720D7A"/>
    <w:rsid w:val="00722CD4"/>
    <w:rsid w:val="00724F74"/>
    <w:rsid w:val="00725E51"/>
    <w:rsid w:val="00730E29"/>
    <w:rsid w:val="00732C13"/>
    <w:rsid w:val="007416AB"/>
    <w:rsid w:val="00741784"/>
    <w:rsid w:val="007440CE"/>
    <w:rsid w:val="00744D9C"/>
    <w:rsid w:val="0075352C"/>
    <w:rsid w:val="007537D1"/>
    <w:rsid w:val="00754D6A"/>
    <w:rsid w:val="00755A85"/>
    <w:rsid w:val="007608E5"/>
    <w:rsid w:val="00761F6E"/>
    <w:rsid w:val="00766B87"/>
    <w:rsid w:val="0076791E"/>
    <w:rsid w:val="007708B8"/>
    <w:rsid w:val="007739BF"/>
    <w:rsid w:val="0077474B"/>
    <w:rsid w:val="00777F16"/>
    <w:rsid w:val="0078663E"/>
    <w:rsid w:val="00790049"/>
    <w:rsid w:val="00793818"/>
    <w:rsid w:val="00796144"/>
    <w:rsid w:val="007964EA"/>
    <w:rsid w:val="007A1D22"/>
    <w:rsid w:val="007A1E97"/>
    <w:rsid w:val="007A4F78"/>
    <w:rsid w:val="007B0D08"/>
    <w:rsid w:val="007B3CCA"/>
    <w:rsid w:val="007B57A5"/>
    <w:rsid w:val="007B7040"/>
    <w:rsid w:val="007B7B71"/>
    <w:rsid w:val="007C02EA"/>
    <w:rsid w:val="007C2A05"/>
    <w:rsid w:val="007D7597"/>
    <w:rsid w:val="007D79F8"/>
    <w:rsid w:val="007E00E1"/>
    <w:rsid w:val="007E0F0D"/>
    <w:rsid w:val="007E1552"/>
    <w:rsid w:val="007E4275"/>
    <w:rsid w:val="007E6B6A"/>
    <w:rsid w:val="007F0F46"/>
    <w:rsid w:val="00800D81"/>
    <w:rsid w:val="008022A6"/>
    <w:rsid w:val="00805AC3"/>
    <w:rsid w:val="00806AF3"/>
    <w:rsid w:val="00806B23"/>
    <w:rsid w:val="00806E05"/>
    <w:rsid w:val="0081027F"/>
    <w:rsid w:val="008129EC"/>
    <w:rsid w:val="00817291"/>
    <w:rsid w:val="008253DF"/>
    <w:rsid w:val="0082711C"/>
    <w:rsid w:val="00830361"/>
    <w:rsid w:val="00830725"/>
    <w:rsid w:val="0083075F"/>
    <w:rsid w:val="00832B1A"/>
    <w:rsid w:val="00842E7E"/>
    <w:rsid w:val="00844B84"/>
    <w:rsid w:val="00851E65"/>
    <w:rsid w:val="00853FF1"/>
    <w:rsid w:val="00854FE4"/>
    <w:rsid w:val="00864787"/>
    <w:rsid w:val="00866380"/>
    <w:rsid w:val="008709D6"/>
    <w:rsid w:val="00875AA2"/>
    <w:rsid w:val="0088195D"/>
    <w:rsid w:val="008843AA"/>
    <w:rsid w:val="00884B89"/>
    <w:rsid w:val="0089266B"/>
    <w:rsid w:val="00895CD0"/>
    <w:rsid w:val="00896DE6"/>
    <w:rsid w:val="008A16F7"/>
    <w:rsid w:val="008A5696"/>
    <w:rsid w:val="008B086F"/>
    <w:rsid w:val="008B721D"/>
    <w:rsid w:val="008D064F"/>
    <w:rsid w:val="008D2459"/>
    <w:rsid w:val="008D262B"/>
    <w:rsid w:val="008D302A"/>
    <w:rsid w:val="008D3B07"/>
    <w:rsid w:val="008E046A"/>
    <w:rsid w:val="008E0961"/>
    <w:rsid w:val="008E10F0"/>
    <w:rsid w:val="008E2FFA"/>
    <w:rsid w:val="008E40A5"/>
    <w:rsid w:val="008E466A"/>
    <w:rsid w:val="008E5B24"/>
    <w:rsid w:val="008E6661"/>
    <w:rsid w:val="008E6A9C"/>
    <w:rsid w:val="008F15BD"/>
    <w:rsid w:val="008F38DD"/>
    <w:rsid w:val="008F3E8F"/>
    <w:rsid w:val="009024E5"/>
    <w:rsid w:val="0090270E"/>
    <w:rsid w:val="00903D91"/>
    <w:rsid w:val="00904EDF"/>
    <w:rsid w:val="00910564"/>
    <w:rsid w:val="00910EC3"/>
    <w:rsid w:val="009117FE"/>
    <w:rsid w:val="009153AD"/>
    <w:rsid w:val="00916F81"/>
    <w:rsid w:val="0091781D"/>
    <w:rsid w:val="00921768"/>
    <w:rsid w:val="009245E5"/>
    <w:rsid w:val="00930091"/>
    <w:rsid w:val="009311F6"/>
    <w:rsid w:val="0093500C"/>
    <w:rsid w:val="00936EED"/>
    <w:rsid w:val="00940120"/>
    <w:rsid w:val="00945F2D"/>
    <w:rsid w:val="009477AD"/>
    <w:rsid w:val="009478BD"/>
    <w:rsid w:val="009536FB"/>
    <w:rsid w:val="00953B6B"/>
    <w:rsid w:val="00957280"/>
    <w:rsid w:val="009655C6"/>
    <w:rsid w:val="0097005F"/>
    <w:rsid w:val="00971EFD"/>
    <w:rsid w:val="00972D80"/>
    <w:rsid w:val="009741B8"/>
    <w:rsid w:val="00974F27"/>
    <w:rsid w:val="00982FA9"/>
    <w:rsid w:val="009832B7"/>
    <w:rsid w:val="00983F02"/>
    <w:rsid w:val="00985373"/>
    <w:rsid w:val="0098635E"/>
    <w:rsid w:val="009906EC"/>
    <w:rsid w:val="00991BD0"/>
    <w:rsid w:val="0099514E"/>
    <w:rsid w:val="009973A8"/>
    <w:rsid w:val="009A0602"/>
    <w:rsid w:val="009A07EE"/>
    <w:rsid w:val="009A1079"/>
    <w:rsid w:val="009B0013"/>
    <w:rsid w:val="009B0304"/>
    <w:rsid w:val="009B12E1"/>
    <w:rsid w:val="009B7378"/>
    <w:rsid w:val="009C08A0"/>
    <w:rsid w:val="009C30DF"/>
    <w:rsid w:val="009C570C"/>
    <w:rsid w:val="009C594E"/>
    <w:rsid w:val="009C645E"/>
    <w:rsid w:val="009D053B"/>
    <w:rsid w:val="009D0B39"/>
    <w:rsid w:val="009D4F20"/>
    <w:rsid w:val="009D7465"/>
    <w:rsid w:val="009E491B"/>
    <w:rsid w:val="009E4EE5"/>
    <w:rsid w:val="009F18D3"/>
    <w:rsid w:val="009F2606"/>
    <w:rsid w:val="00A04104"/>
    <w:rsid w:val="00A04F36"/>
    <w:rsid w:val="00A056E0"/>
    <w:rsid w:val="00A05B94"/>
    <w:rsid w:val="00A06D10"/>
    <w:rsid w:val="00A10592"/>
    <w:rsid w:val="00A1189F"/>
    <w:rsid w:val="00A11C12"/>
    <w:rsid w:val="00A15770"/>
    <w:rsid w:val="00A217B7"/>
    <w:rsid w:val="00A2517B"/>
    <w:rsid w:val="00A25425"/>
    <w:rsid w:val="00A255A6"/>
    <w:rsid w:val="00A30129"/>
    <w:rsid w:val="00A377DA"/>
    <w:rsid w:val="00A46B23"/>
    <w:rsid w:val="00A47887"/>
    <w:rsid w:val="00A54BBB"/>
    <w:rsid w:val="00A54D13"/>
    <w:rsid w:val="00A56C63"/>
    <w:rsid w:val="00A60619"/>
    <w:rsid w:val="00A606A0"/>
    <w:rsid w:val="00A615B6"/>
    <w:rsid w:val="00A61CF9"/>
    <w:rsid w:val="00A62230"/>
    <w:rsid w:val="00A7085B"/>
    <w:rsid w:val="00A7474D"/>
    <w:rsid w:val="00A766B8"/>
    <w:rsid w:val="00A816D5"/>
    <w:rsid w:val="00A83BAB"/>
    <w:rsid w:val="00A90358"/>
    <w:rsid w:val="00A93FC0"/>
    <w:rsid w:val="00A944DA"/>
    <w:rsid w:val="00AA3E82"/>
    <w:rsid w:val="00AA3FC9"/>
    <w:rsid w:val="00AA599C"/>
    <w:rsid w:val="00AB0C18"/>
    <w:rsid w:val="00AB0E88"/>
    <w:rsid w:val="00AB1516"/>
    <w:rsid w:val="00AC3B2B"/>
    <w:rsid w:val="00AC43B3"/>
    <w:rsid w:val="00AD046B"/>
    <w:rsid w:val="00AD080F"/>
    <w:rsid w:val="00AD1E2D"/>
    <w:rsid w:val="00AD3CAD"/>
    <w:rsid w:val="00AD4AD1"/>
    <w:rsid w:val="00AD7FC4"/>
    <w:rsid w:val="00AE060A"/>
    <w:rsid w:val="00AE0B03"/>
    <w:rsid w:val="00AE0FE3"/>
    <w:rsid w:val="00AE174F"/>
    <w:rsid w:val="00AE1E7A"/>
    <w:rsid w:val="00AE26D9"/>
    <w:rsid w:val="00AE4F6F"/>
    <w:rsid w:val="00AE6668"/>
    <w:rsid w:val="00AE7015"/>
    <w:rsid w:val="00AF043F"/>
    <w:rsid w:val="00AF138D"/>
    <w:rsid w:val="00AF1B97"/>
    <w:rsid w:val="00AF2B01"/>
    <w:rsid w:val="00AF57E2"/>
    <w:rsid w:val="00AF5962"/>
    <w:rsid w:val="00B01E2F"/>
    <w:rsid w:val="00B0268B"/>
    <w:rsid w:val="00B11175"/>
    <w:rsid w:val="00B12892"/>
    <w:rsid w:val="00B154BF"/>
    <w:rsid w:val="00B16171"/>
    <w:rsid w:val="00B17572"/>
    <w:rsid w:val="00B23C84"/>
    <w:rsid w:val="00B2453C"/>
    <w:rsid w:val="00B313D4"/>
    <w:rsid w:val="00B31F66"/>
    <w:rsid w:val="00B33EFF"/>
    <w:rsid w:val="00B34399"/>
    <w:rsid w:val="00B37707"/>
    <w:rsid w:val="00B4060B"/>
    <w:rsid w:val="00B40863"/>
    <w:rsid w:val="00B416B2"/>
    <w:rsid w:val="00B42787"/>
    <w:rsid w:val="00B50B61"/>
    <w:rsid w:val="00B5433F"/>
    <w:rsid w:val="00B60C08"/>
    <w:rsid w:val="00B60FC2"/>
    <w:rsid w:val="00B61522"/>
    <w:rsid w:val="00B733B9"/>
    <w:rsid w:val="00B75142"/>
    <w:rsid w:val="00B75769"/>
    <w:rsid w:val="00B80505"/>
    <w:rsid w:val="00B87910"/>
    <w:rsid w:val="00B91650"/>
    <w:rsid w:val="00B92A9C"/>
    <w:rsid w:val="00B93D70"/>
    <w:rsid w:val="00B9719A"/>
    <w:rsid w:val="00BA6366"/>
    <w:rsid w:val="00BB346B"/>
    <w:rsid w:val="00BB62DC"/>
    <w:rsid w:val="00BC032A"/>
    <w:rsid w:val="00BC05A6"/>
    <w:rsid w:val="00BC422A"/>
    <w:rsid w:val="00BC5C09"/>
    <w:rsid w:val="00BC5C1B"/>
    <w:rsid w:val="00BC6E87"/>
    <w:rsid w:val="00BC76FB"/>
    <w:rsid w:val="00BD0E9C"/>
    <w:rsid w:val="00BD5319"/>
    <w:rsid w:val="00BE1F97"/>
    <w:rsid w:val="00BE45D8"/>
    <w:rsid w:val="00BE4D30"/>
    <w:rsid w:val="00BE7382"/>
    <w:rsid w:val="00BE7719"/>
    <w:rsid w:val="00BE7FF5"/>
    <w:rsid w:val="00BE7FFC"/>
    <w:rsid w:val="00BF45DE"/>
    <w:rsid w:val="00BF6B44"/>
    <w:rsid w:val="00C004E4"/>
    <w:rsid w:val="00C03B93"/>
    <w:rsid w:val="00C0645D"/>
    <w:rsid w:val="00C11192"/>
    <w:rsid w:val="00C12948"/>
    <w:rsid w:val="00C14F13"/>
    <w:rsid w:val="00C17F64"/>
    <w:rsid w:val="00C24C83"/>
    <w:rsid w:val="00C2742B"/>
    <w:rsid w:val="00C27470"/>
    <w:rsid w:val="00C31B5C"/>
    <w:rsid w:val="00C35EDF"/>
    <w:rsid w:val="00C40526"/>
    <w:rsid w:val="00C474EC"/>
    <w:rsid w:val="00C51FDA"/>
    <w:rsid w:val="00C53943"/>
    <w:rsid w:val="00C53E91"/>
    <w:rsid w:val="00C55BEF"/>
    <w:rsid w:val="00C61704"/>
    <w:rsid w:val="00C6215D"/>
    <w:rsid w:val="00C62B2A"/>
    <w:rsid w:val="00C6614E"/>
    <w:rsid w:val="00C71710"/>
    <w:rsid w:val="00C74734"/>
    <w:rsid w:val="00C74DCB"/>
    <w:rsid w:val="00C764D7"/>
    <w:rsid w:val="00C82DCB"/>
    <w:rsid w:val="00C82EEF"/>
    <w:rsid w:val="00C84056"/>
    <w:rsid w:val="00C85120"/>
    <w:rsid w:val="00C859FC"/>
    <w:rsid w:val="00C90E08"/>
    <w:rsid w:val="00CA277D"/>
    <w:rsid w:val="00CA4D66"/>
    <w:rsid w:val="00CB0506"/>
    <w:rsid w:val="00CB07C8"/>
    <w:rsid w:val="00CB1296"/>
    <w:rsid w:val="00CB33E8"/>
    <w:rsid w:val="00CB3F10"/>
    <w:rsid w:val="00CB543F"/>
    <w:rsid w:val="00CC101B"/>
    <w:rsid w:val="00CC22D5"/>
    <w:rsid w:val="00CC60A0"/>
    <w:rsid w:val="00CC70E8"/>
    <w:rsid w:val="00CD1D7A"/>
    <w:rsid w:val="00CD2849"/>
    <w:rsid w:val="00CD4CB2"/>
    <w:rsid w:val="00CD556D"/>
    <w:rsid w:val="00CD6FFB"/>
    <w:rsid w:val="00CE5C23"/>
    <w:rsid w:val="00D03128"/>
    <w:rsid w:val="00D1258D"/>
    <w:rsid w:val="00D13500"/>
    <w:rsid w:val="00D159A6"/>
    <w:rsid w:val="00D20977"/>
    <w:rsid w:val="00D219DC"/>
    <w:rsid w:val="00D255AE"/>
    <w:rsid w:val="00D30A1D"/>
    <w:rsid w:val="00D33C10"/>
    <w:rsid w:val="00D33E7B"/>
    <w:rsid w:val="00D37653"/>
    <w:rsid w:val="00D40B55"/>
    <w:rsid w:val="00D42BD7"/>
    <w:rsid w:val="00D44AE5"/>
    <w:rsid w:val="00D46CBB"/>
    <w:rsid w:val="00D5056D"/>
    <w:rsid w:val="00D5152B"/>
    <w:rsid w:val="00D5495F"/>
    <w:rsid w:val="00D61150"/>
    <w:rsid w:val="00D6692B"/>
    <w:rsid w:val="00D67016"/>
    <w:rsid w:val="00D67FC6"/>
    <w:rsid w:val="00D722A3"/>
    <w:rsid w:val="00D72C79"/>
    <w:rsid w:val="00D73582"/>
    <w:rsid w:val="00D74125"/>
    <w:rsid w:val="00D77817"/>
    <w:rsid w:val="00D82C4C"/>
    <w:rsid w:val="00D83B76"/>
    <w:rsid w:val="00D9046B"/>
    <w:rsid w:val="00D9536B"/>
    <w:rsid w:val="00DA1BC8"/>
    <w:rsid w:val="00DA74C6"/>
    <w:rsid w:val="00DB2C41"/>
    <w:rsid w:val="00DB584B"/>
    <w:rsid w:val="00DB618E"/>
    <w:rsid w:val="00DB70AC"/>
    <w:rsid w:val="00DB76D2"/>
    <w:rsid w:val="00DC1DC5"/>
    <w:rsid w:val="00DD351E"/>
    <w:rsid w:val="00DD39DA"/>
    <w:rsid w:val="00DD3A45"/>
    <w:rsid w:val="00DD56B7"/>
    <w:rsid w:val="00DE0F05"/>
    <w:rsid w:val="00DE1B6D"/>
    <w:rsid w:val="00DE1DEA"/>
    <w:rsid w:val="00DE1E06"/>
    <w:rsid w:val="00DE2811"/>
    <w:rsid w:val="00DE3EA7"/>
    <w:rsid w:val="00DF023D"/>
    <w:rsid w:val="00DF0735"/>
    <w:rsid w:val="00DF1ED4"/>
    <w:rsid w:val="00DF2EB4"/>
    <w:rsid w:val="00DF3F37"/>
    <w:rsid w:val="00DF575B"/>
    <w:rsid w:val="00E00AE7"/>
    <w:rsid w:val="00E0398C"/>
    <w:rsid w:val="00E05E88"/>
    <w:rsid w:val="00E0788D"/>
    <w:rsid w:val="00E07B3F"/>
    <w:rsid w:val="00E12628"/>
    <w:rsid w:val="00E14939"/>
    <w:rsid w:val="00E14B02"/>
    <w:rsid w:val="00E15A9B"/>
    <w:rsid w:val="00E21C88"/>
    <w:rsid w:val="00E227CD"/>
    <w:rsid w:val="00E3222A"/>
    <w:rsid w:val="00E338C9"/>
    <w:rsid w:val="00E34771"/>
    <w:rsid w:val="00E35155"/>
    <w:rsid w:val="00E45BDB"/>
    <w:rsid w:val="00E53AB6"/>
    <w:rsid w:val="00E55C9A"/>
    <w:rsid w:val="00E55E47"/>
    <w:rsid w:val="00E56D9C"/>
    <w:rsid w:val="00E618D6"/>
    <w:rsid w:val="00E6733C"/>
    <w:rsid w:val="00E727C6"/>
    <w:rsid w:val="00E74E0D"/>
    <w:rsid w:val="00E83BBE"/>
    <w:rsid w:val="00E93E3B"/>
    <w:rsid w:val="00E9674B"/>
    <w:rsid w:val="00EA0094"/>
    <w:rsid w:val="00EA0A33"/>
    <w:rsid w:val="00EA3B86"/>
    <w:rsid w:val="00EB2D97"/>
    <w:rsid w:val="00EB32CD"/>
    <w:rsid w:val="00EB46AD"/>
    <w:rsid w:val="00EB4D1C"/>
    <w:rsid w:val="00EB5A12"/>
    <w:rsid w:val="00EC23BF"/>
    <w:rsid w:val="00EC4247"/>
    <w:rsid w:val="00ED0797"/>
    <w:rsid w:val="00ED1B08"/>
    <w:rsid w:val="00ED2AC9"/>
    <w:rsid w:val="00ED4DF6"/>
    <w:rsid w:val="00ED53AD"/>
    <w:rsid w:val="00ED57E8"/>
    <w:rsid w:val="00ED74A6"/>
    <w:rsid w:val="00EE1702"/>
    <w:rsid w:val="00EE4C5E"/>
    <w:rsid w:val="00EE61B0"/>
    <w:rsid w:val="00EE7570"/>
    <w:rsid w:val="00EF1B3C"/>
    <w:rsid w:val="00EF41F4"/>
    <w:rsid w:val="00EF5E81"/>
    <w:rsid w:val="00F0065A"/>
    <w:rsid w:val="00F0291A"/>
    <w:rsid w:val="00F03E7D"/>
    <w:rsid w:val="00F054D3"/>
    <w:rsid w:val="00F056DD"/>
    <w:rsid w:val="00F0759C"/>
    <w:rsid w:val="00F137D9"/>
    <w:rsid w:val="00F13AC7"/>
    <w:rsid w:val="00F16B75"/>
    <w:rsid w:val="00F20DAF"/>
    <w:rsid w:val="00F2206C"/>
    <w:rsid w:val="00F223DA"/>
    <w:rsid w:val="00F23937"/>
    <w:rsid w:val="00F23E9A"/>
    <w:rsid w:val="00F25E61"/>
    <w:rsid w:val="00F26324"/>
    <w:rsid w:val="00F272A4"/>
    <w:rsid w:val="00F32AC3"/>
    <w:rsid w:val="00F34D55"/>
    <w:rsid w:val="00F354F4"/>
    <w:rsid w:val="00F412FE"/>
    <w:rsid w:val="00F4264F"/>
    <w:rsid w:val="00F426A2"/>
    <w:rsid w:val="00F43D74"/>
    <w:rsid w:val="00F46044"/>
    <w:rsid w:val="00F51029"/>
    <w:rsid w:val="00F56657"/>
    <w:rsid w:val="00F57B5A"/>
    <w:rsid w:val="00F65E28"/>
    <w:rsid w:val="00F7078C"/>
    <w:rsid w:val="00F721B8"/>
    <w:rsid w:val="00F72CDF"/>
    <w:rsid w:val="00F737FD"/>
    <w:rsid w:val="00F769CB"/>
    <w:rsid w:val="00F775F7"/>
    <w:rsid w:val="00F81DA2"/>
    <w:rsid w:val="00F964C3"/>
    <w:rsid w:val="00FA48DA"/>
    <w:rsid w:val="00FB2011"/>
    <w:rsid w:val="00FB6F07"/>
    <w:rsid w:val="00FC6FB6"/>
    <w:rsid w:val="00FD605E"/>
    <w:rsid w:val="00FE0FFB"/>
    <w:rsid w:val="00FE12BF"/>
    <w:rsid w:val="00FE2A16"/>
    <w:rsid w:val="00FE3346"/>
    <w:rsid w:val="00FF0006"/>
    <w:rsid w:val="00FF40D9"/>
    <w:rsid w:val="00FF6EE5"/>
    <w:rsid w:val="00FF73BC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4DB6A"/>
  <w15:docId w15:val="{6EC89E9F-3EA7-4F24-A0F8-B3A82F7F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016"/>
    <w:pPr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D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4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40863"/>
    <w:pPr>
      <w:keepNext/>
      <w:autoSpaceDE/>
      <w:autoSpaceDN/>
      <w:adjustRightInd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8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4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D6701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">
    <w:name w:val="[Normal]"/>
    <w:uiPriority w:val="99"/>
    <w:rsid w:val="00D670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Title"/>
    <w:basedOn w:val="a"/>
    <w:link w:val="a4"/>
    <w:uiPriority w:val="10"/>
    <w:qFormat/>
    <w:rsid w:val="00D6701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locked/>
    <w:rsid w:val="00D670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стиль2"/>
    <w:basedOn w:val="a"/>
    <w:uiPriority w:val="99"/>
    <w:rsid w:val="00D67016"/>
    <w:pPr>
      <w:spacing w:before="100" w:after="100"/>
    </w:pPr>
    <w:rPr>
      <w:rFonts w:ascii="Tahoma" w:hAnsi="Tahoma" w:cs="Tahoma"/>
      <w:sz w:val="20"/>
      <w:szCs w:val="20"/>
    </w:rPr>
  </w:style>
  <w:style w:type="character" w:styleId="a5">
    <w:name w:val="Strong"/>
    <w:qFormat/>
    <w:rsid w:val="00D67016"/>
    <w:rPr>
      <w:rFonts w:cs="Times New Roman"/>
      <w:b/>
      <w:bCs/>
    </w:rPr>
  </w:style>
  <w:style w:type="paragraph" w:styleId="a6">
    <w:name w:val="Body Text"/>
    <w:basedOn w:val="a"/>
    <w:link w:val="a7"/>
    <w:uiPriority w:val="99"/>
    <w:rsid w:val="00D67016"/>
    <w:pPr>
      <w:jc w:val="both"/>
    </w:pPr>
  </w:style>
  <w:style w:type="character" w:customStyle="1" w:styleId="a7">
    <w:name w:val="Основной текст Знак"/>
    <w:link w:val="a6"/>
    <w:uiPriority w:val="99"/>
    <w:semiHidden/>
    <w:locked/>
    <w:rsid w:val="00D67016"/>
    <w:rPr>
      <w:rFonts w:cs="Times New Roman"/>
      <w:sz w:val="24"/>
      <w:szCs w:val="24"/>
    </w:rPr>
  </w:style>
  <w:style w:type="paragraph" w:styleId="a8">
    <w:name w:val="Plain Text"/>
    <w:basedOn w:val="a"/>
    <w:link w:val="a9"/>
    <w:uiPriority w:val="99"/>
    <w:rsid w:val="00D67016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D67016"/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rsid w:val="00D67016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D67016"/>
    <w:rPr>
      <w:rFonts w:cs="Times New Roman"/>
      <w:sz w:val="24"/>
      <w:szCs w:val="24"/>
    </w:rPr>
  </w:style>
  <w:style w:type="character" w:styleId="ac">
    <w:name w:val="Emphasis"/>
    <w:uiPriority w:val="99"/>
    <w:qFormat/>
    <w:rsid w:val="00D67016"/>
    <w:rPr>
      <w:rFonts w:cs="Times New Roman"/>
      <w:i/>
      <w:iCs/>
    </w:rPr>
  </w:style>
  <w:style w:type="paragraph" w:customStyle="1" w:styleId="ad">
    <w:name w:val="Знак"/>
    <w:basedOn w:val="a"/>
    <w:uiPriority w:val="99"/>
    <w:rsid w:val="00D6701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e">
    <w:name w:val="footnote text"/>
    <w:basedOn w:val="a"/>
    <w:link w:val="af"/>
    <w:uiPriority w:val="99"/>
    <w:semiHidden/>
    <w:rsid w:val="00D67016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D67016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sid w:val="00D67016"/>
    <w:rPr>
      <w:rFonts w:cs="Times New Roman"/>
      <w:position w:val="5"/>
    </w:rPr>
  </w:style>
  <w:style w:type="paragraph" w:styleId="af1">
    <w:name w:val="Balloon Text"/>
    <w:basedOn w:val="a"/>
    <w:link w:val="af2"/>
    <w:uiPriority w:val="99"/>
    <w:semiHidden/>
    <w:rsid w:val="00D6701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D67016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045BD"/>
    <w:pPr>
      <w:widowControl w:val="0"/>
      <w:spacing w:line="220" w:lineRule="exact"/>
      <w:ind w:firstLine="514"/>
      <w:jc w:val="both"/>
    </w:pPr>
  </w:style>
  <w:style w:type="character" w:customStyle="1" w:styleId="FontStyle43">
    <w:name w:val="Font Style43"/>
    <w:uiPriority w:val="99"/>
    <w:rsid w:val="000045B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DF3F37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DF3F37"/>
    <w:pPr>
      <w:widowControl w:val="0"/>
      <w:jc w:val="both"/>
    </w:pPr>
  </w:style>
  <w:style w:type="paragraph" w:styleId="af3">
    <w:name w:val="header"/>
    <w:basedOn w:val="a"/>
    <w:link w:val="af4"/>
    <w:uiPriority w:val="99"/>
    <w:unhideWhenUsed/>
    <w:rsid w:val="0017707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17707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17707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177071"/>
    <w:rPr>
      <w:sz w:val="24"/>
      <w:szCs w:val="24"/>
    </w:rPr>
  </w:style>
  <w:style w:type="paragraph" w:customStyle="1" w:styleId="af7">
    <w:name w:val="Знак"/>
    <w:basedOn w:val="a"/>
    <w:rsid w:val="005E36DC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9D74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9D7465"/>
    <w:rPr>
      <w:rFonts w:ascii="Calibri" w:eastAsia="Times New Roman" w:hAnsi="Calibri" w:cs="Times New Roman"/>
      <w:b/>
      <w:bCs/>
      <w:sz w:val="22"/>
      <w:szCs w:val="22"/>
    </w:rPr>
  </w:style>
  <w:style w:type="table" w:styleId="af8">
    <w:name w:val="Table Grid"/>
    <w:basedOn w:val="a1"/>
    <w:rsid w:val="009D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C1D2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f8"/>
    <w:uiPriority w:val="59"/>
    <w:rsid w:val="0042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link w:val="afa"/>
    <w:uiPriority w:val="99"/>
    <w:qFormat/>
    <w:rsid w:val="004C78B7"/>
    <w:pPr>
      <w:ind w:left="720"/>
      <w:contextualSpacing/>
    </w:pPr>
  </w:style>
  <w:style w:type="table" w:customStyle="1" w:styleId="22">
    <w:name w:val="Сетка таблицы2"/>
    <w:basedOn w:val="a1"/>
    <w:next w:val="af8"/>
    <w:uiPriority w:val="59"/>
    <w:rsid w:val="00543A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unhideWhenUsed/>
    <w:rsid w:val="005A49F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A49F1"/>
    <w:rPr>
      <w:sz w:val="24"/>
      <w:szCs w:val="24"/>
    </w:rPr>
  </w:style>
  <w:style w:type="paragraph" w:styleId="31">
    <w:name w:val="Body Text Indent 3"/>
    <w:basedOn w:val="a"/>
    <w:link w:val="32"/>
    <w:rsid w:val="005A49F1"/>
    <w:pPr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A49F1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AD08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fa">
    <w:name w:val="Абзац списка Знак"/>
    <w:link w:val="af9"/>
    <w:uiPriority w:val="99"/>
    <w:locked/>
    <w:rsid w:val="00AD080F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D08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2">
    <w:name w:val="Абзац списка1"/>
    <w:basedOn w:val="a"/>
    <w:rsid w:val="00AD080F"/>
    <w:pPr>
      <w:autoSpaceDE/>
      <w:autoSpaceDN/>
      <w:adjustRightInd/>
      <w:ind w:left="708"/>
    </w:pPr>
    <w:rPr>
      <w:rFonts w:eastAsia="Calibri"/>
      <w:sz w:val="20"/>
      <w:szCs w:val="20"/>
    </w:rPr>
  </w:style>
  <w:style w:type="paragraph" w:styleId="afb">
    <w:name w:val="Normal (Web)"/>
    <w:basedOn w:val="a"/>
    <w:uiPriority w:val="99"/>
    <w:rsid w:val="00AD080F"/>
    <w:pPr>
      <w:autoSpaceDE/>
      <w:autoSpaceDN/>
      <w:adjustRightInd/>
      <w:spacing w:before="100" w:beforeAutospacing="1" w:after="100" w:afterAutospacing="1"/>
    </w:pPr>
  </w:style>
  <w:style w:type="character" w:customStyle="1" w:styleId="afc">
    <w:name w:val="Без интервала Знак"/>
    <w:aliases w:val="основа Знак"/>
    <w:link w:val="afd"/>
    <w:uiPriority w:val="1"/>
    <w:locked/>
    <w:rsid w:val="00183396"/>
    <w:rPr>
      <w:sz w:val="22"/>
      <w:szCs w:val="22"/>
      <w:lang w:eastAsia="en-US"/>
    </w:rPr>
  </w:style>
  <w:style w:type="paragraph" w:styleId="afd">
    <w:name w:val="No Spacing"/>
    <w:aliases w:val="основа"/>
    <w:link w:val="afc"/>
    <w:uiPriority w:val="1"/>
    <w:qFormat/>
    <w:rsid w:val="00183396"/>
    <w:rPr>
      <w:sz w:val="22"/>
      <w:szCs w:val="22"/>
      <w:lang w:eastAsia="en-US"/>
    </w:rPr>
  </w:style>
  <w:style w:type="paragraph" w:customStyle="1" w:styleId="afe">
    <w:name w:val="Базовый"/>
    <w:rsid w:val="00C14F13"/>
    <w:pPr>
      <w:suppressAutoHyphens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75A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3">
    <w:name w:val="Обычный1"/>
    <w:qFormat/>
    <w:rsid w:val="00DE3EA7"/>
    <w:pPr>
      <w:tabs>
        <w:tab w:val="left" w:pos="708"/>
      </w:tabs>
      <w:suppressAutoHyphens/>
      <w:spacing w:after="200" w:line="276" w:lineRule="auto"/>
    </w:pPr>
    <w:rPr>
      <w:rFonts w:eastAsia="Droid Sans Fallback" w:cs="Lohit Hindi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8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01757-CD81-4F12-B4C6-9B5996FA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2</Pages>
  <Words>4308</Words>
  <Characters>2455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 ИПК и ПРО</Company>
  <LinksUpToDate>false</LinksUpToDate>
  <CharactersWithSpaces>28810</CharactersWithSpaces>
  <SharedDoc>false</SharedDoc>
  <HyperlinkBase>C:\Documents and Settings\Romashko\Рабочий стол\сайт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udnik</dc:creator>
  <cp:lastModifiedBy>ооО</cp:lastModifiedBy>
  <cp:revision>23</cp:revision>
  <cp:lastPrinted>2016-09-14T07:31:00Z</cp:lastPrinted>
  <dcterms:created xsi:type="dcterms:W3CDTF">2016-09-05T10:23:00Z</dcterms:created>
  <dcterms:modified xsi:type="dcterms:W3CDTF">2021-01-18T09:33:00Z</dcterms:modified>
</cp:coreProperties>
</file>